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3C05" w14:textId="6B4561AB" w:rsidR="00BC47D3" w:rsidRDefault="004F57FC" w:rsidP="009673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9</w:t>
      </w:r>
    </w:p>
    <w:p w14:paraId="09CC3CBC" w14:textId="70E16555" w:rsidR="0083167D" w:rsidRPr="006426AF" w:rsidRDefault="00F140D2" w:rsidP="00967303">
      <w:pPr>
        <w:rPr>
          <w:rFonts w:ascii="Times New Roman" w:eastAsia="標楷體" w:hAnsi="Times New Roman" w:cs="Times New Roman"/>
          <w:color w:val="FF0000"/>
          <w:szCs w:val="24"/>
        </w:rPr>
      </w:pPr>
      <w:r w:rsidRPr="006426AF">
        <w:rPr>
          <w:rFonts w:ascii="Times New Roman" w:eastAsia="標楷體" w:hAnsi="Times New Roman" w:cs="Times New Roman"/>
          <w:color w:val="FF0000"/>
          <w:szCs w:val="24"/>
        </w:rPr>
        <w:t xml:space="preserve">insurmountable (a.) </w:t>
      </w:r>
      <w:r w:rsidRPr="006426AF">
        <w:rPr>
          <w:rFonts w:ascii="Times New Roman" w:eastAsia="標楷體" w:hAnsi="Times New Roman" w:cs="Times New Roman" w:hint="eastAsia"/>
          <w:color w:val="FF0000"/>
          <w:szCs w:val="24"/>
        </w:rPr>
        <w:t>難以克服的</w:t>
      </w:r>
      <w:r w:rsidRPr="006426AF">
        <w:rPr>
          <w:rFonts w:ascii="Times New Roman" w:eastAsia="標楷體" w:hAnsi="Times New Roman" w:cs="Times New Roman"/>
          <w:color w:val="FF0000"/>
          <w:szCs w:val="24"/>
        </w:rPr>
        <w:tab/>
      </w:r>
      <w:r w:rsidR="00FF6638" w:rsidRPr="006426AF">
        <w:rPr>
          <w:rFonts w:ascii="Times New Roman" w:eastAsia="標楷體" w:hAnsi="Times New Roman" w:cs="Times New Roman"/>
          <w:color w:val="FF0000"/>
          <w:szCs w:val="24"/>
        </w:rPr>
        <w:tab/>
      </w:r>
      <w:r w:rsidR="00FF6638" w:rsidRPr="006426AF">
        <w:rPr>
          <w:rFonts w:ascii="Times New Roman" w:eastAsia="標楷體" w:hAnsi="Times New Roman" w:cs="Times New Roman"/>
          <w:color w:val="FF0000"/>
          <w:szCs w:val="24"/>
        </w:rPr>
        <w:tab/>
      </w:r>
      <w:r w:rsidR="00CC6BF3" w:rsidRPr="006426AF">
        <w:rPr>
          <w:rFonts w:ascii="Times New Roman" w:eastAsia="標楷體" w:hAnsi="Times New Roman" w:cs="Times New Roman"/>
          <w:color w:val="FF0000"/>
          <w:szCs w:val="24"/>
        </w:rPr>
        <w:t>inscrutable</w:t>
      </w:r>
      <w:r w:rsidR="006F56E7" w:rsidRPr="006426AF">
        <w:rPr>
          <w:rFonts w:ascii="Times New Roman" w:eastAsia="標楷體" w:hAnsi="Times New Roman" w:cs="Times New Roman"/>
          <w:color w:val="FF0000"/>
          <w:szCs w:val="24"/>
        </w:rPr>
        <w:t xml:space="preserve"> (</w:t>
      </w:r>
      <w:r w:rsidR="00CC6BF3" w:rsidRPr="006426AF">
        <w:rPr>
          <w:rFonts w:ascii="Times New Roman" w:eastAsia="標楷體" w:hAnsi="Times New Roman" w:cs="Times New Roman"/>
          <w:color w:val="FF0000"/>
          <w:szCs w:val="24"/>
        </w:rPr>
        <w:t>a</w:t>
      </w:r>
      <w:r w:rsidR="006F56E7" w:rsidRPr="006426AF">
        <w:rPr>
          <w:rFonts w:ascii="Times New Roman" w:eastAsia="標楷體" w:hAnsi="Times New Roman" w:cs="Times New Roman"/>
          <w:color w:val="FF0000"/>
          <w:szCs w:val="24"/>
        </w:rPr>
        <w:t>.)</w:t>
      </w:r>
      <w:r w:rsidR="00CC6BF3" w:rsidRPr="006426AF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CC6BF3" w:rsidRPr="006426AF">
        <w:rPr>
          <w:rFonts w:ascii="Times New Roman" w:eastAsia="標楷體" w:hAnsi="Times New Roman" w:cs="Times New Roman" w:hint="eastAsia"/>
          <w:color w:val="FF0000"/>
          <w:szCs w:val="24"/>
        </w:rPr>
        <w:t>高深莫測的</w:t>
      </w:r>
    </w:p>
    <w:p w14:paraId="05838D7C" w14:textId="3A2F29D0" w:rsidR="00EB1A4D" w:rsidRDefault="006426AF" w:rsidP="00AF2D4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 xml:space="preserve">emoir (n.) </w:t>
      </w:r>
      <w:r>
        <w:rPr>
          <w:rFonts w:ascii="Times New Roman" w:eastAsia="標楷體" w:hAnsi="Times New Roman" w:cs="Times New Roman" w:hint="eastAsia"/>
          <w:szCs w:val="24"/>
        </w:rPr>
        <w:t>傳記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F9029A" w:rsidRPr="00F9029A">
        <w:rPr>
          <w:rFonts w:ascii="Times New Roman" w:eastAsia="標楷體" w:hAnsi="Times New Roman" w:cs="Times New Roman"/>
          <w:color w:val="FF0000"/>
          <w:szCs w:val="24"/>
        </w:rPr>
        <w:t xml:space="preserve">sidestep (v.) </w:t>
      </w:r>
      <w:proofErr w:type="gramStart"/>
      <w:r w:rsidR="00F9029A" w:rsidRPr="00F9029A">
        <w:rPr>
          <w:rFonts w:ascii="Times New Roman" w:eastAsia="標楷體" w:hAnsi="Times New Roman" w:cs="Times New Roman" w:hint="eastAsia"/>
          <w:color w:val="FF0000"/>
          <w:szCs w:val="24"/>
        </w:rPr>
        <w:t>側步避讓</w:t>
      </w:r>
      <w:proofErr w:type="gramEnd"/>
    </w:p>
    <w:p w14:paraId="44FAE12B" w14:textId="5499579C" w:rsidR="0041010B" w:rsidRDefault="005678A8" w:rsidP="00AF2D4B">
      <w:pPr>
        <w:rPr>
          <w:rFonts w:ascii="Times New Roman" w:eastAsia="標楷體" w:hAnsi="Times New Roman" w:cs="Times New Roman"/>
          <w:szCs w:val="24"/>
        </w:rPr>
      </w:pPr>
      <w:r w:rsidRPr="00E25172">
        <w:rPr>
          <w:rFonts w:ascii="Times New Roman" w:eastAsia="標楷體" w:hAnsi="Times New Roman" w:cs="Times New Roman" w:hint="eastAsia"/>
          <w:color w:val="FF0000"/>
          <w:szCs w:val="24"/>
        </w:rPr>
        <w:t>v</w:t>
      </w:r>
      <w:r w:rsidRPr="00E25172">
        <w:rPr>
          <w:rFonts w:ascii="Times New Roman" w:eastAsia="標楷體" w:hAnsi="Times New Roman" w:cs="Times New Roman"/>
          <w:color w:val="FF0000"/>
          <w:szCs w:val="24"/>
        </w:rPr>
        <w:t xml:space="preserve">ain (a.) </w:t>
      </w:r>
      <w:r w:rsidRPr="00E25172">
        <w:rPr>
          <w:rFonts w:ascii="Times New Roman" w:eastAsia="標楷體" w:hAnsi="Times New Roman" w:cs="Times New Roman" w:hint="eastAsia"/>
          <w:color w:val="FF0000"/>
          <w:szCs w:val="24"/>
        </w:rPr>
        <w:t>無用的；虛榮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41010B" w:rsidRPr="00B7550A">
        <w:rPr>
          <w:rFonts w:ascii="Times New Roman" w:eastAsia="標楷體" w:hAnsi="Times New Roman" w:cs="Times New Roman"/>
          <w:color w:val="FF0000"/>
          <w:szCs w:val="24"/>
        </w:rPr>
        <w:t xml:space="preserve">immutable (a.) </w:t>
      </w:r>
      <w:r w:rsidR="0041010B" w:rsidRPr="00B7550A">
        <w:rPr>
          <w:rFonts w:ascii="Times New Roman" w:eastAsia="標楷體" w:hAnsi="Times New Roman" w:cs="Times New Roman" w:hint="eastAsia"/>
          <w:color w:val="FF0000"/>
          <w:szCs w:val="24"/>
        </w:rPr>
        <w:t>不變的</w:t>
      </w:r>
    </w:p>
    <w:p w14:paraId="44749B5B" w14:textId="6B37069E" w:rsidR="008C02BD" w:rsidRPr="008C2C11" w:rsidRDefault="00310C89" w:rsidP="00AF2D4B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fall by wayside (phr.) </w:t>
      </w:r>
      <w:r>
        <w:rPr>
          <w:rFonts w:ascii="Times New Roman" w:eastAsia="標楷體" w:hAnsi="Times New Roman" w:cs="Times New Roman" w:hint="eastAsia"/>
          <w:szCs w:val="24"/>
        </w:rPr>
        <w:t>半途而廢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C02BD" w:rsidRPr="008C2C11">
        <w:rPr>
          <w:rFonts w:ascii="Times New Roman" w:eastAsia="標楷體" w:hAnsi="Times New Roman" w:cs="Times New Roman"/>
          <w:color w:val="FF0000"/>
          <w:szCs w:val="24"/>
        </w:rPr>
        <w:t xml:space="preserve">cessation (n.) </w:t>
      </w:r>
      <w:proofErr w:type="gramStart"/>
      <w:r w:rsidR="008C02BD" w:rsidRPr="008C2C11">
        <w:rPr>
          <w:rFonts w:ascii="Times New Roman" w:eastAsia="標楷體" w:hAnsi="Times New Roman" w:cs="Times New Roman" w:hint="eastAsia"/>
          <w:color w:val="FF0000"/>
          <w:szCs w:val="24"/>
        </w:rPr>
        <w:t>停止</w:t>
      </w:r>
      <w:proofErr w:type="gramEnd"/>
    </w:p>
    <w:p w14:paraId="19C2D5F7" w14:textId="5ADC02BD" w:rsidR="0041010B" w:rsidRDefault="000858BC" w:rsidP="00AF2D4B">
      <w:pPr>
        <w:rPr>
          <w:rFonts w:ascii="Times New Roman" w:eastAsia="標楷體" w:hAnsi="Times New Roman" w:cs="Times New Roman"/>
          <w:szCs w:val="24"/>
        </w:rPr>
      </w:pPr>
      <w:r w:rsidRPr="008C2C11">
        <w:rPr>
          <w:rFonts w:ascii="Times New Roman" w:eastAsia="標楷體" w:hAnsi="Times New Roman" w:cs="Times New Roman" w:hint="eastAsia"/>
          <w:color w:val="FF0000"/>
          <w:szCs w:val="24"/>
        </w:rPr>
        <w:t>m</w:t>
      </w:r>
      <w:r w:rsidRPr="008C2C11">
        <w:rPr>
          <w:rFonts w:ascii="Times New Roman" w:eastAsia="標楷體" w:hAnsi="Times New Roman" w:cs="Times New Roman"/>
          <w:color w:val="FF0000"/>
          <w:szCs w:val="24"/>
        </w:rPr>
        <w:t xml:space="preserve">aterialize (v.) </w:t>
      </w:r>
      <w:r w:rsidRPr="008C2C11">
        <w:rPr>
          <w:rFonts w:ascii="Times New Roman" w:eastAsia="標楷體" w:hAnsi="Times New Roman" w:cs="Times New Roman" w:hint="eastAsia"/>
          <w:color w:val="FF0000"/>
          <w:szCs w:val="24"/>
        </w:rPr>
        <w:t>實現</w:t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A11B4B" w:rsidRPr="00D50DF9">
        <w:rPr>
          <w:rFonts w:ascii="Times New Roman" w:eastAsia="標楷體" w:hAnsi="Times New Roman" w:cs="Times New Roman"/>
          <w:color w:val="FF0000"/>
          <w:szCs w:val="24"/>
        </w:rPr>
        <w:t xml:space="preserve">scrutinize (v.) </w:t>
      </w:r>
      <w:proofErr w:type="gramStart"/>
      <w:r w:rsidR="00A11B4B" w:rsidRPr="00D50DF9">
        <w:rPr>
          <w:rFonts w:ascii="Times New Roman" w:eastAsia="標楷體" w:hAnsi="Times New Roman" w:cs="Times New Roman" w:hint="eastAsia"/>
          <w:color w:val="FF0000"/>
          <w:szCs w:val="24"/>
        </w:rPr>
        <w:t>仔細審查</w:t>
      </w:r>
      <w:proofErr w:type="gramEnd"/>
    </w:p>
    <w:p w14:paraId="4A87585D" w14:textId="7E0EB8DC" w:rsidR="00310C89" w:rsidRDefault="00311A1C" w:rsidP="00AF2D4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 xml:space="preserve">restigious (a.) </w:t>
      </w:r>
      <w:r>
        <w:rPr>
          <w:rFonts w:ascii="Times New Roman" w:eastAsia="標楷體" w:hAnsi="Times New Roman" w:cs="Times New Roman" w:hint="eastAsia"/>
          <w:szCs w:val="24"/>
        </w:rPr>
        <w:t>受尊敬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5B79F9" w:rsidRPr="000666DB">
        <w:rPr>
          <w:rFonts w:ascii="Times New Roman" w:eastAsia="標楷體" w:hAnsi="Times New Roman" w:cs="Times New Roman"/>
          <w:color w:val="FF0000"/>
          <w:szCs w:val="24"/>
        </w:rPr>
        <w:t xml:space="preserve">trumpet (v.) </w:t>
      </w:r>
      <w:r w:rsidR="005B79F9" w:rsidRPr="000666DB">
        <w:rPr>
          <w:rFonts w:ascii="Times New Roman" w:eastAsia="標楷體" w:hAnsi="Times New Roman" w:cs="Times New Roman" w:hint="eastAsia"/>
          <w:color w:val="FF0000"/>
          <w:szCs w:val="24"/>
        </w:rPr>
        <w:t>吹噓</w:t>
      </w:r>
    </w:p>
    <w:p w14:paraId="3513209B" w14:textId="578832B7" w:rsidR="005B79F9" w:rsidRPr="00081448" w:rsidRDefault="000666DB" w:rsidP="00AF2D4B">
      <w:pPr>
        <w:rPr>
          <w:rFonts w:ascii="Times New Roman" w:eastAsia="標楷體" w:hAnsi="Times New Roman" w:cs="Times New Roman"/>
          <w:color w:val="FF0000"/>
          <w:szCs w:val="24"/>
        </w:rPr>
      </w:pPr>
      <w:r w:rsidRPr="00081448">
        <w:rPr>
          <w:rFonts w:ascii="Times New Roman" w:eastAsia="標楷體" w:hAnsi="Times New Roman" w:cs="Times New Roman" w:hint="eastAsia"/>
          <w:color w:val="FF0000"/>
          <w:szCs w:val="24"/>
        </w:rPr>
        <w:t>b</w:t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 xml:space="preserve">ewildering (a.) </w:t>
      </w:r>
      <w:r w:rsidRPr="00081448">
        <w:rPr>
          <w:rFonts w:ascii="Times New Roman" w:eastAsia="標楷體" w:hAnsi="Times New Roman" w:cs="Times New Roman" w:hint="eastAsia"/>
          <w:color w:val="FF0000"/>
          <w:szCs w:val="24"/>
        </w:rPr>
        <w:t>令人困惑的</w:t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ab/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ab/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ab/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ab/>
      </w:r>
      <w:r w:rsidR="006E58F4" w:rsidRPr="00081448">
        <w:rPr>
          <w:rFonts w:ascii="Times New Roman" w:eastAsia="標楷體" w:hAnsi="Times New Roman" w:cs="Times New Roman"/>
          <w:color w:val="FF0000"/>
          <w:szCs w:val="24"/>
        </w:rPr>
        <w:t xml:space="preserve">relegate (v.) </w:t>
      </w:r>
      <w:r w:rsidR="006E58F4" w:rsidRPr="00081448">
        <w:rPr>
          <w:rFonts w:ascii="Times New Roman" w:eastAsia="標楷體" w:hAnsi="Times New Roman" w:cs="Times New Roman" w:hint="eastAsia"/>
          <w:color w:val="FF0000"/>
          <w:szCs w:val="24"/>
        </w:rPr>
        <w:t>使</w:t>
      </w:r>
      <w:r w:rsidR="006E58F4" w:rsidRPr="00081448">
        <w:rPr>
          <w:rFonts w:ascii="Times New Roman" w:eastAsia="標楷體" w:hAnsi="Times New Roman" w:cs="Times New Roman"/>
          <w:color w:val="FF0000"/>
          <w:szCs w:val="24"/>
        </w:rPr>
        <w:t>…</w:t>
      </w:r>
      <w:proofErr w:type="gramStart"/>
      <w:r w:rsidR="006E58F4" w:rsidRPr="00081448">
        <w:rPr>
          <w:rFonts w:ascii="Times New Roman" w:eastAsia="標楷體" w:hAnsi="Times New Roman" w:cs="Times New Roman" w:hint="eastAsia"/>
          <w:color w:val="FF0000"/>
          <w:szCs w:val="24"/>
        </w:rPr>
        <w:t>降級</w:t>
      </w:r>
      <w:proofErr w:type="gramEnd"/>
    </w:p>
    <w:p w14:paraId="1F0E84D8" w14:textId="0EBE7560" w:rsidR="006E58F4" w:rsidRPr="00B00103" w:rsidRDefault="00F9364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00103">
        <w:rPr>
          <w:rFonts w:ascii="Times New Roman" w:eastAsia="標楷體" w:hAnsi="Times New Roman" w:cs="Times New Roman"/>
          <w:color w:val="FF0000"/>
          <w:szCs w:val="24"/>
        </w:rPr>
        <w:t xml:space="preserve">orthodox (a.) </w:t>
      </w:r>
      <w:r w:rsidRPr="00B00103">
        <w:rPr>
          <w:rFonts w:ascii="Times New Roman" w:eastAsia="標楷體" w:hAnsi="Times New Roman" w:cs="Times New Roman" w:hint="eastAsia"/>
          <w:color w:val="FF0000"/>
          <w:szCs w:val="24"/>
        </w:rPr>
        <w:t>傳統的</w:t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="00AA7EC9" w:rsidRPr="00B00103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="00AA7EC9" w:rsidRPr="00B00103">
        <w:rPr>
          <w:rFonts w:ascii="Times New Roman" w:eastAsia="標楷體" w:hAnsi="Times New Roman" w:cs="Times New Roman"/>
          <w:color w:val="FF0000"/>
          <w:szCs w:val="24"/>
        </w:rPr>
        <w:t xml:space="preserve">rolific (a.) </w:t>
      </w:r>
      <w:r w:rsidR="00AA7EC9" w:rsidRPr="00B00103">
        <w:rPr>
          <w:rFonts w:ascii="Times New Roman" w:eastAsia="標楷體" w:hAnsi="Times New Roman" w:cs="Times New Roman" w:hint="eastAsia"/>
          <w:color w:val="FF0000"/>
          <w:szCs w:val="24"/>
        </w:rPr>
        <w:t>多產的</w:t>
      </w:r>
    </w:p>
    <w:p w14:paraId="3BA992EE" w14:textId="76E3D403" w:rsidR="001E34F6" w:rsidRPr="00B00103" w:rsidRDefault="001E34F6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00103">
        <w:rPr>
          <w:rFonts w:ascii="Times New Roman" w:eastAsia="標楷體" w:hAnsi="Times New Roman" w:cs="Times New Roman" w:hint="eastAsia"/>
          <w:color w:val="FF0000"/>
          <w:szCs w:val="24"/>
        </w:rPr>
        <w:t>u</w:t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 xml:space="preserve">nearned (a.) </w:t>
      </w:r>
      <w:r w:rsidRPr="00B00103">
        <w:rPr>
          <w:rFonts w:ascii="Times New Roman" w:eastAsia="標楷體" w:hAnsi="Times New Roman" w:cs="Times New Roman" w:hint="eastAsia"/>
          <w:color w:val="FF0000"/>
          <w:szCs w:val="24"/>
        </w:rPr>
        <w:t>不勞而獲的</w:t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="00176B62" w:rsidRPr="00B00103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="00176B62" w:rsidRPr="00B00103">
        <w:rPr>
          <w:rFonts w:ascii="Times New Roman" w:eastAsia="標楷體" w:hAnsi="Times New Roman" w:cs="Times New Roman"/>
          <w:color w:val="FF0000"/>
          <w:szCs w:val="24"/>
        </w:rPr>
        <w:t xml:space="preserve">pinionated (a.) </w:t>
      </w:r>
      <w:r w:rsidR="00176B62" w:rsidRPr="00B00103">
        <w:rPr>
          <w:rFonts w:ascii="Times New Roman" w:eastAsia="標楷體" w:hAnsi="Times New Roman" w:cs="Times New Roman" w:hint="eastAsia"/>
          <w:color w:val="FF0000"/>
          <w:szCs w:val="24"/>
        </w:rPr>
        <w:t>武斷的</w:t>
      </w:r>
    </w:p>
    <w:p w14:paraId="1D497366" w14:textId="52FA75D0" w:rsidR="00176B62" w:rsidRPr="00C14E74" w:rsidRDefault="00DD17B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C14E74">
        <w:rPr>
          <w:rFonts w:ascii="Times New Roman" w:eastAsia="標楷體" w:hAnsi="Times New Roman" w:cs="Times New Roman"/>
          <w:color w:val="FF0000"/>
          <w:szCs w:val="24"/>
        </w:rPr>
        <w:t xml:space="preserve">austic (a.) </w:t>
      </w: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刻薄的</w:t>
      </w:r>
      <w:r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 xml:space="preserve"> (=acerbic)</w:t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B473EB" w:rsidRPr="00C14E74">
        <w:rPr>
          <w:rFonts w:ascii="Times New Roman" w:eastAsia="標楷體" w:hAnsi="Times New Roman" w:cs="Times New Roman"/>
          <w:color w:val="FF0000"/>
          <w:szCs w:val="24"/>
        </w:rPr>
        <w:t xml:space="preserve">placatory (a.) </w:t>
      </w:r>
      <w:r w:rsidR="00B473EB" w:rsidRPr="00C14E74">
        <w:rPr>
          <w:rFonts w:ascii="Times New Roman" w:eastAsia="標楷體" w:hAnsi="Times New Roman" w:cs="Times New Roman" w:hint="eastAsia"/>
          <w:color w:val="FF0000"/>
          <w:szCs w:val="24"/>
        </w:rPr>
        <w:t>安撫的</w:t>
      </w:r>
      <w:r w:rsidR="00B473EB" w:rsidRPr="00C14E74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B473EB" w:rsidRPr="00C14E74">
        <w:rPr>
          <w:rFonts w:ascii="Times New Roman" w:eastAsia="標楷體" w:hAnsi="Times New Roman" w:cs="Times New Roman"/>
          <w:color w:val="FF0000"/>
          <w:szCs w:val="24"/>
        </w:rPr>
        <w:t>(=conciliatory)</w:t>
      </w:r>
    </w:p>
    <w:p w14:paraId="6D8699E1" w14:textId="0E471021" w:rsidR="00B473EB" w:rsidRPr="00C14E74" w:rsidRDefault="00C2075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n</w:t>
      </w:r>
      <w:r w:rsidRPr="00C14E74">
        <w:rPr>
          <w:rFonts w:ascii="Times New Roman" w:eastAsia="標楷體" w:hAnsi="Times New Roman" w:cs="Times New Roman"/>
          <w:color w:val="FF0000"/>
          <w:szCs w:val="24"/>
        </w:rPr>
        <w:t xml:space="preserve">ostalgic (a.) </w:t>
      </w: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懷舊的</w:t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  <w:t xml:space="preserve">sober (a.) </w:t>
      </w:r>
      <w:r w:rsidR="002861A0" w:rsidRPr="00C14E74">
        <w:rPr>
          <w:rFonts w:ascii="Times New Roman" w:eastAsia="標楷體" w:hAnsi="Times New Roman" w:cs="Times New Roman" w:hint="eastAsia"/>
          <w:color w:val="FF0000"/>
          <w:szCs w:val="24"/>
        </w:rPr>
        <w:t>嚴肅的</w:t>
      </w:r>
      <w:r w:rsidR="002861A0" w:rsidRPr="00C14E74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>(=sta</w:t>
      </w:r>
      <w:r w:rsidR="00DB0C26" w:rsidRPr="00C14E74">
        <w:rPr>
          <w:rFonts w:ascii="Times New Roman" w:eastAsia="標楷體" w:hAnsi="Times New Roman" w:cs="Times New Roman"/>
          <w:color w:val="FF0000"/>
          <w:szCs w:val="24"/>
        </w:rPr>
        <w:t>id</w:t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>)</w:t>
      </w:r>
    </w:p>
    <w:p w14:paraId="5742711E" w14:textId="72982D29" w:rsidR="00576A16" w:rsidRDefault="00576A16" w:rsidP="00F9364A">
      <w:pPr>
        <w:rPr>
          <w:rFonts w:ascii="Times New Roman" w:eastAsia="標楷體" w:hAnsi="Times New Roman" w:cs="Times New Roman"/>
          <w:szCs w:val="24"/>
        </w:rPr>
      </w:pP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C14E74">
        <w:rPr>
          <w:rFonts w:ascii="Times New Roman" w:eastAsia="標楷體" w:hAnsi="Times New Roman" w:cs="Times New Roman"/>
          <w:color w:val="FF0000"/>
          <w:szCs w:val="24"/>
        </w:rPr>
        <w:t xml:space="preserve">rescribed (a.) </w:t>
      </w:r>
      <w:proofErr w:type="gramStart"/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法定的</w:t>
      </w:r>
      <w:proofErr w:type="gramEnd"/>
      <w:r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</w:p>
    <w:p w14:paraId="53097FAB" w14:textId="59FB5684" w:rsidR="00FF73DC" w:rsidRDefault="00FF73DC" w:rsidP="00F9364A">
      <w:pPr>
        <w:rPr>
          <w:rFonts w:ascii="Times New Roman" w:eastAsia="標楷體" w:hAnsi="Times New Roman" w:cs="Times New Roman"/>
          <w:szCs w:val="24"/>
        </w:rPr>
      </w:pPr>
    </w:p>
    <w:p w14:paraId="6A9C0606" w14:textId="7EA0052B" w:rsidR="006B4243" w:rsidRDefault="005D6E98" w:rsidP="005D6E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</w:t>
      </w:r>
      <w:r w:rsidR="004A3D0D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1A32E112" w14:textId="2D81FC9D" w:rsidR="005D6E98" w:rsidRPr="009F674B" w:rsidRDefault="006B4243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falsify (v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竄改</w:t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>(</w:t>
      </w:r>
      <w:r w:rsidR="0070508E" w:rsidRPr="009F674B">
        <w:rPr>
          <w:rFonts w:ascii="Times New Roman" w:eastAsia="標楷體" w:hAnsi="Times New Roman" w:cs="Times New Roman" w:hint="eastAsia"/>
          <w:color w:val="FF0000"/>
          <w:szCs w:val="24"/>
        </w:rPr>
        <w:t>文件</w:t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>)</w:t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BE4064" w:rsidRPr="009F674B">
        <w:rPr>
          <w:rFonts w:ascii="Times New Roman" w:eastAsia="標楷體" w:hAnsi="Times New Roman" w:cs="Times New Roman"/>
          <w:color w:val="FF0000"/>
          <w:szCs w:val="24"/>
        </w:rPr>
        <w:t xml:space="preserve">raillery (n.) </w:t>
      </w:r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善意的</w:t>
      </w:r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proofErr w:type="gramStart"/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戲謔</w:t>
      </w:r>
      <w:proofErr w:type="gramEnd"/>
    </w:p>
    <w:p w14:paraId="6EC4E035" w14:textId="637DD023" w:rsidR="00BE4064" w:rsidRPr="009F674B" w:rsidRDefault="00294D3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fflict (v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折磨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350357" w:rsidRPr="009F674B">
        <w:rPr>
          <w:rFonts w:ascii="Times New Roman" w:eastAsia="標楷體" w:hAnsi="Times New Roman" w:cs="Times New Roman"/>
          <w:color w:val="FF0000"/>
          <w:szCs w:val="24"/>
        </w:rPr>
        <w:t xml:space="preserve">placebo (n.) </w:t>
      </w:r>
      <w:proofErr w:type="gramStart"/>
      <w:r w:rsidR="00350357" w:rsidRPr="009F674B">
        <w:rPr>
          <w:rFonts w:ascii="Times New Roman" w:eastAsia="標楷體" w:hAnsi="Times New Roman" w:cs="Times New Roman" w:hint="eastAsia"/>
          <w:color w:val="FF0000"/>
          <w:szCs w:val="24"/>
        </w:rPr>
        <w:t>安慰劑</w:t>
      </w:r>
      <w:proofErr w:type="gramEnd"/>
    </w:p>
    <w:p w14:paraId="6CA6A7A7" w14:textId="54CB0AB4" w:rsidR="00350357" w:rsidRPr="009F674B" w:rsidRDefault="00363AA6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l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iability (n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責任；義務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BE6F8E" w:rsidRPr="009F674B">
        <w:rPr>
          <w:rFonts w:ascii="Times New Roman" w:eastAsia="標楷體" w:hAnsi="Times New Roman" w:cs="Times New Roman"/>
          <w:color w:val="FF0000"/>
          <w:szCs w:val="24"/>
        </w:rPr>
        <w:t>uncanny (a.) mysterious</w:t>
      </w:r>
    </w:p>
    <w:p w14:paraId="0C667442" w14:textId="7BA15E4F" w:rsidR="00BE6F8E" w:rsidRPr="009F674B" w:rsidRDefault="007F61C1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w</w:t>
      </w:r>
      <w:r>
        <w:rPr>
          <w:rFonts w:ascii="Times New Roman" w:eastAsia="標楷體" w:hAnsi="Times New Roman" w:cs="Times New Roman"/>
          <w:szCs w:val="24"/>
        </w:rPr>
        <w:t xml:space="preserve">hereby (adv.)/(conj.) </w:t>
      </w:r>
      <w:r>
        <w:rPr>
          <w:rFonts w:ascii="Times New Roman" w:eastAsia="標楷體" w:hAnsi="Times New Roman" w:cs="Times New Roman" w:hint="eastAsia"/>
          <w:szCs w:val="24"/>
        </w:rPr>
        <w:t>從而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E51CE9" w:rsidRPr="009F674B">
        <w:rPr>
          <w:rFonts w:ascii="Times New Roman" w:eastAsia="標楷體" w:hAnsi="Times New Roman" w:cs="Times New Roman"/>
          <w:color w:val="FF0000"/>
          <w:szCs w:val="24"/>
        </w:rPr>
        <w:t xml:space="preserve">endemic (a.) </w:t>
      </w:r>
      <w:r w:rsidR="00E51CE9" w:rsidRPr="009F674B">
        <w:rPr>
          <w:rFonts w:ascii="Times New Roman" w:eastAsia="標楷體" w:hAnsi="Times New Roman" w:cs="Times New Roman" w:hint="eastAsia"/>
          <w:color w:val="FF0000"/>
          <w:szCs w:val="24"/>
        </w:rPr>
        <w:t>特有的</w:t>
      </w:r>
    </w:p>
    <w:p w14:paraId="78ABF16F" w14:textId="7498BF54" w:rsidR="00E51CE9" w:rsidRDefault="0089217B" w:rsidP="00F9364A">
      <w:pPr>
        <w:rPr>
          <w:rFonts w:ascii="Times New Roman" w:eastAsia="標楷體" w:hAnsi="Times New Roman" w:cs="Times New Roman"/>
          <w:szCs w:val="24"/>
        </w:rPr>
      </w:pP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ncestral (a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祖先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7E6AB4">
        <w:rPr>
          <w:rFonts w:ascii="Times New Roman" w:eastAsia="標楷體" w:hAnsi="Times New Roman" w:cs="Times New Roman"/>
          <w:szCs w:val="24"/>
        </w:rPr>
        <w:t xml:space="preserve">strain (n.) </w:t>
      </w:r>
      <w:r w:rsidR="007E6AB4">
        <w:rPr>
          <w:rFonts w:ascii="Times New Roman" w:eastAsia="標楷體" w:hAnsi="Times New Roman" w:cs="Times New Roman" w:hint="eastAsia"/>
          <w:szCs w:val="24"/>
        </w:rPr>
        <w:t>壓力；類型</w:t>
      </w:r>
      <w:r w:rsidR="00BB5D06">
        <w:rPr>
          <w:rFonts w:ascii="Times New Roman" w:eastAsia="標楷體" w:hAnsi="Times New Roman" w:cs="Times New Roman" w:hint="eastAsia"/>
          <w:szCs w:val="24"/>
        </w:rPr>
        <w:t>；品系</w:t>
      </w:r>
    </w:p>
    <w:p w14:paraId="6E6C736D" w14:textId="61DF2804" w:rsidR="007E6AB4" w:rsidRDefault="009311EA" w:rsidP="00F9364A">
      <w:pPr>
        <w:rPr>
          <w:rFonts w:ascii="Times New Roman" w:eastAsia="標楷體" w:hAnsi="Times New Roman" w:cs="Times New Roman"/>
          <w:szCs w:val="24"/>
        </w:rPr>
      </w:pP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osterity (n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後代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16F47" w:rsidRPr="009F674B">
        <w:rPr>
          <w:rFonts w:ascii="Times New Roman" w:eastAsia="標楷體" w:hAnsi="Times New Roman" w:cs="Times New Roman"/>
          <w:color w:val="FF0000"/>
          <w:szCs w:val="24"/>
        </w:rPr>
        <w:t xml:space="preserve">brash (a.) </w:t>
      </w:r>
      <w:r w:rsidR="00816F47" w:rsidRPr="009F674B">
        <w:rPr>
          <w:rFonts w:ascii="Times New Roman" w:eastAsia="標楷體" w:hAnsi="Times New Roman" w:cs="Times New Roman" w:hint="eastAsia"/>
          <w:color w:val="FF0000"/>
          <w:szCs w:val="24"/>
        </w:rPr>
        <w:t>自以為是的；過分艷麗的</w:t>
      </w:r>
    </w:p>
    <w:p w14:paraId="490F0E2D" w14:textId="1621824A" w:rsidR="00816F47" w:rsidRDefault="00091A0F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>ourishing = nutritious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34136A" w:rsidRPr="009F674B">
        <w:rPr>
          <w:rFonts w:ascii="Times New Roman" w:eastAsia="標楷體" w:hAnsi="Times New Roman" w:cs="Times New Roman"/>
          <w:color w:val="FF0000"/>
          <w:szCs w:val="24"/>
        </w:rPr>
        <w:t>beleaguered</w:t>
      </w:r>
      <w:r w:rsidR="00440771" w:rsidRPr="009F674B">
        <w:rPr>
          <w:rFonts w:ascii="Times New Roman" w:eastAsia="標楷體" w:hAnsi="Times New Roman" w:cs="Times New Roman"/>
          <w:color w:val="FF0000"/>
          <w:szCs w:val="24"/>
        </w:rPr>
        <w:t xml:space="preserve"> (a.) </w:t>
      </w:r>
      <w:r w:rsidR="00440771" w:rsidRPr="009F674B">
        <w:rPr>
          <w:rFonts w:ascii="Times New Roman" w:eastAsia="標楷體" w:hAnsi="Times New Roman" w:cs="Times New Roman" w:hint="eastAsia"/>
          <w:color w:val="FF0000"/>
          <w:szCs w:val="24"/>
        </w:rPr>
        <w:t>處於困境的</w:t>
      </w:r>
    </w:p>
    <w:p w14:paraId="16978760" w14:textId="2AC54103" w:rsidR="00440771" w:rsidRDefault="00C3323F" w:rsidP="00F9364A">
      <w:pPr>
        <w:rPr>
          <w:rFonts w:ascii="Times New Roman" w:eastAsia="標楷體" w:hAnsi="Times New Roman" w:cs="Times New Roman"/>
          <w:szCs w:val="24"/>
        </w:rPr>
      </w:pPr>
      <w:r w:rsidRPr="00960711">
        <w:rPr>
          <w:rFonts w:ascii="Times New Roman" w:eastAsia="標楷體" w:hAnsi="Times New Roman" w:cs="Times New Roman"/>
          <w:color w:val="FF0000"/>
          <w:szCs w:val="24"/>
        </w:rPr>
        <w:t>beget (v.)</w:t>
      </w:r>
      <w:r w:rsidR="003A7DFB" w:rsidRPr="00960711">
        <w:rPr>
          <w:rFonts w:ascii="Times New Roman" w:eastAsia="標楷體" w:hAnsi="Times New Roman" w:cs="Times New Roman"/>
          <w:color w:val="FF0000"/>
          <w:szCs w:val="24"/>
        </w:rPr>
        <w:t xml:space="preserve"> [T]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 xml:space="preserve"> cause</w:t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766676">
        <w:rPr>
          <w:rFonts w:ascii="Times New Roman" w:eastAsia="標楷體" w:hAnsi="Times New Roman" w:cs="Times New Roman"/>
          <w:szCs w:val="24"/>
        </w:rPr>
        <w:t xml:space="preserve">disruptive (a.) </w:t>
      </w:r>
      <w:r w:rsidR="00766676">
        <w:rPr>
          <w:rFonts w:ascii="Times New Roman" w:eastAsia="標楷體" w:hAnsi="Times New Roman" w:cs="Times New Roman" w:hint="eastAsia"/>
          <w:szCs w:val="24"/>
        </w:rPr>
        <w:t>顛覆性的；搗亂的</w:t>
      </w:r>
    </w:p>
    <w:p w14:paraId="6C5BDEFD" w14:textId="02C71681" w:rsidR="00766676" w:rsidRDefault="009068B3" w:rsidP="00F9364A">
      <w:pPr>
        <w:rPr>
          <w:rFonts w:ascii="Times New Roman" w:eastAsia="標楷體" w:hAnsi="Times New Roman" w:cs="Times New Roman"/>
          <w:szCs w:val="24"/>
        </w:rPr>
      </w:pP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i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 xml:space="preserve">ncumbent (a.) </w:t>
      </w: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現任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51CE9">
        <w:rPr>
          <w:rFonts w:ascii="Times New Roman" w:eastAsia="標楷體" w:hAnsi="Times New Roman" w:cs="Times New Roman"/>
          <w:szCs w:val="24"/>
        </w:rPr>
        <w:t xml:space="preserve">upend (v.) </w:t>
      </w:r>
      <w:proofErr w:type="gramStart"/>
      <w:r w:rsidR="00851CE9">
        <w:rPr>
          <w:rFonts w:ascii="Times New Roman" w:eastAsia="標楷體" w:hAnsi="Times New Roman" w:cs="Times New Roman" w:hint="eastAsia"/>
          <w:szCs w:val="24"/>
        </w:rPr>
        <w:t>倒放</w:t>
      </w:r>
      <w:proofErr w:type="gramEnd"/>
    </w:p>
    <w:p w14:paraId="2AB6F4F5" w14:textId="1BDFDC68" w:rsidR="00851CE9" w:rsidRDefault="00431795" w:rsidP="00F9364A">
      <w:pPr>
        <w:rPr>
          <w:rFonts w:ascii="Times New Roman" w:eastAsia="標楷體" w:hAnsi="Times New Roman" w:cs="Times New Roman"/>
          <w:szCs w:val="24"/>
        </w:rPr>
      </w:pP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 xml:space="preserve">bviate (v.) </w:t>
      </w: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使無必要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E60077">
        <w:rPr>
          <w:rFonts w:ascii="Times New Roman" w:eastAsia="標楷體" w:hAnsi="Times New Roman" w:cs="Times New Roman"/>
          <w:szCs w:val="24"/>
        </w:rPr>
        <w:t>requisite = necessary</w:t>
      </w:r>
    </w:p>
    <w:p w14:paraId="76175519" w14:textId="25181962" w:rsidR="00E60077" w:rsidRDefault="00E6007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h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>eterodox &lt;-&gt; orthodox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="009D4B77" w:rsidRPr="00960711">
        <w:rPr>
          <w:rFonts w:ascii="Times New Roman" w:eastAsia="標楷體" w:hAnsi="Times New Roman" w:cs="Times New Roman"/>
          <w:color w:val="FF0000"/>
          <w:szCs w:val="24"/>
        </w:rPr>
        <w:t>compelling = interesting</w:t>
      </w:r>
    </w:p>
    <w:p w14:paraId="28928258" w14:textId="179F3739" w:rsidR="009134A9" w:rsidRDefault="009134A9" w:rsidP="00F9364A">
      <w:pPr>
        <w:rPr>
          <w:rFonts w:ascii="Times New Roman" w:eastAsia="標楷體" w:hAnsi="Times New Roman" w:cs="Times New Roman"/>
          <w:color w:val="FF0000"/>
          <w:szCs w:val="24"/>
        </w:rPr>
      </w:pPr>
    </w:p>
    <w:p w14:paraId="3B2C1FC5" w14:textId="6DF077A0" w:rsidR="009134A9" w:rsidRDefault="009134A9" w:rsidP="009134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</w:t>
      </w:r>
      <w:r w:rsidR="002D041A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2164399" w14:textId="2E1A8F65" w:rsidR="009134A9" w:rsidRDefault="009134A9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t xml:space="preserve">contentious (a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有爭議的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691942">
        <w:rPr>
          <w:rFonts w:ascii="Times New Roman" w:eastAsia="標楷體" w:hAnsi="Times New Roman" w:cs="Times New Roman"/>
          <w:color w:val="FF0000"/>
          <w:szCs w:val="24"/>
        </w:rPr>
        <w:t xml:space="preserve">revelatory (a.) </w:t>
      </w:r>
      <w:r w:rsidR="00691942">
        <w:rPr>
          <w:rFonts w:ascii="Times New Roman" w:eastAsia="標楷體" w:hAnsi="Times New Roman" w:cs="Times New Roman" w:hint="eastAsia"/>
          <w:color w:val="FF0000"/>
          <w:szCs w:val="24"/>
        </w:rPr>
        <w:t>揭露性的</w:t>
      </w:r>
    </w:p>
    <w:p w14:paraId="4BFBF466" w14:textId="7D2B2093" w:rsidR="00691942" w:rsidRDefault="005C2C75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i</w:t>
      </w:r>
      <w:r>
        <w:rPr>
          <w:rFonts w:ascii="Times New Roman" w:eastAsia="標楷體" w:hAnsi="Times New Roman" w:cs="Times New Roman"/>
          <w:color w:val="FF0000"/>
          <w:szCs w:val="24"/>
        </w:rPr>
        <w:t xml:space="preserve">rreducible (a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不可簡化的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EE2E72">
        <w:rPr>
          <w:rFonts w:ascii="Times New Roman" w:eastAsia="標楷體" w:hAnsi="Times New Roman" w:cs="Times New Roman"/>
          <w:color w:val="FF0000"/>
          <w:szCs w:val="24"/>
        </w:rPr>
        <w:t xml:space="preserve">sway (v.) </w:t>
      </w:r>
      <w:r w:rsidR="00EE2E72">
        <w:rPr>
          <w:rFonts w:ascii="Times New Roman" w:eastAsia="標楷體" w:hAnsi="Times New Roman" w:cs="Times New Roman" w:hint="eastAsia"/>
          <w:color w:val="FF0000"/>
          <w:szCs w:val="24"/>
        </w:rPr>
        <w:t>搖擺</w:t>
      </w:r>
      <w:r w:rsidR="00EE2E72">
        <w:rPr>
          <w:rFonts w:ascii="Times New Roman" w:eastAsia="標楷體" w:hAnsi="Times New Roman" w:cs="Times New Roman" w:hint="eastAsia"/>
          <w:color w:val="FF0000"/>
          <w:szCs w:val="24"/>
        </w:rPr>
        <w:t xml:space="preserve"> / (</w:t>
      </w:r>
      <w:r w:rsidR="00EE2E72">
        <w:rPr>
          <w:rFonts w:ascii="Times New Roman" w:eastAsia="標楷體" w:hAnsi="Times New Roman" w:cs="Times New Roman"/>
          <w:color w:val="FF0000"/>
          <w:szCs w:val="24"/>
        </w:rPr>
        <w:t>n.</w:t>
      </w:r>
      <w:r w:rsidR="00EE2E72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="00EE2E72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EE2E72">
        <w:rPr>
          <w:rFonts w:ascii="Times New Roman" w:eastAsia="標楷體" w:hAnsi="Times New Roman" w:cs="Times New Roman" w:hint="eastAsia"/>
          <w:color w:val="FF0000"/>
          <w:szCs w:val="24"/>
        </w:rPr>
        <w:t>統治；影響</w:t>
      </w:r>
    </w:p>
    <w:p w14:paraId="7A8D9D1D" w14:textId="080F9B72" w:rsidR="00EE2E72" w:rsidRDefault="002F57A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t xml:space="preserve">episodic (a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不定期的</w:t>
      </w:r>
      <w:r w:rsidR="005B2DF7">
        <w:rPr>
          <w:rFonts w:ascii="Times New Roman" w:eastAsia="標楷體" w:hAnsi="Times New Roman" w:cs="Times New Roman" w:hint="eastAsia"/>
          <w:color w:val="FF0000"/>
          <w:szCs w:val="24"/>
        </w:rPr>
        <w:t>；有許多片段的</w:t>
      </w:r>
      <w:r w:rsidR="005B2DF7">
        <w:rPr>
          <w:rFonts w:ascii="Times New Roman" w:eastAsia="標楷體" w:hAnsi="Times New Roman" w:cs="Times New Roman"/>
          <w:color w:val="FF0000"/>
          <w:szCs w:val="24"/>
        </w:rPr>
        <w:tab/>
      </w:r>
      <w:r w:rsidR="002475A3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="002475A3">
        <w:rPr>
          <w:rFonts w:ascii="Times New Roman" w:eastAsia="標楷體" w:hAnsi="Times New Roman" w:cs="Times New Roman"/>
          <w:color w:val="FF0000"/>
          <w:szCs w:val="24"/>
        </w:rPr>
        <w:t xml:space="preserve">anoramic (a.) </w:t>
      </w:r>
      <w:r w:rsidR="002475A3">
        <w:rPr>
          <w:rFonts w:ascii="Times New Roman" w:eastAsia="標楷體" w:hAnsi="Times New Roman" w:cs="Times New Roman" w:hint="eastAsia"/>
          <w:color w:val="FF0000"/>
          <w:szCs w:val="24"/>
        </w:rPr>
        <w:t>全景的</w:t>
      </w:r>
    </w:p>
    <w:p w14:paraId="59CB2A06" w14:textId="6ABCF032" w:rsidR="002475A3" w:rsidRDefault="00B75A4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>
        <w:rPr>
          <w:rFonts w:ascii="Times New Roman" w:eastAsia="標楷體" w:hAnsi="Times New Roman" w:cs="Times New Roman"/>
          <w:color w:val="FF0000"/>
          <w:szCs w:val="24"/>
        </w:rPr>
        <w:t xml:space="preserve">atirical (a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諷刺的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C343E5">
        <w:rPr>
          <w:rFonts w:ascii="Times New Roman" w:eastAsia="標楷體" w:hAnsi="Times New Roman" w:cs="Times New Roman"/>
          <w:color w:val="FF0000"/>
          <w:szCs w:val="24"/>
        </w:rPr>
        <w:t xml:space="preserve">elucidate (v.) </w:t>
      </w:r>
      <w:proofErr w:type="gramStart"/>
      <w:r w:rsidR="00C343E5">
        <w:rPr>
          <w:rFonts w:ascii="Times New Roman" w:eastAsia="標楷體" w:hAnsi="Times New Roman" w:cs="Times New Roman" w:hint="eastAsia"/>
          <w:color w:val="FF0000"/>
          <w:szCs w:val="24"/>
        </w:rPr>
        <w:t>解釋</w:t>
      </w:r>
      <w:proofErr w:type="gramEnd"/>
    </w:p>
    <w:p w14:paraId="6D579796" w14:textId="607EB11F" w:rsidR="00C343E5" w:rsidRDefault="007532E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e</w:t>
      </w:r>
      <w:r>
        <w:rPr>
          <w:rFonts w:ascii="Times New Roman" w:eastAsia="標楷體" w:hAnsi="Times New Roman" w:cs="Times New Roman"/>
          <w:color w:val="FF0000"/>
          <w:szCs w:val="24"/>
        </w:rPr>
        <w:t>lude = puzzle</w:t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6A6A3A">
        <w:rPr>
          <w:rFonts w:ascii="Times New Roman" w:eastAsia="標楷體" w:hAnsi="Times New Roman" w:cs="Times New Roman"/>
          <w:color w:val="FF0000"/>
          <w:szCs w:val="24"/>
        </w:rPr>
        <w:t>mollify = placate</w:t>
      </w:r>
    </w:p>
    <w:p w14:paraId="775DE799" w14:textId="4FD1F8F3" w:rsidR="00392D0F" w:rsidRDefault="00C614E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t xml:space="preserve">waver (v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動搖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426FCA">
        <w:rPr>
          <w:rFonts w:ascii="Times New Roman" w:eastAsia="標楷體" w:hAnsi="Times New Roman" w:cs="Times New Roman"/>
          <w:color w:val="FF0000"/>
          <w:szCs w:val="24"/>
        </w:rPr>
        <w:t xml:space="preserve">undertaking (n.) </w:t>
      </w:r>
      <w:proofErr w:type="gramStart"/>
      <w:r w:rsidR="00426FCA">
        <w:rPr>
          <w:rFonts w:ascii="Times New Roman" w:eastAsia="標楷體" w:hAnsi="Times New Roman" w:cs="Times New Roman" w:hint="eastAsia"/>
          <w:color w:val="FF0000"/>
          <w:szCs w:val="24"/>
        </w:rPr>
        <w:t>工作</w:t>
      </w:r>
      <w:proofErr w:type="gramEnd"/>
    </w:p>
    <w:p w14:paraId="45486B67" w14:textId="2940D4E7" w:rsidR="00426FCA" w:rsidRPr="00060D2E" w:rsidRDefault="0027370C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t xml:space="preserve">venture (n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商業冒險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060D2E">
        <w:rPr>
          <w:rFonts w:ascii="Times New Roman" w:eastAsia="標楷體" w:hAnsi="Times New Roman" w:cs="Times New Roman"/>
          <w:color w:val="FF0000"/>
          <w:szCs w:val="24"/>
        </w:rPr>
        <w:t xml:space="preserve">lucrative (a.) </w:t>
      </w:r>
      <w:r w:rsidR="00060D2E">
        <w:rPr>
          <w:rFonts w:ascii="Times New Roman" w:eastAsia="標楷體" w:hAnsi="Times New Roman" w:cs="Times New Roman" w:hint="eastAsia"/>
          <w:color w:val="FF0000"/>
          <w:szCs w:val="24"/>
        </w:rPr>
        <w:t>賺錢的</w:t>
      </w:r>
    </w:p>
    <w:p w14:paraId="39212A67" w14:textId="1411ACA4" w:rsidR="005D6E98" w:rsidRDefault="005D6E98" w:rsidP="00F9364A">
      <w:pPr>
        <w:rPr>
          <w:rFonts w:ascii="Times New Roman" w:eastAsia="標楷體" w:hAnsi="Times New Roman" w:cs="Times New Roman"/>
          <w:szCs w:val="24"/>
        </w:rPr>
      </w:pPr>
    </w:p>
    <w:p w14:paraId="3D84423F" w14:textId="72A6D008" w:rsidR="00B620A1" w:rsidRDefault="00B620A1" w:rsidP="00B620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6</w:t>
      </w:r>
    </w:p>
    <w:p w14:paraId="0518DD6F" w14:textId="4BC163A7" w:rsidR="00B620A1" w:rsidRPr="007D73FC" w:rsidRDefault="006B29C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7D73FC">
        <w:rPr>
          <w:rFonts w:ascii="Times New Roman" w:eastAsia="標楷體" w:hAnsi="Times New Roman" w:cs="Times New Roman"/>
          <w:color w:val="FF0000"/>
          <w:szCs w:val="24"/>
        </w:rPr>
        <w:t xml:space="preserve">demise (n.) </w:t>
      </w:r>
      <w:r w:rsidRPr="007D73FC">
        <w:rPr>
          <w:rFonts w:ascii="Times New Roman" w:eastAsia="標楷體" w:hAnsi="Times New Roman" w:cs="Times New Roman" w:hint="eastAsia"/>
          <w:color w:val="FF0000"/>
          <w:szCs w:val="24"/>
        </w:rPr>
        <w:t>死亡</w:t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="00DA06EE" w:rsidRPr="007D73FC">
        <w:rPr>
          <w:rFonts w:ascii="Times New Roman" w:eastAsia="標楷體" w:hAnsi="Times New Roman" w:cs="Times New Roman"/>
          <w:color w:val="FF0000"/>
          <w:szCs w:val="24"/>
        </w:rPr>
        <w:t xml:space="preserve">cult (n.) </w:t>
      </w:r>
      <w:r w:rsidR="00DA06EE" w:rsidRPr="007D73FC">
        <w:rPr>
          <w:rFonts w:ascii="Times New Roman" w:eastAsia="標楷體" w:hAnsi="Times New Roman" w:cs="Times New Roman" w:hint="eastAsia"/>
          <w:color w:val="FF0000"/>
          <w:szCs w:val="24"/>
        </w:rPr>
        <w:t>崇拜；</w:t>
      </w:r>
      <w:r w:rsidR="000552FD" w:rsidRPr="007D73FC">
        <w:rPr>
          <w:rFonts w:ascii="Times New Roman" w:eastAsia="標楷體" w:hAnsi="Times New Roman" w:cs="Times New Roman" w:hint="eastAsia"/>
          <w:color w:val="FF0000"/>
          <w:szCs w:val="24"/>
        </w:rPr>
        <w:t>邪教</w:t>
      </w:r>
    </w:p>
    <w:p w14:paraId="5518E764" w14:textId="445184AB" w:rsidR="000552FD" w:rsidRPr="00B374BC" w:rsidRDefault="0006580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u</w:t>
      </w:r>
      <w:r>
        <w:rPr>
          <w:rFonts w:ascii="Times New Roman" w:eastAsia="標楷體" w:hAnsi="Times New Roman" w:cs="Times New Roman"/>
          <w:szCs w:val="24"/>
        </w:rPr>
        <w:t xml:space="preserve">nderrate (v.) </w:t>
      </w:r>
      <w:r>
        <w:rPr>
          <w:rFonts w:ascii="Times New Roman" w:eastAsia="標楷體" w:hAnsi="Times New Roman" w:cs="Times New Roman" w:hint="eastAsia"/>
          <w:szCs w:val="24"/>
        </w:rPr>
        <w:t>低估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9C3DE2" w:rsidRPr="00B374BC">
        <w:rPr>
          <w:rFonts w:ascii="Times New Roman" w:eastAsia="標楷體" w:hAnsi="Times New Roman" w:cs="Times New Roman"/>
          <w:color w:val="FF0000"/>
          <w:szCs w:val="24"/>
        </w:rPr>
        <w:t xml:space="preserve">sanguine (a.) </w:t>
      </w:r>
      <w:proofErr w:type="gramStart"/>
      <w:r w:rsidR="009C3DE2" w:rsidRPr="00B374BC">
        <w:rPr>
          <w:rFonts w:ascii="Times New Roman" w:eastAsia="標楷體" w:hAnsi="Times New Roman" w:cs="Times New Roman" w:hint="eastAsia"/>
          <w:color w:val="FF0000"/>
          <w:szCs w:val="24"/>
        </w:rPr>
        <w:t>樂觀</w:t>
      </w:r>
      <w:r w:rsidR="00407805" w:rsidRPr="00B374BC">
        <w:rPr>
          <w:rFonts w:ascii="Times New Roman" w:eastAsia="標楷體" w:hAnsi="Times New Roman" w:cs="Times New Roman" w:hint="eastAsia"/>
          <w:color w:val="FF0000"/>
          <w:szCs w:val="24"/>
        </w:rPr>
        <w:t>正向</w:t>
      </w:r>
      <w:r w:rsidR="009C3DE2" w:rsidRPr="00B374BC">
        <w:rPr>
          <w:rFonts w:ascii="Times New Roman" w:eastAsia="標楷體" w:hAnsi="Times New Roman" w:cs="Times New Roman" w:hint="eastAsia"/>
          <w:color w:val="FF0000"/>
          <w:szCs w:val="24"/>
        </w:rPr>
        <w:t>的</w:t>
      </w:r>
      <w:proofErr w:type="gramEnd"/>
    </w:p>
    <w:p w14:paraId="332FE290" w14:textId="12935A8B" w:rsidR="009C3DE2" w:rsidRPr="00B374BC" w:rsidRDefault="009527B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 xml:space="preserve">angfroid (n.) 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冷靜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E4A04" w:rsidRPr="00B374BC">
        <w:rPr>
          <w:rFonts w:ascii="Times New Roman" w:eastAsia="標楷體" w:hAnsi="Times New Roman" w:cs="Times New Roman"/>
          <w:color w:val="FF0000"/>
          <w:szCs w:val="24"/>
        </w:rPr>
        <w:t xml:space="preserve">deprecate (v.) </w:t>
      </w:r>
      <w:r w:rsidR="008E4A04" w:rsidRPr="00B374BC">
        <w:rPr>
          <w:rFonts w:ascii="Times New Roman" w:eastAsia="標楷體" w:hAnsi="Times New Roman" w:cs="Times New Roman" w:hint="eastAsia"/>
          <w:color w:val="FF0000"/>
          <w:szCs w:val="24"/>
        </w:rPr>
        <w:t>貶低</w:t>
      </w:r>
    </w:p>
    <w:p w14:paraId="3A054390" w14:textId="13F2ECA3" w:rsidR="008E4A04" w:rsidRDefault="00CF4593" w:rsidP="00F9364A">
      <w:pPr>
        <w:rPr>
          <w:rFonts w:ascii="Times New Roman" w:eastAsia="標楷體" w:hAnsi="Times New Roman" w:cs="Times New Roman"/>
          <w:szCs w:val="24"/>
        </w:rPr>
      </w:pP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 xml:space="preserve">epreciate (v.) 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使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貶值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FC7604">
        <w:rPr>
          <w:rFonts w:ascii="Times New Roman" w:eastAsia="標楷體" w:hAnsi="Times New Roman" w:cs="Times New Roman"/>
          <w:szCs w:val="24"/>
        </w:rPr>
        <w:t xml:space="preserve">succession (n.) </w:t>
      </w:r>
      <w:proofErr w:type="gramStart"/>
      <w:r w:rsidR="00FC7604">
        <w:rPr>
          <w:rFonts w:ascii="Times New Roman" w:eastAsia="標楷體" w:hAnsi="Times New Roman" w:cs="Times New Roman" w:hint="eastAsia"/>
          <w:szCs w:val="24"/>
        </w:rPr>
        <w:t>一連串</w:t>
      </w:r>
      <w:proofErr w:type="gramEnd"/>
    </w:p>
    <w:p w14:paraId="696CE5FB" w14:textId="19BF56F0" w:rsidR="00FC7604" w:rsidRDefault="00C3752E" w:rsidP="00F9364A">
      <w:pPr>
        <w:rPr>
          <w:rFonts w:ascii="Times New Roman" w:eastAsia="標楷體" w:hAnsi="Times New Roman" w:cs="Times New Roman"/>
          <w:szCs w:val="24"/>
        </w:rPr>
      </w:pP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t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 xml:space="preserve">ranspire (v.) 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暴露</w:t>
      </w:r>
      <w:r w:rsidR="00A72215" w:rsidRPr="00B374BC">
        <w:rPr>
          <w:rFonts w:ascii="Times New Roman" w:eastAsia="標楷體" w:hAnsi="Times New Roman" w:cs="Times New Roman" w:hint="eastAsia"/>
          <w:color w:val="FF0000"/>
          <w:szCs w:val="24"/>
        </w:rPr>
        <w:t>；發生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="004C148C" w:rsidRPr="00B374BC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="004C148C" w:rsidRPr="00B374BC">
        <w:rPr>
          <w:rFonts w:ascii="Times New Roman" w:eastAsia="標楷體" w:hAnsi="Times New Roman" w:cs="Times New Roman"/>
          <w:color w:val="FF0000"/>
          <w:szCs w:val="24"/>
        </w:rPr>
        <w:t xml:space="preserve">bfuscate (v.) </w:t>
      </w:r>
      <w:proofErr w:type="gramStart"/>
      <w:r w:rsidR="004C148C" w:rsidRPr="00B374BC">
        <w:rPr>
          <w:rFonts w:ascii="Times New Roman" w:eastAsia="標楷體" w:hAnsi="Times New Roman" w:cs="Times New Roman" w:hint="eastAsia"/>
          <w:color w:val="FF0000"/>
          <w:szCs w:val="24"/>
        </w:rPr>
        <w:t>使模糊</w:t>
      </w:r>
      <w:proofErr w:type="gramEnd"/>
    </w:p>
    <w:p w14:paraId="7508A39D" w14:textId="269D5675" w:rsidR="004C148C" w:rsidRDefault="00EB344B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 xml:space="preserve">nnate (a.) </w:t>
      </w:r>
      <w:r>
        <w:rPr>
          <w:rFonts w:ascii="Times New Roman" w:eastAsia="標楷體" w:hAnsi="Times New Roman" w:cs="Times New Roman" w:hint="eastAsia"/>
          <w:szCs w:val="24"/>
        </w:rPr>
        <w:t>天生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CB2071" w:rsidRPr="00B374BC">
        <w:rPr>
          <w:rFonts w:ascii="Times New Roman" w:eastAsia="標楷體" w:hAnsi="Times New Roman" w:cs="Times New Roman"/>
          <w:color w:val="FF0000"/>
          <w:szCs w:val="24"/>
        </w:rPr>
        <w:t xml:space="preserve">encapsulate (v.) </w:t>
      </w:r>
      <w:proofErr w:type="gramStart"/>
      <w:r w:rsidR="00CB2071" w:rsidRPr="00B374BC">
        <w:rPr>
          <w:rFonts w:ascii="Times New Roman" w:eastAsia="標楷體" w:hAnsi="Times New Roman" w:cs="Times New Roman" w:hint="eastAsia"/>
          <w:color w:val="FF0000"/>
          <w:szCs w:val="24"/>
        </w:rPr>
        <w:t>扼要表述</w:t>
      </w:r>
      <w:proofErr w:type="gramEnd"/>
    </w:p>
    <w:p w14:paraId="7D0A7FAC" w14:textId="7A93F61B" w:rsidR="00CB2071" w:rsidRDefault="005D6C92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u</w:t>
      </w:r>
      <w:r>
        <w:rPr>
          <w:rFonts w:ascii="Times New Roman" w:eastAsia="標楷體" w:hAnsi="Times New Roman" w:cs="Times New Roman"/>
          <w:szCs w:val="24"/>
        </w:rPr>
        <w:t xml:space="preserve">ndertake (v.) </w:t>
      </w:r>
      <w:r>
        <w:rPr>
          <w:rFonts w:ascii="Times New Roman" w:eastAsia="標楷體" w:hAnsi="Times New Roman" w:cs="Times New Roman" w:hint="eastAsia"/>
          <w:szCs w:val="24"/>
        </w:rPr>
        <w:t>從事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D04AF">
        <w:rPr>
          <w:rFonts w:ascii="Times New Roman" w:eastAsia="標楷體" w:hAnsi="Times New Roman" w:cs="Times New Roman"/>
          <w:szCs w:val="24"/>
        </w:rPr>
        <w:t xml:space="preserve">regrettable (a.) </w:t>
      </w:r>
      <w:proofErr w:type="gramStart"/>
      <w:r w:rsidR="001D04AF">
        <w:rPr>
          <w:rFonts w:ascii="Times New Roman" w:eastAsia="標楷體" w:hAnsi="Times New Roman" w:cs="Times New Roman" w:hint="eastAsia"/>
          <w:szCs w:val="24"/>
        </w:rPr>
        <w:t>令人遺憾的</w:t>
      </w:r>
      <w:proofErr w:type="gramEnd"/>
    </w:p>
    <w:p w14:paraId="19556571" w14:textId="0BB13B8A" w:rsidR="001D04AF" w:rsidRPr="00B374BC" w:rsidRDefault="00D656B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374BC">
        <w:rPr>
          <w:rFonts w:ascii="Times New Roman" w:eastAsia="標楷體" w:hAnsi="Times New Roman" w:cs="Times New Roman"/>
          <w:color w:val="FF0000"/>
          <w:szCs w:val="24"/>
        </w:rPr>
        <w:t>no mean achievement/feat = a great achievement</w:t>
      </w:r>
    </w:p>
    <w:p w14:paraId="2945C91E" w14:textId="05BFC8BD" w:rsidR="00D656BB" w:rsidRPr="00B374BC" w:rsidRDefault="00453250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 xml:space="preserve">igestible (a.) 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易懂的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="00A751E2" w:rsidRPr="00B374BC">
        <w:rPr>
          <w:rFonts w:ascii="Times New Roman" w:eastAsia="標楷體" w:hAnsi="Times New Roman" w:cs="Times New Roman"/>
          <w:color w:val="FF0000"/>
          <w:szCs w:val="24"/>
        </w:rPr>
        <w:t xml:space="preserve">amicable (a.) </w:t>
      </w:r>
      <w:r w:rsidR="00A751E2" w:rsidRPr="00B374BC">
        <w:rPr>
          <w:rFonts w:ascii="Times New Roman" w:eastAsia="標楷體" w:hAnsi="Times New Roman" w:cs="Times New Roman" w:hint="eastAsia"/>
          <w:color w:val="FF0000"/>
          <w:szCs w:val="24"/>
        </w:rPr>
        <w:t>友好的</w:t>
      </w:r>
    </w:p>
    <w:p w14:paraId="29849C4E" w14:textId="4F19AE7C" w:rsidR="00A751E2" w:rsidRPr="00AB5512" w:rsidRDefault="00DC546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AB5512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 xml:space="preserve">lacidity = placidness (n.) </w:t>
      </w:r>
      <w:r w:rsidRPr="00AB5512">
        <w:rPr>
          <w:rFonts w:ascii="Times New Roman" w:eastAsia="標楷體" w:hAnsi="Times New Roman" w:cs="Times New Roman" w:hint="eastAsia"/>
          <w:color w:val="FF0000"/>
          <w:szCs w:val="24"/>
        </w:rPr>
        <w:t>寧靜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  <w:t xml:space="preserve">complacence = complacency (n.) </w:t>
      </w:r>
      <w:r w:rsidRPr="00AB5512">
        <w:rPr>
          <w:rFonts w:ascii="Times New Roman" w:eastAsia="標楷體" w:hAnsi="Times New Roman" w:cs="Times New Roman" w:hint="eastAsia"/>
          <w:color w:val="FF0000"/>
          <w:szCs w:val="24"/>
        </w:rPr>
        <w:t>自滿</w:t>
      </w:r>
    </w:p>
    <w:p w14:paraId="5FABC87A" w14:textId="5AD2B137" w:rsidR="00747229" w:rsidRPr="00AB5512" w:rsidRDefault="006B6F25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AB5512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>vert (v.) avoid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="00747229" w:rsidRPr="00AB5512">
        <w:rPr>
          <w:rFonts w:ascii="Times New Roman" w:eastAsia="標楷體" w:hAnsi="Times New Roman" w:cs="Times New Roman"/>
          <w:color w:val="FF0000"/>
          <w:szCs w:val="24"/>
        </w:rPr>
        <w:t xml:space="preserve">palpable (a.) </w:t>
      </w:r>
      <w:proofErr w:type="gramStart"/>
      <w:r w:rsidR="00747229" w:rsidRPr="00AB5512">
        <w:rPr>
          <w:rFonts w:ascii="Times New Roman" w:eastAsia="標楷體" w:hAnsi="Times New Roman" w:cs="Times New Roman" w:hint="eastAsia"/>
          <w:color w:val="FF0000"/>
          <w:szCs w:val="24"/>
        </w:rPr>
        <w:t>易察覺的</w:t>
      </w:r>
      <w:proofErr w:type="gramEnd"/>
    </w:p>
    <w:p w14:paraId="0C8AA262" w14:textId="77777777" w:rsidR="00B620A1" w:rsidRDefault="00B620A1" w:rsidP="00F9364A">
      <w:pPr>
        <w:rPr>
          <w:rFonts w:ascii="Times New Roman" w:eastAsia="標楷體" w:hAnsi="Times New Roman" w:cs="Times New Roman"/>
          <w:szCs w:val="24"/>
        </w:rPr>
      </w:pPr>
    </w:p>
    <w:p w14:paraId="3FBDCE59" w14:textId="3850FEB7" w:rsidR="00FF73DC" w:rsidRDefault="00FF73DC" w:rsidP="00FF73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5</w:t>
      </w:r>
    </w:p>
    <w:p w14:paraId="27CEB335" w14:textId="786E4CF9" w:rsidR="00FF73DC" w:rsidRDefault="00E01A5C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keen (a</w:t>
      </w:r>
      <w:r w:rsidR="005B339C">
        <w:rPr>
          <w:rFonts w:ascii="Times New Roman" w:eastAsia="標楷體" w:hAnsi="Times New Roman" w:cs="Times New Roman"/>
          <w:szCs w:val="24"/>
        </w:rPr>
        <w:t>.) eager; extreme; acute</w:t>
      </w:r>
      <w:r w:rsidR="005B339C">
        <w:rPr>
          <w:rFonts w:ascii="Times New Roman" w:eastAsia="標楷體" w:hAnsi="Times New Roman" w:cs="Times New Roman"/>
          <w:szCs w:val="24"/>
        </w:rPr>
        <w:tab/>
      </w:r>
      <w:r w:rsidR="005B339C">
        <w:rPr>
          <w:rFonts w:ascii="Times New Roman" w:eastAsia="標楷體" w:hAnsi="Times New Roman" w:cs="Times New Roman"/>
          <w:szCs w:val="24"/>
        </w:rPr>
        <w:tab/>
      </w:r>
      <w:r w:rsidR="005B339C">
        <w:rPr>
          <w:rFonts w:ascii="Times New Roman" w:eastAsia="標楷體" w:hAnsi="Times New Roman" w:cs="Times New Roman"/>
          <w:szCs w:val="24"/>
        </w:rPr>
        <w:tab/>
      </w:r>
      <w:r w:rsidR="005B339C">
        <w:rPr>
          <w:rFonts w:ascii="Times New Roman" w:eastAsia="標楷體" w:hAnsi="Times New Roman" w:cs="Times New Roman" w:hint="eastAsia"/>
          <w:szCs w:val="24"/>
        </w:rPr>
        <w:t>p</w:t>
      </w:r>
      <w:r w:rsidR="005B339C">
        <w:rPr>
          <w:rFonts w:ascii="Times New Roman" w:eastAsia="標楷體" w:hAnsi="Times New Roman" w:cs="Times New Roman"/>
          <w:szCs w:val="24"/>
        </w:rPr>
        <w:t xml:space="preserve">rerogative (n.) </w:t>
      </w:r>
      <w:r w:rsidR="005B339C">
        <w:rPr>
          <w:rFonts w:ascii="Times New Roman" w:eastAsia="標楷體" w:hAnsi="Times New Roman" w:cs="Times New Roman" w:hint="eastAsia"/>
          <w:szCs w:val="24"/>
        </w:rPr>
        <w:t>特權</w:t>
      </w:r>
    </w:p>
    <w:p w14:paraId="3A8BE265" w14:textId="60A44B29" w:rsidR="005B339C" w:rsidRDefault="005B339C" w:rsidP="00F9364A">
      <w:pPr>
        <w:rPr>
          <w:rFonts w:ascii="Times New Roman" w:eastAsia="標楷體" w:hAnsi="Times New Roman" w:cs="Times New Roman"/>
          <w:szCs w:val="24"/>
        </w:rPr>
      </w:pP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>blivious (a.)</w:t>
      </w: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未察覺的</w:t>
      </w: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>(+to/of)</w:t>
      </w:r>
      <w:r w:rsidR="006117F7" w:rsidRPr="00302E8F">
        <w:rPr>
          <w:rFonts w:ascii="Times New Roman" w:eastAsia="標楷體" w:hAnsi="Times New Roman" w:cs="Times New Roman"/>
          <w:color w:val="FF0000"/>
          <w:szCs w:val="24"/>
        </w:rPr>
        <w:tab/>
      </w:r>
      <w:r w:rsidR="006117F7">
        <w:rPr>
          <w:rFonts w:ascii="Times New Roman" w:eastAsia="標楷體" w:hAnsi="Times New Roman" w:cs="Times New Roman"/>
          <w:szCs w:val="24"/>
        </w:rPr>
        <w:tab/>
      </w:r>
      <w:r w:rsidR="006117F7">
        <w:rPr>
          <w:rFonts w:ascii="Times New Roman" w:eastAsia="標楷體" w:hAnsi="Times New Roman" w:cs="Times New Roman"/>
          <w:szCs w:val="24"/>
        </w:rPr>
        <w:tab/>
      </w:r>
      <w:r w:rsidR="00995C9C">
        <w:rPr>
          <w:rFonts w:ascii="Times New Roman" w:eastAsia="標楷體" w:hAnsi="Times New Roman" w:cs="Times New Roman"/>
          <w:szCs w:val="24"/>
        </w:rPr>
        <w:t>subordinate (</w:t>
      </w:r>
      <w:r w:rsidR="00995C9C">
        <w:rPr>
          <w:rFonts w:ascii="Times New Roman" w:eastAsia="標楷體" w:hAnsi="Times New Roman" w:cs="Times New Roman" w:hint="eastAsia"/>
          <w:szCs w:val="24"/>
        </w:rPr>
        <w:t>n</w:t>
      </w:r>
      <w:r w:rsidR="00040577">
        <w:rPr>
          <w:rFonts w:ascii="Times New Roman" w:eastAsia="標楷體" w:hAnsi="Times New Roman" w:cs="Times New Roman"/>
          <w:szCs w:val="24"/>
        </w:rPr>
        <w:t>.</w:t>
      </w:r>
      <w:r w:rsidR="00995C9C">
        <w:rPr>
          <w:rFonts w:ascii="Times New Roman" w:eastAsia="標楷體" w:hAnsi="Times New Roman" w:cs="Times New Roman"/>
          <w:szCs w:val="24"/>
        </w:rPr>
        <w:t>)</w:t>
      </w:r>
      <w:r w:rsidR="00040577">
        <w:rPr>
          <w:rFonts w:ascii="Times New Roman" w:eastAsia="標楷體" w:hAnsi="Times New Roman" w:cs="Times New Roman"/>
          <w:szCs w:val="24"/>
        </w:rPr>
        <w:t>/(a.)</w:t>
      </w:r>
      <w:r w:rsidR="00995C9C">
        <w:rPr>
          <w:rFonts w:ascii="Times New Roman" w:eastAsia="標楷體" w:hAnsi="Times New Roman" w:cs="Times New Roman"/>
          <w:szCs w:val="24"/>
        </w:rPr>
        <w:t xml:space="preserve"> </w:t>
      </w:r>
      <w:r w:rsidR="00995C9C">
        <w:rPr>
          <w:rFonts w:ascii="Times New Roman" w:eastAsia="標楷體" w:hAnsi="Times New Roman" w:cs="Times New Roman" w:hint="eastAsia"/>
          <w:szCs w:val="24"/>
        </w:rPr>
        <w:t>下級</w:t>
      </w:r>
      <w:r w:rsidR="00995C9C">
        <w:rPr>
          <w:rFonts w:ascii="Times New Roman" w:eastAsia="標楷體" w:hAnsi="Times New Roman" w:cs="Times New Roman" w:hint="eastAsia"/>
          <w:szCs w:val="24"/>
        </w:rPr>
        <w:t>(</w:t>
      </w:r>
      <w:r w:rsidR="00995C9C">
        <w:rPr>
          <w:rFonts w:ascii="Times New Roman" w:eastAsia="標楷體" w:hAnsi="Times New Roman" w:cs="Times New Roman" w:hint="eastAsia"/>
          <w:szCs w:val="24"/>
        </w:rPr>
        <w:t>的</w:t>
      </w:r>
      <w:r w:rsidR="00995C9C">
        <w:rPr>
          <w:rFonts w:ascii="Times New Roman" w:eastAsia="標楷體" w:hAnsi="Times New Roman" w:cs="Times New Roman" w:hint="eastAsia"/>
          <w:szCs w:val="24"/>
        </w:rPr>
        <w:t>)</w:t>
      </w:r>
    </w:p>
    <w:p w14:paraId="110F9E8D" w14:textId="21096072" w:rsidR="00995C9C" w:rsidRDefault="005F1F5B" w:rsidP="00F9364A">
      <w:pPr>
        <w:rPr>
          <w:rFonts w:ascii="Times New Roman" w:eastAsia="標楷體" w:hAnsi="Times New Roman" w:cs="Times New Roman"/>
          <w:szCs w:val="24"/>
        </w:rPr>
      </w:pP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 xml:space="preserve">bet (v.) </w:t>
      </w: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唆使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011461" w:rsidRPr="00302E8F">
        <w:rPr>
          <w:rFonts w:ascii="Times New Roman" w:eastAsia="標楷體" w:hAnsi="Times New Roman" w:cs="Times New Roman"/>
          <w:color w:val="FF0000"/>
          <w:szCs w:val="24"/>
        </w:rPr>
        <w:t xml:space="preserve">commandeer (v.) </w:t>
      </w:r>
      <w:r w:rsidR="00011461" w:rsidRPr="00302E8F">
        <w:rPr>
          <w:rFonts w:ascii="Times New Roman" w:eastAsia="標楷體" w:hAnsi="Times New Roman" w:cs="Times New Roman" w:hint="eastAsia"/>
          <w:color w:val="FF0000"/>
          <w:szCs w:val="24"/>
        </w:rPr>
        <w:t>霸佔；</w:t>
      </w:r>
      <w:proofErr w:type="gramStart"/>
      <w:r w:rsidR="00011461" w:rsidRPr="00302E8F">
        <w:rPr>
          <w:rFonts w:ascii="Times New Roman" w:eastAsia="標楷體" w:hAnsi="Times New Roman" w:cs="Times New Roman" w:hint="eastAsia"/>
          <w:color w:val="FF0000"/>
          <w:szCs w:val="24"/>
        </w:rPr>
        <w:t>徵用</w:t>
      </w:r>
      <w:proofErr w:type="gramEnd"/>
    </w:p>
    <w:p w14:paraId="7FC5B134" w14:textId="084AB3C4" w:rsidR="00011461" w:rsidRDefault="0002050A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 xml:space="preserve">omentum (n.) </w:t>
      </w:r>
      <w:r>
        <w:rPr>
          <w:rFonts w:ascii="Times New Roman" w:eastAsia="標楷體" w:hAnsi="Times New Roman" w:cs="Times New Roman" w:hint="eastAsia"/>
          <w:szCs w:val="24"/>
        </w:rPr>
        <w:t>推動力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684D78" w:rsidRPr="00302E8F">
        <w:rPr>
          <w:rFonts w:ascii="Times New Roman" w:eastAsia="標楷體" w:hAnsi="Times New Roman" w:cs="Times New Roman"/>
          <w:color w:val="FF0000"/>
          <w:szCs w:val="24"/>
        </w:rPr>
        <w:t xml:space="preserve">garner (v.) </w:t>
      </w:r>
      <w:r w:rsidR="00684D78" w:rsidRPr="00302E8F">
        <w:rPr>
          <w:rFonts w:ascii="Times New Roman" w:eastAsia="標楷體" w:hAnsi="Times New Roman" w:cs="Times New Roman" w:hint="eastAsia"/>
          <w:color w:val="FF0000"/>
          <w:szCs w:val="24"/>
        </w:rPr>
        <w:t>收集</w:t>
      </w:r>
    </w:p>
    <w:p w14:paraId="34DF2033" w14:textId="56DC6593" w:rsidR="00684D78" w:rsidRDefault="00E6202F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 xml:space="preserve">ewfound (a.) </w:t>
      </w:r>
      <w:r>
        <w:rPr>
          <w:rFonts w:ascii="Times New Roman" w:eastAsia="標楷體" w:hAnsi="Times New Roman" w:cs="Times New Roman" w:hint="eastAsia"/>
          <w:szCs w:val="24"/>
        </w:rPr>
        <w:t>新獲得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59621A">
        <w:rPr>
          <w:rFonts w:ascii="Times New Roman" w:eastAsia="標楷體" w:hAnsi="Times New Roman" w:cs="Times New Roman"/>
          <w:szCs w:val="24"/>
        </w:rPr>
        <w:t xml:space="preserve">unqualified (a.) </w:t>
      </w:r>
      <w:r w:rsidR="0059621A">
        <w:rPr>
          <w:rFonts w:ascii="Times New Roman" w:eastAsia="標楷體" w:hAnsi="Times New Roman" w:cs="Times New Roman" w:hint="eastAsia"/>
          <w:szCs w:val="24"/>
        </w:rPr>
        <w:t>不合格的；無限制的</w:t>
      </w:r>
    </w:p>
    <w:p w14:paraId="6031990F" w14:textId="2F830DAA" w:rsidR="0059621A" w:rsidRDefault="000C5369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 xml:space="preserve">cant (a.) </w:t>
      </w:r>
      <w:r>
        <w:rPr>
          <w:rFonts w:ascii="Times New Roman" w:eastAsia="標楷體" w:hAnsi="Times New Roman" w:cs="Times New Roman" w:hint="eastAsia"/>
          <w:szCs w:val="24"/>
        </w:rPr>
        <w:t>少量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2F1E4C">
        <w:rPr>
          <w:rFonts w:ascii="Times New Roman" w:eastAsia="標楷體" w:hAnsi="Times New Roman" w:cs="Times New Roman"/>
          <w:szCs w:val="24"/>
        </w:rPr>
        <w:t xml:space="preserve">ontological (a.) </w:t>
      </w:r>
      <w:r w:rsidR="002F1E4C">
        <w:rPr>
          <w:rFonts w:ascii="Times New Roman" w:eastAsia="標楷體" w:hAnsi="Times New Roman" w:cs="Times New Roman" w:hint="eastAsia"/>
          <w:szCs w:val="24"/>
        </w:rPr>
        <w:t>本體論的</w:t>
      </w:r>
    </w:p>
    <w:p w14:paraId="4C8109B3" w14:textId="0C45B614" w:rsidR="002E4E5D" w:rsidRDefault="00385399" w:rsidP="00F9364A">
      <w:pPr>
        <w:rPr>
          <w:rFonts w:ascii="Times New Roman" w:eastAsia="標楷體" w:hAnsi="Times New Roman" w:cs="Times New Roman"/>
          <w:szCs w:val="24"/>
        </w:rPr>
      </w:pP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>emeanor (n.)</w:t>
      </w:r>
      <w:r w:rsidR="00267A61" w:rsidRPr="00302E8F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267A61" w:rsidRPr="00302E8F">
        <w:rPr>
          <w:rFonts w:ascii="Times New Roman" w:eastAsia="標楷體" w:hAnsi="Times New Roman" w:cs="Times New Roman" w:hint="eastAsia"/>
          <w:color w:val="FF0000"/>
          <w:szCs w:val="24"/>
        </w:rPr>
        <w:t>舉止</w:t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E4E5D" w:rsidRPr="00302E8F">
        <w:rPr>
          <w:rFonts w:ascii="Times New Roman" w:eastAsia="標楷體" w:hAnsi="Times New Roman" w:cs="Times New Roman"/>
          <w:color w:val="FF0000"/>
          <w:szCs w:val="24"/>
        </w:rPr>
        <w:t xml:space="preserve">outlook (n.) </w:t>
      </w:r>
      <w:r w:rsidR="002E4E5D" w:rsidRPr="00302E8F">
        <w:rPr>
          <w:rFonts w:ascii="Times New Roman" w:eastAsia="標楷體" w:hAnsi="Times New Roman" w:cs="Times New Roman" w:hint="eastAsia"/>
          <w:color w:val="FF0000"/>
          <w:szCs w:val="24"/>
        </w:rPr>
        <w:t>觀點</w:t>
      </w:r>
    </w:p>
    <w:p w14:paraId="6966CF17" w14:textId="38812AA0" w:rsidR="002E4E5D" w:rsidRDefault="002E4E5D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 xml:space="preserve">ontingent (a.) </w:t>
      </w:r>
      <w:r>
        <w:rPr>
          <w:rFonts w:ascii="Times New Roman" w:eastAsia="標楷體" w:hAnsi="Times New Roman" w:cs="Times New Roman" w:hint="eastAsia"/>
          <w:szCs w:val="24"/>
        </w:rPr>
        <w:t>視</w:t>
      </w:r>
      <w:r>
        <w:rPr>
          <w:rFonts w:ascii="Times New Roman" w:eastAsia="標楷體" w:hAnsi="Times New Roman" w:cs="Times New Roman"/>
          <w:szCs w:val="24"/>
        </w:rPr>
        <w:t>…</w:t>
      </w:r>
      <w:r>
        <w:rPr>
          <w:rFonts w:ascii="Times New Roman" w:eastAsia="標楷體" w:hAnsi="Times New Roman" w:cs="Times New Roman" w:hint="eastAsia"/>
          <w:szCs w:val="24"/>
        </w:rPr>
        <w:t>而定的</w:t>
      </w:r>
      <w:r>
        <w:rPr>
          <w:rFonts w:ascii="Times New Roman" w:eastAsia="標楷體" w:hAnsi="Times New Roman" w:cs="Times New Roman"/>
          <w:szCs w:val="24"/>
        </w:rPr>
        <w:tab/>
      </w:r>
      <w:r w:rsidR="00394AB2">
        <w:rPr>
          <w:rFonts w:ascii="Times New Roman" w:eastAsia="標楷體" w:hAnsi="Times New Roman" w:cs="Times New Roman" w:hint="eastAsia"/>
          <w:szCs w:val="24"/>
        </w:rPr>
        <w:t>(+o</w:t>
      </w:r>
      <w:r w:rsidR="00394AB2">
        <w:rPr>
          <w:rFonts w:ascii="Times New Roman" w:eastAsia="標楷體" w:hAnsi="Times New Roman" w:cs="Times New Roman"/>
          <w:szCs w:val="24"/>
        </w:rPr>
        <w:t>n</w:t>
      </w:r>
      <w:r w:rsidR="00394AB2">
        <w:rPr>
          <w:rFonts w:ascii="Times New Roman" w:eastAsia="標楷體" w:hAnsi="Times New Roman" w:cs="Times New Roman" w:hint="eastAsia"/>
          <w:szCs w:val="24"/>
        </w:rPr>
        <w:t>)</w:t>
      </w:r>
      <w:r w:rsidR="00394AB2">
        <w:rPr>
          <w:rFonts w:ascii="Times New Roman" w:eastAsia="標楷體" w:hAnsi="Times New Roman" w:cs="Times New Roman"/>
          <w:szCs w:val="24"/>
        </w:rPr>
        <w:tab/>
      </w:r>
      <w:r w:rsidR="00394AB2">
        <w:rPr>
          <w:rFonts w:ascii="Times New Roman" w:eastAsia="標楷體" w:hAnsi="Times New Roman" w:cs="Times New Roman"/>
          <w:szCs w:val="24"/>
        </w:rPr>
        <w:tab/>
      </w:r>
      <w:r w:rsidR="00125175">
        <w:rPr>
          <w:rFonts w:ascii="Times New Roman" w:eastAsia="標楷體" w:hAnsi="Times New Roman" w:cs="Times New Roman"/>
          <w:szCs w:val="24"/>
        </w:rPr>
        <w:t>insofar as = to the degree that</w:t>
      </w:r>
    </w:p>
    <w:p w14:paraId="4E4D15E3" w14:textId="104AA617" w:rsidR="00125175" w:rsidRDefault="00FA59E8" w:rsidP="00F9364A">
      <w:pPr>
        <w:rPr>
          <w:rFonts w:ascii="Times New Roman" w:eastAsia="標楷體" w:hAnsi="Times New Roman" w:cs="Times New Roman"/>
          <w:szCs w:val="24"/>
        </w:rPr>
      </w:pP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>nomalous (a.) abnormal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AB1345" w:rsidRPr="00302E8F">
        <w:rPr>
          <w:rFonts w:ascii="Times New Roman" w:eastAsia="標楷體" w:hAnsi="Times New Roman" w:cs="Times New Roman"/>
          <w:color w:val="FF0000"/>
          <w:szCs w:val="24"/>
        </w:rPr>
        <w:t xml:space="preserve">timely (a.) </w:t>
      </w:r>
      <w:r w:rsidR="00AB1345" w:rsidRPr="00302E8F">
        <w:rPr>
          <w:rFonts w:ascii="Times New Roman" w:eastAsia="標楷體" w:hAnsi="Times New Roman" w:cs="Times New Roman" w:hint="eastAsia"/>
          <w:color w:val="FF0000"/>
          <w:szCs w:val="24"/>
        </w:rPr>
        <w:t>適時的</w:t>
      </w:r>
    </w:p>
    <w:p w14:paraId="1AD2825F" w14:textId="3CD71D47" w:rsidR="00AB1345" w:rsidRDefault="001D49C0" w:rsidP="00F9364A">
      <w:pPr>
        <w:rPr>
          <w:rFonts w:ascii="Times New Roman" w:eastAsia="標楷體" w:hAnsi="Times New Roman" w:cs="Times New Roman"/>
          <w:szCs w:val="24"/>
        </w:rPr>
      </w:pPr>
      <w:r w:rsidRPr="008369D8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8369D8">
        <w:rPr>
          <w:rFonts w:ascii="Times New Roman" w:eastAsia="標楷體" w:hAnsi="Times New Roman" w:cs="Times New Roman"/>
          <w:color w:val="FF0000"/>
          <w:szCs w:val="24"/>
        </w:rPr>
        <w:t xml:space="preserve">rotract (v.) </w:t>
      </w:r>
      <w:r w:rsidRPr="008369D8">
        <w:rPr>
          <w:rFonts w:ascii="Times New Roman" w:eastAsia="標楷體" w:hAnsi="Times New Roman" w:cs="Times New Roman" w:hint="eastAsia"/>
          <w:color w:val="FF0000"/>
          <w:szCs w:val="24"/>
        </w:rPr>
        <w:t>延長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DB4EA9" w:rsidRPr="008369D8">
        <w:rPr>
          <w:rFonts w:ascii="Times New Roman" w:eastAsia="標楷體" w:hAnsi="Times New Roman" w:cs="Times New Roman"/>
          <w:color w:val="FF0000"/>
          <w:szCs w:val="24"/>
        </w:rPr>
        <w:t>spurn (v.)</w:t>
      </w:r>
      <w:r w:rsidR="00DB4EA9" w:rsidRPr="008369D8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proofErr w:type="gramStart"/>
      <w:r w:rsidR="00DB4EA9" w:rsidRPr="008369D8">
        <w:rPr>
          <w:rFonts w:ascii="Times New Roman" w:eastAsia="標楷體" w:hAnsi="Times New Roman" w:cs="Times New Roman" w:hint="eastAsia"/>
          <w:color w:val="FF0000"/>
          <w:szCs w:val="24"/>
        </w:rPr>
        <w:t>輕蔑地拒絕</w:t>
      </w:r>
      <w:proofErr w:type="gramEnd"/>
    </w:p>
    <w:p w14:paraId="6B97AD1B" w14:textId="3EEA5D6C" w:rsidR="00DB4EA9" w:rsidRDefault="00ED1E76" w:rsidP="00F9364A">
      <w:pPr>
        <w:rPr>
          <w:rFonts w:ascii="Times New Roman" w:eastAsia="標楷體" w:hAnsi="Times New Roman" w:cs="Times New Roman"/>
          <w:szCs w:val="24"/>
        </w:rPr>
      </w:pP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ubsume (v.) 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把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>…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納入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7677F8" w:rsidRPr="00C314AD">
        <w:rPr>
          <w:rFonts w:ascii="Times New Roman" w:eastAsia="標楷體" w:hAnsi="Times New Roman" w:cs="Times New Roman"/>
          <w:color w:val="FF0000"/>
          <w:szCs w:val="24"/>
        </w:rPr>
        <w:t xml:space="preserve">witting (a.) </w:t>
      </w:r>
      <w:proofErr w:type="gramStart"/>
      <w:r w:rsidR="007677F8" w:rsidRPr="00C314AD">
        <w:rPr>
          <w:rFonts w:ascii="Times New Roman" w:eastAsia="標楷體" w:hAnsi="Times New Roman" w:cs="Times New Roman" w:hint="eastAsia"/>
          <w:color w:val="FF0000"/>
          <w:szCs w:val="24"/>
        </w:rPr>
        <w:t>有意的</w:t>
      </w:r>
      <w:proofErr w:type="gramEnd"/>
    </w:p>
    <w:p w14:paraId="400EBF0B" w14:textId="1E7B478E" w:rsidR="007677F8" w:rsidRPr="00C314AD" w:rsidRDefault="007677F8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ondescend to do </w:t>
      </w:r>
      <w:proofErr w:type="spellStart"/>
      <w:r w:rsidRPr="00C314AD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. 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降格做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>…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="00261B33" w:rsidRPr="00C314AD">
        <w:rPr>
          <w:rFonts w:ascii="Times New Roman" w:eastAsia="標楷體" w:hAnsi="Times New Roman" w:cs="Times New Roman"/>
          <w:color w:val="FF0000"/>
          <w:szCs w:val="24"/>
        </w:rPr>
        <w:t xml:space="preserve">periphery (n.) </w:t>
      </w:r>
      <w:r w:rsidR="00261B33" w:rsidRPr="00C314AD">
        <w:rPr>
          <w:rFonts w:ascii="Times New Roman" w:eastAsia="標楷體" w:hAnsi="Times New Roman" w:cs="Times New Roman" w:hint="eastAsia"/>
          <w:color w:val="FF0000"/>
          <w:szCs w:val="24"/>
        </w:rPr>
        <w:t>邊緣</w:t>
      </w:r>
    </w:p>
    <w:p w14:paraId="7A74E0BC" w14:textId="7F58D78E" w:rsidR="00261B33" w:rsidRPr="00C314AD" w:rsidRDefault="000062B5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tudied (a.) 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刻意的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="0006500B" w:rsidRPr="00C314AD">
        <w:rPr>
          <w:rFonts w:ascii="Times New Roman" w:eastAsia="標楷體" w:hAnsi="Times New Roman" w:cs="Times New Roman"/>
          <w:color w:val="FF0000"/>
          <w:szCs w:val="24"/>
        </w:rPr>
        <w:t>gaze (v.)</w:t>
      </w:r>
      <w:r w:rsidR="00040577" w:rsidRPr="00C314AD">
        <w:rPr>
          <w:rFonts w:ascii="Times New Roman" w:eastAsia="標楷體" w:hAnsi="Times New Roman" w:cs="Times New Roman"/>
          <w:color w:val="FF0000"/>
          <w:szCs w:val="24"/>
        </w:rPr>
        <w:t>/(n.)</w:t>
      </w:r>
      <w:r w:rsidR="0006500B" w:rsidRPr="00C314AD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proofErr w:type="gramStart"/>
      <w:r w:rsidR="0006500B" w:rsidRPr="00C314AD">
        <w:rPr>
          <w:rFonts w:ascii="Times New Roman" w:eastAsia="標楷體" w:hAnsi="Times New Roman" w:cs="Times New Roman" w:hint="eastAsia"/>
          <w:color w:val="FF0000"/>
          <w:szCs w:val="24"/>
        </w:rPr>
        <w:t>凝視</w:t>
      </w:r>
      <w:proofErr w:type="gramEnd"/>
    </w:p>
    <w:p w14:paraId="4CE5EE24" w14:textId="2260B502" w:rsidR="0006500B" w:rsidRDefault="004D7192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opaque (a.) obscure</w:t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5245FE" w:rsidRPr="00C314AD">
        <w:rPr>
          <w:rFonts w:ascii="Times New Roman" w:eastAsia="標楷體" w:hAnsi="Times New Roman" w:cs="Times New Roman"/>
          <w:color w:val="FF0000"/>
          <w:szCs w:val="24"/>
        </w:rPr>
        <w:t xml:space="preserve">tailored (a.) </w:t>
      </w:r>
      <w:proofErr w:type="gramStart"/>
      <w:r w:rsidR="005245FE" w:rsidRPr="00C314AD">
        <w:rPr>
          <w:rFonts w:ascii="Times New Roman" w:eastAsia="標楷體" w:hAnsi="Times New Roman" w:cs="Times New Roman" w:hint="eastAsia"/>
          <w:color w:val="FF0000"/>
          <w:szCs w:val="24"/>
        </w:rPr>
        <w:t>特製的</w:t>
      </w:r>
      <w:proofErr w:type="gramEnd"/>
    </w:p>
    <w:p w14:paraId="730CD2B2" w14:textId="026312BA" w:rsidR="005245FE" w:rsidRDefault="002E0182" w:rsidP="00F9364A">
      <w:pPr>
        <w:rPr>
          <w:rFonts w:ascii="Times New Roman" w:eastAsia="標楷體" w:hAnsi="Times New Roman" w:cs="Times New Roman"/>
          <w:szCs w:val="24"/>
        </w:rPr>
      </w:pP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b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emoan (v.) 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抱怨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7E3FC4">
        <w:rPr>
          <w:rFonts w:ascii="Times New Roman" w:eastAsia="標楷體" w:hAnsi="Times New Roman" w:cs="Times New Roman"/>
          <w:szCs w:val="24"/>
        </w:rPr>
        <w:t>of yore = of a long time ago</w:t>
      </w:r>
    </w:p>
    <w:p w14:paraId="09786F52" w14:textId="5E4827C8" w:rsidR="007E3FC4" w:rsidRPr="00AB03AD" w:rsidRDefault="007E3FC4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AB03AD">
        <w:rPr>
          <w:rFonts w:ascii="Times New Roman" w:eastAsia="標楷體" w:hAnsi="Times New Roman" w:cs="Times New Roman" w:hint="eastAsia"/>
          <w:color w:val="FF0000"/>
          <w:szCs w:val="24"/>
        </w:rPr>
        <w:t>u</w:t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>biquitous (a.) universal</w:t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  <w:t xml:space="preserve">estimable (a.) </w:t>
      </w:r>
      <w:r w:rsidRPr="00AB03AD">
        <w:rPr>
          <w:rFonts w:ascii="Times New Roman" w:eastAsia="標楷體" w:hAnsi="Times New Roman" w:cs="Times New Roman" w:hint="eastAsia"/>
          <w:color w:val="FF0000"/>
          <w:szCs w:val="24"/>
        </w:rPr>
        <w:t>值得敬重的</w:t>
      </w:r>
    </w:p>
    <w:p w14:paraId="112B0524" w14:textId="28E91B7C" w:rsidR="007E3FC4" w:rsidRDefault="00D55245" w:rsidP="00F9364A">
      <w:pPr>
        <w:rPr>
          <w:rFonts w:ascii="Times New Roman" w:eastAsia="標楷體" w:hAnsi="Times New Roman" w:cs="Times New Roman"/>
          <w:szCs w:val="24"/>
        </w:rPr>
      </w:pPr>
      <w:r w:rsidRPr="00AB03AD">
        <w:rPr>
          <w:rFonts w:ascii="Times New Roman" w:eastAsia="標楷體" w:hAnsi="Times New Roman" w:cs="Times New Roman" w:hint="eastAsia"/>
          <w:color w:val="FF0000"/>
          <w:szCs w:val="24"/>
        </w:rPr>
        <w:t>m</w:t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 xml:space="preserve">eretricious (a.) </w:t>
      </w:r>
      <w:r w:rsidRPr="00AB03AD">
        <w:rPr>
          <w:rFonts w:ascii="Times New Roman" w:eastAsia="標楷體" w:hAnsi="Times New Roman" w:cs="Times New Roman" w:hint="eastAsia"/>
          <w:color w:val="FF0000"/>
          <w:szCs w:val="24"/>
        </w:rPr>
        <w:t>華而不實的</w:t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</w:p>
    <w:p w14:paraId="11D03439" w14:textId="7B702FD1" w:rsidR="003B7723" w:rsidRDefault="003B7723" w:rsidP="00F9364A">
      <w:pPr>
        <w:rPr>
          <w:rFonts w:ascii="Times New Roman" w:eastAsia="標楷體" w:hAnsi="Times New Roman" w:cs="Times New Roman"/>
          <w:szCs w:val="24"/>
        </w:rPr>
      </w:pPr>
    </w:p>
    <w:p w14:paraId="5C3C5EE0" w14:textId="6F603ABE" w:rsidR="003B7723" w:rsidRDefault="003B7723" w:rsidP="003B77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</w:t>
      </w:r>
      <w:r w:rsidR="00745F02">
        <w:rPr>
          <w:rFonts w:ascii="Times New Roman" w:hAnsi="Times New Roman" w:cs="Times New Roman" w:hint="eastAsia"/>
          <w:b/>
          <w:bCs/>
          <w:sz w:val="28"/>
          <w:szCs w:val="28"/>
        </w:rPr>
        <w:t>4</w:t>
      </w:r>
    </w:p>
    <w:p w14:paraId="19E75F36" w14:textId="29C9FB33" w:rsidR="003B7723" w:rsidRPr="006B7577" w:rsidRDefault="000033A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6B7577">
        <w:rPr>
          <w:rFonts w:ascii="Times New Roman" w:eastAsia="標楷體" w:hAnsi="Times New Roman" w:cs="Times New Roman"/>
          <w:color w:val="FF0000"/>
          <w:szCs w:val="24"/>
        </w:rPr>
        <w:t xml:space="preserve">unimpeachable (a.) </w:t>
      </w: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無可挑剔的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="002A6F62" w:rsidRPr="006B7577">
        <w:rPr>
          <w:rFonts w:ascii="Times New Roman" w:eastAsia="標楷體" w:hAnsi="Times New Roman" w:cs="Times New Roman"/>
          <w:color w:val="FF0000"/>
          <w:szCs w:val="24"/>
        </w:rPr>
        <w:t xml:space="preserve">lay (a.) </w:t>
      </w:r>
      <w:proofErr w:type="gramStart"/>
      <w:r w:rsidR="002A6F62" w:rsidRPr="006B7577">
        <w:rPr>
          <w:rFonts w:ascii="Times New Roman" w:eastAsia="標楷體" w:hAnsi="Times New Roman" w:cs="Times New Roman" w:hint="eastAsia"/>
          <w:color w:val="FF0000"/>
          <w:szCs w:val="24"/>
        </w:rPr>
        <w:t>外行的</w:t>
      </w:r>
      <w:proofErr w:type="gramEnd"/>
    </w:p>
    <w:p w14:paraId="44B6A3C7" w14:textId="59391A46" w:rsidR="00A36A8B" w:rsidRDefault="00A36A8B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d</w:t>
      </w:r>
      <w:r>
        <w:rPr>
          <w:rFonts w:ascii="Times New Roman" w:eastAsia="標楷體" w:hAnsi="Times New Roman" w:cs="Times New Roman"/>
          <w:szCs w:val="24"/>
        </w:rPr>
        <w:t xml:space="preserve">escriptive (a.) </w:t>
      </w:r>
      <w:r>
        <w:rPr>
          <w:rFonts w:ascii="Times New Roman" w:eastAsia="標楷體" w:hAnsi="Times New Roman" w:cs="Times New Roman" w:hint="eastAsia"/>
          <w:szCs w:val="24"/>
        </w:rPr>
        <w:t>描述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C5E80">
        <w:rPr>
          <w:rFonts w:ascii="Times New Roman" w:eastAsia="標楷體" w:hAnsi="Times New Roman" w:cs="Times New Roman"/>
          <w:szCs w:val="24"/>
        </w:rPr>
        <w:t>be vaccinated against disease</w:t>
      </w:r>
    </w:p>
    <w:p w14:paraId="7EB1DCAC" w14:textId="4918EA51" w:rsidR="001C5E80" w:rsidRPr="006B7577" w:rsidRDefault="00C01DF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h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 xml:space="preserve">ortatory (a.) </w:t>
      </w: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勸告的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="00E318E4" w:rsidRPr="006B7577">
        <w:rPr>
          <w:rFonts w:ascii="Times New Roman" w:eastAsia="標楷體" w:hAnsi="Times New Roman" w:cs="Times New Roman"/>
          <w:color w:val="FF0000"/>
          <w:szCs w:val="24"/>
        </w:rPr>
        <w:t xml:space="preserve">communal (a.) </w:t>
      </w:r>
      <w:r w:rsidR="00E318E4" w:rsidRPr="006B7577">
        <w:rPr>
          <w:rFonts w:ascii="Times New Roman" w:eastAsia="標楷體" w:hAnsi="Times New Roman" w:cs="Times New Roman" w:hint="eastAsia"/>
          <w:color w:val="FF0000"/>
          <w:szCs w:val="24"/>
        </w:rPr>
        <w:t>公共的</w:t>
      </w:r>
    </w:p>
    <w:p w14:paraId="5BE202DC" w14:textId="76E89E54" w:rsidR="00E318E4" w:rsidRPr="006B7577" w:rsidRDefault="00BE5F70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 xml:space="preserve">ura (n.) </w:t>
      </w: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氣氛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 xml:space="preserve">lbeit = </w:t>
      </w:r>
      <w:r w:rsidR="006B7577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="006B7577">
        <w:rPr>
          <w:rFonts w:ascii="Times New Roman" w:eastAsia="標楷體" w:hAnsi="Times New Roman" w:cs="Times New Roman"/>
          <w:color w:val="FF0000"/>
          <w:szCs w:val="24"/>
        </w:rPr>
        <w:t>lthough</w:t>
      </w:r>
    </w:p>
    <w:p w14:paraId="4984E8C2" w14:textId="779F604D" w:rsidR="00D83CBB" w:rsidRPr="00E44089" w:rsidRDefault="00690BBF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enounce (v.) </w:t>
      </w: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聲明放棄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057EDD" w:rsidRPr="00E44089">
        <w:rPr>
          <w:rFonts w:ascii="Times New Roman" w:eastAsia="標楷體" w:hAnsi="Times New Roman" w:cs="Times New Roman"/>
          <w:color w:val="FF0000"/>
          <w:szCs w:val="24"/>
        </w:rPr>
        <w:t xml:space="preserve">obsessive (a.) </w:t>
      </w:r>
      <w:r w:rsidR="00057EDD" w:rsidRPr="00E44089">
        <w:rPr>
          <w:rFonts w:ascii="Times New Roman" w:eastAsia="標楷體" w:hAnsi="Times New Roman" w:cs="Times New Roman" w:hint="eastAsia"/>
          <w:color w:val="FF0000"/>
          <w:szCs w:val="24"/>
        </w:rPr>
        <w:t>著迷的</w:t>
      </w:r>
      <w:r w:rsidR="00057EDD" w:rsidRPr="00E44089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057EDD" w:rsidRPr="00E44089">
        <w:rPr>
          <w:rFonts w:ascii="Times New Roman" w:eastAsia="標楷體" w:hAnsi="Times New Roman" w:cs="Times New Roman"/>
          <w:color w:val="FF0000"/>
          <w:szCs w:val="24"/>
        </w:rPr>
        <w:t>(+about)</w:t>
      </w:r>
    </w:p>
    <w:p w14:paraId="383E720B" w14:textId="714616A9" w:rsidR="000E3EF5" w:rsidRPr="00E44089" w:rsidRDefault="00F049E4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heavy-handed (a.) </w:t>
      </w: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粗暴的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2D6EB1" w:rsidRPr="00E44089">
        <w:rPr>
          <w:rFonts w:ascii="Times New Roman" w:eastAsia="標楷體" w:hAnsi="Times New Roman" w:cs="Times New Roman"/>
          <w:color w:val="FF0000"/>
          <w:szCs w:val="24"/>
        </w:rPr>
        <w:t xml:space="preserve">interminable (a.) </w:t>
      </w:r>
      <w:r w:rsidR="002D6EB1" w:rsidRPr="00E44089">
        <w:rPr>
          <w:rFonts w:ascii="Times New Roman" w:eastAsia="標楷體" w:hAnsi="Times New Roman" w:cs="Times New Roman" w:hint="eastAsia"/>
          <w:color w:val="FF0000"/>
          <w:szCs w:val="24"/>
        </w:rPr>
        <w:t>無休止的</w:t>
      </w:r>
    </w:p>
    <w:p w14:paraId="28E0575E" w14:textId="55A7D31F" w:rsidR="002D6EB1" w:rsidRDefault="008E4F5D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 xml:space="preserve">ausation (n.) </w:t>
      </w:r>
      <w:r>
        <w:rPr>
          <w:rFonts w:ascii="Times New Roman" w:eastAsia="標楷體" w:hAnsi="Times New Roman" w:cs="Times New Roman" w:hint="eastAsia"/>
          <w:szCs w:val="24"/>
        </w:rPr>
        <w:t>因果關係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4104EB" w:rsidRPr="00E44089">
        <w:rPr>
          <w:rFonts w:ascii="Times New Roman" w:eastAsia="標楷體" w:hAnsi="Times New Roman" w:cs="Times New Roman"/>
          <w:color w:val="FF0000"/>
          <w:szCs w:val="24"/>
        </w:rPr>
        <w:t>hinge on = depend on</w:t>
      </w:r>
    </w:p>
    <w:p w14:paraId="586478C0" w14:textId="01CAB8DE" w:rsidR="008A02A3" w:rsidRPr="00E44089" w:rsidRDefault="0049470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lastRenderedPageBreak/>
        <w:t>m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omentous (a.) </w:t>
      </w: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重要的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DB3628" w:rsidRPr="00E44089">
        <w:rPr>
          <w:rFonts w:ascii="Times New Roman" w:eastAsia="標楷體" w:hAnsi="Times New Roman" w:cs="Times New Roman"/>
          <w:color w:val="FF0000"/>
          <w:szCs w:val="24"/>
        </w:rPr>
        <w:t xml:space="preserve">momentary (a.) </w:t>
      </w:r>
      <w:r w:rsidR="00DE734E" w:rsidRPr="00E44089">
        <w:rPr>
          <w:rFonts w:ascii="Times New Roman" w:eastAsia="標楷體" w:hAnsi="Times New Roman" w:cs="Times New Roman"/>
          <w:color w:val="FF0000"/>
          <w:szCs w:val="24"/>
        </w:rPr>
        <w:t>transitory</w:t>
      </w:r>
    </w:p>
    <w:p w14:paraId="5922CB07" w14:textId="446A46E8" w:rsidR="006E553B" w:rsidRDefault="001C2385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 xml:space="preserve">mmunological (a.) </w:t>
      </w:r>
      <w:r>
        <w:rPr>
          <w:rFonts w:ascii="Times New Roman" w:eastAsia="標楷體" w:hAnsi="Times New Roman" w:cs="Times New Roman" w:hint="eastAsia"/>
          <w:szCs w:val="24"/>
        </w:rPr>
        <w:t>免疫學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E68A7" w:rsidRPr="00E44089">
        <w:rPr>
          <w:rFonts w:ascii="Times New Roman" w:eastAsia="標楷體" w:hAnsi="Times New Roman" w:cs="Times New Roman"/>
          <w:color w:val="FF0000"/>
          <w:szCs w:val="24"/>
        </w:rPr>
        <w:t xml:space="preserve">evince (v.) </w:t>
      </w:r>
      <w:proofErr w:type="gramStart"/>
      <w:r w:rsidR="001E68A7" w:rsidRPr="00E44089">
        <w:rPr>
          <w:rFonts w:ascii="Times New Roman" w:eastAsia="標楷體" w:hAnsi="Times New Roman" w:cs="Times New Roman"/>
          <w:color w:val="FF0000"/>
          <w:szCs w:val="24"/>
        </w:rPr>
        <w:t>manifest</w:t>
      </w:r>
      <w:proofErr w:type="gramEnd"/>
    </w:p>
    <w:p w14:paraId="3C2F1689" w14:textId="149249CC" w:rsidR="001E68A7" w:rsidRPr="00E44089" w:rsidRDefault="00C540F4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ake (v.) </w:t>
      </w: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覆蓋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223FD7" w:rsidRPr="00E44089">
        <w:rPr>
          <w:rFonts w:ascii="Times New Roman" w:eastAsia="標楷體" w:hAnsi="Times New Roman" w:cs="Times New Roman"/>
          <w:color w:val="FF0000"/>
          <w:szCs w:val="24"/>
        </w:rPr>
        <w:t xml:space="preserve">neutralize (v.) </w:t>
      </w:r>
      <w:r w:rsidR="00223FD7" w:rsidRPr="00E44089">
        <w:rPr>
          <w:rFonts w:ascii="Times New Roman" w:eastAsia="標楷體" w:hAnsi="Times New Roman" w:cs="Times New Roman" w:hint="eastAsia"/>
          <w:color w:val="FF0000"/>
          <w:szCs w:val="24"/>
        </w:rPr>
        <w:t>使失效</w:t>
      </w:r>
    </w:p>
    <w:p w14:paraId="4B25CA23" w14:textId="0DAE893B" w:rsidR="00223FD7" w:rsidRDefault="00223FD7" w:rsidP="00F9364A">
      <w:pPr>
        <w:rPr>
          <w:rFonts w:ascii="Times New Roman" w:eastAsia="標楷體" w:hAnsi="Times New Roman" w:cs="Times New Roman"/>
          <w:szCs w:val="24"/>
        </w:rPr>
      </w:pP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stymie (v.) </w:t>
      </w:r>
      <w:r w:rsidR="00282FAA" w:rsidRPr="00E44089">
        <w:rPr>
          <w:rFonts w:ascii="Times New Roman" w:eastAsia="標楷體" w:hAnsi="Times New Roman" w:cs="Times New Roman" w:hint="eastAsia"/>
          <w:color w:val="FF0000"/>
          <w:szCs w:val="24"/>
        </w:rPr>
        <w:t>阻撓</w:t>
      </w:r>
      <w:r w:rsidR="00BA6475"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</w:p>
    <w:p w14:paraId="7BD36616" w14:textId="78004908" w:rsidR="00BE0AEC" w:rsidRDefault="00BE0AEC" w:rsidP="00F9364A">
      <w:pPr>
        <w:rPr>
          <w:rFonts w:ascii="Times New Roman" w:eastAsia="標楷體" w:hAnsi="Times New Roman" w:cs="Times New Roman"/>
          <w:szCs w:val="24"/>
        </w:rPr>
      </w:pPr>
    </w:p>
    <w:p w14:paraId="71094EFC" w14:textId="53267277" w:rsidR="00BE0AEC" w:rsidRDefault="00BE0AEC" w:rsidP="00BE0A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3</w:t>
      </w:r>
    </w:p>
    <w:p w14:paraId="3DFEBF9A" w14:textId="54AA0AD0" w:rsidR="00BE0AEC" w:rsidRDefault="002A720D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hyperbole (n.) </w:t>
      </w:r>
      <w:r>
        <w:rPr>
          <w:rFonts w:ascii="Times New Roman" w:eastAsia="標楷體" w:hAnsi="Times New Roman" w:cs="Times New Roman" w:hint="eastAsia"/>
          <w:szCs w:val="24"/>
        </w:rPr>
        <w:t>誇張法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CF3443" w:rsidRPr="00C3422C">
        <w:rPr>
          <w:rFonts w:ascii="Times New Roman" w:eastAsia="標楷體" w:hAnsi="Times New Roman" w:cs="Times New Roman"/>
          <w:color w:val="FF0000"/>
          <w:szCs w:val="24"/>
        </w:rPr>
        <w:t xml:space="preserve">sanitize (v.) </w:t>
      </w:r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消除</w:t>
      </w:r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有害的</w:t>
      </w:r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內容；</w:t>
      </w:r>
      <w:proofErr w:type="gramStart"/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消毒</w:t>
      </w:r>
      <w:proofErr w:type="gramEnd"/>
    </w:p>
    <w:p w14:paraId="2F33714A" w14:textId="65A0E8BC" w:rsidR="00CF3443" w:rsidRPr="00C3422C" w:rsidRDefault="00CF3443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e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 xml:space="preserve">lucidate (v.) </w:t>
      </w: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闡明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="00A53CBA" w:rsidRPr="00C3422C">
        <w:rPr>
          <w:rFonts w:ascii="Times New Roman" w:eastAsia="標楷體" w:hAnsi="Times New Roman" w:cs="Times New Roman"/>
          <w:color w:val="FF0000"/>
          <w:szCs w:val="24"/>
        </w:rPr>
        <w:t xml:space="preserve">exposition (n.) </w:t>
      </w:r>
      <w:proofErr w:type="gramStart"/>
      <w:r w:rsidR="00A53CBA" w:rsidRPr="00C3422C">
        <w:rPr>
          <w:rFonts w:ascii="Times New Roman" w:eastAsia="標楷體" w:hAnsi="Times New Roman" w:cs="Times New Roman"/>
          <w:color w:val="FF0000"/>
          <w:szCs w:val="24"/>
        </w:rPr>
        <w:t>explanation</w:t>
      </w:r>
      <w:proofErr w:type="gramEnd"/>
    </w:p>
    <w:p w14:paraId="690D54BA" w14:textId="3CF61988" w:rsidR="00A53CBA" w:rsidRPr="00C3422C" w:rsidRDefault="00CA763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t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 xml:space="preserve">rying (a.) </w:t>
      </w: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惱人的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="00C27D5F" w:rsidRPr="00C3422C">
        <w:rPr>
          <w:rFonts w:ascii="Times New Roman" w:eastAsia="標楷體" w:hAnsi="Times New Roman" w:cs="Times New Roman"/>
          <w:color w:val="FF0000"/>
          <w:szCs w:val="24"/>
        </w:rPr>
        <w:t>cutback (n.)</w:t>
      </w:r>
      <w:r w:rsidR="0097164C" w:rsidRPr="00C3422C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97164C" w:rsidRPr="00C3422C">
        <w:rPr>
          <w:rFonts w:ascii="Times New Roman" w:eastAsia="標楷體" w:hAnsi="Times New Roman" w:cs="Times New Roman" w:hint="eastAsia"/>
          <w:color w:val="FF0000"/>
          <w:szCs w:val="24"/>
        </w:rPr>
        <w:t>裁減</w:t>
      </w:r>
    </w:p>
    <w:p w14:paraId="483E4515" w14:textId="56310934" w:rsidR="0097164C" w:rsidRDefault="0097164C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 xml:space="preserve">oonlighting (n.) </w:t>
      </w:r>
      <w:r>
        <w:rPr>
          <w:rFonts w:ascii="Times New Roman" w:eastAsia="標楷體" w:hAnsi="Times New Roman" w:cs="Times New Roman" w:hint="eastAsia"/>
          <w:szCs w:val="24"/>
        </w:rPr>
        <w:t>兼職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54E99" w:rsidRPr="00C3422C">
        <w:rPr>
          <w:rFonts w:ascii="Times New Roman" w:eastAsia="標楷體" w:hAnsi="Times New Roman" w:cs="Times New Roman"/>
          <w:color w:val="FF0000"/>
          <w:szCs w:val="24"/>
        </w:rPr>
        <w:t xml:space="preserve">reinstate (v.) </w:t>
      </w:r>
      <w:r w:rsidR="00154E99" w:rsidRPr="00C3422C">
        <w:rPr>
          <w:rFonts w:ascii="Times New Roman" w:eastAsia="標楷體" w:hAnsi="Times New Roman" w:cs="Times New Roman" w:hint="eastAsia"/>
          <w:color w:val="FF0000"/>
          <w:szCs w:val="24"/>
        </w:rPr>
        <w:t>使重返崗位</w:t>
      </w:r>
      <w:r w:rsidR="00154E99" w:rsidRPr="00C3422C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154E99" w:rsidRPr="00C3422C">
        <w:rPr>
          <w:rFonts w:ascii="Times New Roman" w:eastAsia="標楷體" w:hAnsi="Times New Roman" w:cs="Times New Roman"/>
          <w:color w:val="FF0000"/>
          <w:szCs w:val="24"/>
        </w:rPr>
        <w:t>(+in)</w:t>
      </w:r>
    </w:p>
    <w:p w14:paraId="323AE7EF" w14:textId="69C1A863" w:rsidR="00154E99" w:rsidRPr="00C3422C" w:rsidRDefault="00040FD1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 xml:space="preserve">ispose (v.) </w:t>
      </w: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使某人對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>…</w:t>
      </w: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產生感覺</w:t>
      </w:r>
      <w:r w:rsidR="002F2E8C" w:rsidRPr="00C3422C">
        <w:rPr>
          <w:rFonts w:ascii="Times New Roman" w:eastAsia="標楷體" w:hAnsi="Times New Roman" w:cs="Times New Roman"/>
          <w:color w:val="FF0000"/>
          <w:szCs w:val="24"/>
        </w:rPr>
        <w:t xml:space="preserve"> (dispose sb to/towards sb/</w:t>
      </w:r>
      <w:proofErr w:type="spellStart"/>
      <w:r w:rsidR="002F2E8C" w:rsidRPr="00C3422C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="002F2E8C" w:rsidRPr="00C3422C">
        <w:rPr>
          <w:rFonts w:ascii="Times New Roman" w:eastAsia="標楷體" w:hAnsi="Times New Roman" w:cs="Times New Roman"/>
          <w:color w:val="FF0000"/>
          <w:szCs w:val="24"/>
        </w:rPr>
        <w:t>)</w:t>
      </w:r>
      <w:r w:rsidR="00116F32" w:rsidRPr="00C3422C">
        <w:rPr>
          <w:rFonts w:ascii="Times New Roman" w:eastAsia="標楷體" w:hAnsi="Times New Roman" w:cs="Times New Roman"/>
          <w:color w:val="FF0000"/>
          <w:szCs w:val="24"/>
        </w:rPr>
        <w:t xml:space="preserve"> (=incline)</w:t>
      </w:r>
    </w:p>
    <w:p w14:paraId="553EEA0C" w14:textId="7DCD7A0E" w:rsidR="0023186B" w:rsidRDefault="00216F5A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a</w:t>
      </w:r>
      <w:r>
        <w:rPr>
          <w:rFonts w:ascii="Times New Roman" w:eastAsia="標楷體" w:hAnsi="Times New Roman" w:cs="Times New Roman"/>
          <w:szCs w:val="24"/>
        </w:rPr>
        <w:t xml:space="preserve">cademic (n.) </w:t>
      </w:r>
      <w:r>
        <w:rPr>
          <w:rFonts w:ascii="Times New Roman" w:eastAsia="標楷體" w:hAnsi="Times New Roman" w:cs="Times New Roman" w:hint="eastAsia"/>
          <w:szCs w:val="24"/>
        </w:rPr>
        <w:t>學者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23186B" w:rsidRPr="00C57083">
        <w:rPr>
          <w:rFonts w:ascii="Times New Roman" w:eastAsia="標楷體" w:hAnsi="Times New Roman" w:cs="Times New Roman"/>
          <w:color w:val="FF0000"/>
          <w:szCs w:val="24"/>
        </w:rPr>
        <w:t xml:space="preserve">blandishments (n.) </w:t>
      </w:r>
      <w:r w:rsidR="0023186B" w:rsidRPr="00C57083">
        <w:rPr>
          <w:rFonts w:ascii="Times New Roman" w:eastAsia="標楷體" w:hAnsi="Times New Roman" w:cs="Times New Roman" w:hint="eastAsia"/>
          <w:color w:val="FF0000"/>
          <w:szCs w:val="24"/>
        </w:rPr>
        <w:t>奉承話</w:t>
      </w:r>
    </w:p>
    <w:p w14:paraId="4ED0746E" w14:textId="7B891625" w:rsidR="0023186B" w:rsidRDefault="0025374D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 xml:space="preserve">rurience (n.) </w:t>
      </w:r>
      <w:r>
        <w:rPr>
          <w:rFonts w:ascii="Times New Roman" w:eastAsia="標楷體" w:hAnsi="Times New Roman" w:cs="Times New Roman" w:hint="eastAsia"/>
          <w:szCs w:val="24"/>
        </w:rPr>
        <w:t>淫穢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>avowe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 (a.) </w:t>
      </w:r>
      <w:proofErr w:type="gramStart"/>
      <w:r w:rsidRPr="00C57083">
        <w:rPr>
          <w:rFonts w:ascii="Times New Roman" w:eastAsia="標楷體" w:hAnsi="Times New Roman" w:cs="Times New Roman"/>
          <w:color w:val="FF0000"/>
          <w:szCs w:val="24"/>
        </w:rPr>
        <w:t>stated</w:t>
      </w:r>
      <w:proofErr w:type="gramEnd"/>
    </w:p>
    <w:p w14:paraId="55237842" w14:textId="41969E78" w:rsidR="000B503D" w:rsidRPr="00C57083" w:rsidRDefault="000B503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ilettante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業餘愛好者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916230" w:rsidRPr="00C57083">
        <w:rPr>
          <w:rFonts w:ascii="Times New Roman" w:eastAsia="標楷體" w:hAnsi="Times New Roman" w:cs="Times New Roman"/>
          <w:color w:val="FF0000"/>
          <w:szCs w:val="24"/>
        </w:rPr>
        <w:t xml:space="preserve">philistine (n.) </w:t>
      </w:r>
      <w:r w:rsidR="00916230" w:rsidRPr="00C57083">
        <w:rPr>
          <w:rFonts w:ascii="Times New Roman" w:eastAsia="標楷體" w:hAnsi="Times New Roman" w:cs="Times New Roman" w:hint="eastAsia"/>
          <w:color w:val="FF0000"/>
          <w:szCs w:val="24"/>
        </w:rPr>
        <w:t>對文化藝術無知的人</w:t>
      </w:r>
    </w:p>
    <w:p w14:paraId="4A4A2D59" w14:textId="50903A6B" w:rsidR="00916230" w:rsidRDefault="001D2CA6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 xml:space="preserve">ecessitate (v.) </w:t>
      </w:r>
      <w:r>
        <w:rPr>
          <w:rFonts w:ascii="Times New Roman" w:eastAsia="標楷體" w:hAnsi="Times New Roman" w:cs="Times New Roman" w:hint="eastAsia"/>
          <w:szCs w:val="24"/>
        </w:rPr>
        <w:t>使</w:t>
      </w:r>
      <w:r>
        <w:rPr>
          <w:rFonts w:ascii="Times New Roman" w:eastAsia="標楷體" w:hAnsi="Times New Roman" w:cs="Times New Roman"/>
          <w:szCs w:val="24"/>
        </w:rPr>
        <w:t>…</w:t>
      </w:r>
      <w:r>
        <w:rPr>
          <w:rFonts w:ascii="Times New Roman" w:eastAsia="標楷體" w:hAnsi="Times New Roman" w:cs="Times New Roman" w:hint="eastAsia"/>
          <w:szCs w:val="24"/>
        </w:rPr>
        <w:t>必須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242E2D" w:rsidRPr="00C57083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="00242E2D" w:rsidRPr="00C57083">
        <w:rPr>
          <w:rFonts w:ascii="Times New Roman" w:eastAsia="標楷體" w:hAnsi="Times New Roman" w:cs="Times New Roman"/>
          <w:color w:val="FF0000"/>
          <w:szCs w:val="24"/>
        </w:rPr>
        <w:t xml:space="preserve">ccrue (v.) </w:t>
      </w:r>
      <w:proofErr w:type="gramStart"/>
      <w:r w:rsidR="00242E2D" w:rsidRPr="00C57083">
        <w:rPr>
          <w:rFonts w:ascii="Times New Roman" w:eastAsia="標楷體" w:hAnsi="Times New Roman" w:cs="Times New Roman" w:hint="eastAsia"/>
          <w:color w:val="FF0000"/>
          <w:szCs w:val="24"/>
        </w:rPr>
        <w:t>積累</w:t>
      </w:r>
      <w:proofErr w:type="gramEnd"/>
    </w:p>
    <w:p w14:paraId="481DFC47" w14:textId="20DB5DC3" w:rsidR="00242E2D" w:rsidRDefault="00C20E05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h</w:t>
      </w:r>
      <w:r>
        <w:rPr>
          <w:rFonts w:ascii="Times New Roman" w:eastAsia="標楷體" w:hAnsi="Times New Roman" w:cs="Times New Roman"/>
          <w:szCs w:val="24"/>
        </w:rPr>
        <w:t>azardous (a.) dangerous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9D36D5">
        <w:rPr>
          <w:rFonts w:ascii="Times New Roman" w:eastAsia="標楷體" w:hAnsi="Times New Roman" w:cs="Times New Roman"/>
          <w:szCs w:val="24"/>
        </w:rPr>
        <w:t xml:space="preserve">transit (a.) </w:t>
      </w:r>
      <w:r w:rsidR="009D36D5">
        <w:rPr>
          <w:rFonts w:ascii="Times New Roman" w:eastAsia="標楷體" w:hAnsi="Times New Roman" w:cs="Times New Roman" w:hint="eastAsia"/>
          <w:szCs w:val="24"/>
        </w:rPr>
        <w:t>短暫的</w:t>
      </w:r>
    </w:p>
    <w:p w14:paraId="1AA8CAD3" w14:textId="29F65104" w:rsidR="009D36D5" w:rsidRPr="00C57083" w:rsidRDefault="00175BB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enescence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衰老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C905AA" w:rsidRPr="00C57083">
        <w:rPr>
          <w:rFonts w:ascii="Times New Roman" w:eastAsia="標楷體" w:hAnsi="Times New Roman" w:cs="Times New Roman"/>
          <w:color w:val="FF0000"/>
          <w:szCs w:val="24"/>
        </w:rPr>
        <w:t xml:space="preserve">decrepit (a.) </w:t>
      </w:r>
      <w:r w:rsidR="00C905AA" w:rsidRPr="00C57083">
        <w:rPr>
          <w:rFonts w:ascii="Times New Roman" w:eastAsia="標楷體" w:hAnsi="Times New Roman" w:cs="Times New Roman" w:hint="eastAsia"/>
          <w:color w:val="FF0000"/>
          <w:szCs w:val="24"/>
        </w:rPr>
        <w:t>老朽的</w:t>
      </w:r>
    </w:p>
    <w:p w14:paraId="698ED73A" w14:textId="6C57E409" w:rsidR="00C905AA" w:rsidRPr="00C57083" w:rsidRDefault="0002754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rivation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貧困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2E2517" w:rsidRPr="00C57083">
        <w:rPr>
          <w:rFonts w:ascii="Times New Roman" w:eastAsia="標楷體" w:hAnsi="Times New Roman" w:cs="Times New Roman"/>
          <w:color w:val="FF0000"/>
          <w:szCs w:val="24"/>
        </w:rPr>
        <w:t xml:space="preserve">ennui (n.) </w:t>
      </w:r>
      <w:r w:rsidR="002E2517" w:rsidRPr="00C57083">
        <w:rPr>
          <w:rFonts w:ascii="Times New Roman" w:eastAsia="標楷體" w:hAnsi="Times New Roman" w:cs="Times New Roman" w:hint="eastAsia"/>
          <w:color w:val="FF0000"/>
          <w:szCs w:val="24"/>
        </w:rPr>
        <w:t>無聊</w:t>
      </w:r>
    </w:p>
    <w:p w14:paraId="02D40B4F" w14:textId="4738AF7F" w:rsidR="002E2517" w:rsidRPr="00C57083" w:rsidRDefault="00BC3A1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v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oidness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無效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046CF5" w:rsidRPr="00C57083">
        <w:rPr>
          <w:rFonts w:ascii="Times New Roman" w:eastAsia="標楷體" w:hAnsi="Times New Roman" w:cs="Times New Roman"/>
          <w:color w:val="FF0000"/>
          <w:szCs w:val="24"/>
        </w:rPr>
        <w:t>truculent (a.) pugnacious</w:t>
      </w:r>
    </w:p>
    <w:p w14:paraId="64B1652A" w14:textId="55E942E9" w:rsidR="009D5B56" w:rsidRPr="00C57083" w:rsidRDefault="009D5B56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btuse (a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鈍角的</w:t>
      </w:r>
      <w:r w:rsidR="00965483" w:rsidRPr="00C57083">
        <w:rPr>
          <w:rFonts w:ascii="Times New Roman" w:eastAsia="標楷體" w:hAnsi="Times New Roman" w:cs="Times New Roman" w:hint="eastAsia"/>
          <w:color w:val="FF0000"/>
          <w:szCs w:val="24"/>
        </w:rPr>
        <w:t>；遲鈍的</w:t>
      </w:r>
      <w:r w:rsidR="00965483"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4E5788" w:rsidRPr="00C57083">
        <w:rPr>
          <w:rFonts w:ascii="Times New Roman" w:eastAsia="標楷體" w:hAnsi="Times New Roman" w:cs="Times New Roman"/>
          <w:color w:val="FF0000"/>
          <w:szCs w:val="24"/>
        </w:rPr>
        <w:t>sapient = wise = intelligent = sapiential</w:t>
      </w:r>
    </w:p>
    <w:p w14:paraId="70B8C8E5" w14:textId="0801B04B" w:rsidR="00965483" w:rsidRPr="00C57083" w:rsidRDefault="002B4E7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e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licit (v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誘出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  <w:t xml:space="preserve">solidarity (n.) </w:t>
      </w:r>
      <w:proofErr w:type="gramStart"/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團結一致</w:t>
      </w:r>
      <w:proofErr w:type="gramEnd"/>
    </w:p>
    <w:p w14:paraId="43D4D196" w14:textId="1444100E" w:rsidR="002B4E7E" w:rsidRPr="00C57083" w:rsidRDefault="002B4E7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amaraderie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同志情誼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9242F0" w:rsidRPr="00C57083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="009242F0" w:rsidRPr="00C57083">
        <w:rPr>
          <w:rFonts w:ascii="Times New Roman" w:eastAsia="標楷體" w:hAnsi="Times New Roman" w:cs="Times New Roman"/>
          <w:color w:val="FF0000"/>
          <w:szCs w:val="24"/>
        </w:rPr>
        <w:t xml:space="preserve">eassuring (a.) </w:t>
      </w:r>
      <w:proofErr w:type="gramStart"/>
      <w:r w:rsidR="009242F0" w:rsidRPr="00C57083">
        <w:rPr>
          <w:rFonts w:ascii="Times New Roman" w:eastAsia="標楷體" w:hAnsi="Times New Roman" w:cs="Times New Roman" w:hint="eastAsia"/>
          <w:color w:val="FF0000"/>
          <w:szCs w:val="24"/>
        </w:rPr>
        <w:t>令人安心的</w:t>
      </w:r>
      <w:proofErr w:type="gramEnd"/>
    </w:p>
    <w:p w14:paraId="12289A51" w14:textId="7889867E" w:rsidR="009242F0" w:rsidRPr="00C57083" w:rsidRDefault="0090152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reary (a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沉悶的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377CA9" w:rsidRPr="00C57083">
        <w:rPr>
          <w:rFonts w:ascii="Times New Roman" w:eastAsia="標楷體" w:hAnsi="Times New Roman" w:cs="Times New Roman"/>
          <w:color w:val="FF0000"/>
          <w:szCs w:val="24"/>
        </w:rPr>
        <w:t xml:space="preserve">intimidating (a.) </w:t>
      </w:r>
      <w:proofErr w:type="gramStart"/>
      <w:r w:rsidR="00377CA9" w:rsidRPr="00C57083">
        <w:rPr>
          <w:rFonts w:ascii="Times New Roman" w:eastAsia="標楷體" w:hAnsi="Times New Roman" w:cs="Times New Roman"/>
          <w:color w:val="FF0000"/>
          <w:szCs w:val="24"/>
        </w:rPr>
        <w:t>scary</w:t>
      </w:r>
      <w:proofErr w:type="gramEnd"/>
    </w:p>
    <w:p w14:paraId="4EF988A2" w14:textId="5860F2D3" w:rsidR="00F853D2" w:rsidRDefault="00F853D2" w:rsidP="00F9364A">
      <w:pPr>
        <w:rPr>
          <w:rFonts w:ascii="Times New Roman" w:eastAsia="標楷體" w:hAnsi="Times New Roman" w:cs="Times New Roman"/>
          <w:szCs w:val="24"/>
        </w:rPr>
      </w:pPr>
    </w:p>
    <w:p w14:paraId="1BB0CCFD" w14:textId="785E3AF4" w:rsidR="006F3458" w:rsidRDefault="006F3458" w:rsidP="006F34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2</w:t>
      </w:r>
    </w:p>
    <w:p w14:paraId="1A50754D" w14:textId="004BCBC3" w:rsidR="006F3458" w:rsidRPr="001A63B9" w:rsidRDefault="00670B6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1A63B9">
        <w:rPr>
          <w:rFonts w:ascii="Times New Roman" w:eastAsia="標楷體" w:hAnsi="Times New Roman" w:cs="Times New Roman"/>
          <w:color w:val="FF0000"/>
          <w:szCs w:val="24"/>
        </w:rPr>
        <w:t xml:space="preserve">high-minded (a.) </w:t>
      </w:r>
      <w:r w:rsidRPr="001A63B9">
        <w:rPr>
          <w:rFonts w:ascii="Times New Roman" w:eastAsia="標楷體" w:hAnsi="Times New Roman" w:cs="Times New Roman" w:hint="eastAsia"/>
          <w:color w:val="FF0000"/>
          <w:szCs w:val="24"/>
        </w:rPr>
        <w:t>情操高尚的</w:t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ab/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ab/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ab/>
      </w:r>
      <w:r w:rsidR="000A0A5D" w:rsidRPr="001A63B9">
        <w:rPr>
          <w:rFonts w:ascii="Times New Roman" w:eastAsia="標楷體" w:hAnsi="Times New Roman" w:cs="Times New Roman"/>
          <w:color w:val="FF0000"/>
          <w:szCs w:val="24"/>
        </w:rPr>
        <w:t xml:space="preserve">multifarious (a.) </w:t>
      </w:r>
      <w:r w:rsidR="000A0A5D" w:rsidRPr="001A63B9">
        <w:rPr>
          <w:rFonts w:ascii="Times New Roman" w:eastAsia="標楷體" w:hAnsi="Times New Roman" w:cs="Times New Roman" w:hint="eastAsia"/>
          <w:color w:val="FF0000"/>
          <w:szCs w:val="24"/>
        </w:rPr>
        <w:t>各式各樣的</w:t>
      </w:r>
    </w:p>
    <w:p w14:paraId="76D4AD7D" w14:textId="7BE61EA8" w:rsidR="000A0A5D" w:rsidRDefault="00B04723" w:rsidP="00F9364A">
      <w:pPr>
        <w:rPr>
          <w:rFonts w:ascii="Times New Roman" w:eastAsia="標楷體" w:hAnsi="Times New Roman" w:cs="Times New Roman"/>
          <w:szCs w:val="24"/>
        </w:rPr>
      </w:pPr>
      <w:r w:rsidRPr="001A63B9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 xml:space="preserve">ntiquated (a.) </w:t>
      </w:r>
      <w:r w:rsidRPr="001A63B9">
        <w:rPr>
          <w:rFonts w:ascii="Times New Roman" w:eastAsia="標楷體" w:hAnsi="Times New Roman" w:cs="Times New Roman" w:hint="eastAsia"/>
          <w:color w:val="FF0000"/>
          <w:szCs w:val="24"/>
        </w:rPr>
        <w:t>過時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92392">
        <w:rPr>
          <w:rFonts w:ascii="Times New Roman" w:eastAsia="標楷體" w:hAnsi="Times New Roman" w:cs="Times New Roman"/>
          <w:szCs w:val="24"/>
        </w:rPr>
        <w:t xml:space="preserve">confidential (a.) </w:t>
      </w:r>
      <w:proofErr w:type="gramStart"/>
      <w:r w:rsidR="00892392">
        <w:rPr>
          <w:rFonts w:ascii="Times New Roman" w:eastAsia="標楷體" w:hAnsi="Times New Roman" w:cs="Times New Roman" w:hint="eastAsia"/>
          <w:szCs w:val="24"/>
        </w:rPr>
        <w:t>機密的</w:t>
      </w:r>
      <w:proofErr w:type="gramEnd"/>
    </w:p>
    <w:p w14:paraId="463310FC" w14:textId="137ECD2D" w:rsidR="00892392" w:rsidRDefault="003A5E3D" w:rsidP="00F9364A">
      <w:pPr>
        <w:rPr>
          <w:rFonts w:ascii="Times New Roman" w:eastAsia="標楷體" w:hAnsi="Times New Roman" w:cs="Times New Roman"/>
          <w:szCs w:val="24"/>
        </w:rPr>
      </w:pPr>
      <w:r w:rsidRPr="001A63B9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 xml:space="preserve">romulgate (v.) </w:t>
      </w:r>
      <w:r w:rsidRPr="001A63B9">
        <w:rPr>
          <w:rFonts w:ascii="Times New Roman" w:eastAsia="標楷體" w:hAnsi="Times New Roman" w:cs="Times New Roman" w:hint="eastAsia"/>
          <w:color w:val="FF0000"/>
          <w:szCs w:val="24"/>
        </w:rPr>
        <w:t>傳播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BB4021">
        <w:rPr>
          <w:rFonts w:ascii="Times New Roman" w:eastAsia="標楷體" w:hAnsi="Times New Roman" w:cs="Times New Roman"/>
          <w:szCs w:val="24"/>
        </w:rPr>
        <w:t xml:space="preserve">annotate (v.) </w:t>
      </w:r>
      <w:r w:rsidR="00BB4021">
        <w:rPr>
          <w:rFonts w:ascii="Times New Roman" w:eastAsia="標楷體" w:hAnsi="Times New Roman" w:cs="Times New Roman" w:hint="eastAsia"/>
          <w:szCs w:val="24"/>
        </w:rPr>
        <w:t>給</w:t>
      </w:r>
      <w:r w:rsidR="00BB4021">
        <w:rPr>
          <w:rFonts w:ascii="Times New Roman" w:eastAsia="標楷體" w:hAnsi="Times New Roman" w:cs="Times New Roman"/>
          <w:szCs w:val="24"/>
        </w:rPr>
        <w:t>…</w:t>
      </w:r>
      <w:proofErr w:type="gramStart"/>
      <w:r w:rsidR="00BB4021">
        <w:rPr>
          <w:rFonts w:ascii="Times New Roman" w:eastAsia="標楷體" w:hAnsi="Times New Roman" w:cs="Times New Roman" w:hint="eastAsia"/>
          <w:szCs w:val="24"/>
        </w:rPr>
        <w:t>註解</w:t>
      </w:r>
      <w:proofErr w:type="gramEnd"/>
    </w:p>
    <w:p w14:paraId="5DC33FE1" w14:textId="4B7499B5" w:rsidR="00476019" w:rsidRDefault="00922A78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>oribund (a.) inactive</w:t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476019" w:rsidRPr="001A63B9">
        <w:rPr>
          <w:rFonts w:ascii="Times New Roman" w:eastAsia="標楷體" w:hAnsi="Times New Roman" w:cs="Times New Roman"/>
          <w:color w:val="FF0000"/>
          <w:szCs w:val="24"/>
        </w:rPr>
        <w:t xml:space="preserve">perennial (a.) </w:t>
      </w:r>
      <w:r w:rsidR="00476019" w:rsidRPr="001A63B9">
        <w:rPr>
          <w:rFonts w:ascii="Times New Roman" w:eastAsia="標楷體" w:hAnsi="Times New Roman" w:cs="Times New Roman" w:hint="eastAsia"/>
          <w:color w:val="FF0000"/>
          <w:szCs w:val="24"/>
        </w:rPr>
        <w:t>長期的；不斷發生的</w:t>
      </w:r>
    </w:p>
    <w:p w14:paraId="533985C0" w14:textId="265C68D4" w:rsidR="00476019" w:rsidRDefault="00CB5303" w:rsidP="00F9364A">
      <w:pPr>
        <w:rPr>
          <w:rFonts w:ascii="Times New Roman" w:eastAsia="標楷體" w:hAnsi="Times New Roman" w:cs="Times New Roman"/>
          <w:szCs w:val="24"/>
        </w:rPr>
      </w:pPr>
      <w:r w:rsidRPr="000E7304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Pr="000E7304">
        <w:rPr>
          <w:rFonts w:ascii="Times New Roman" w:eastAsia="標楷體" w:hAnsi="Times New Roman" w:cs="Times New Roman"/>
          <w:color w:val="FF0000"/>
          <w:szCs w:val="24"/>
        </w:rPr>
        <w:t xml:space="preserve">ancor (n.) </w:t>
      </w:r>
      <w:r w:rsidRPr="000E7304">
        <w:rPr>
          <w:rFonts w:ascii="Times New Roman" w:eastAsia="標楷體" w:hAnsi="Times New Roman" w:cs="Times New Roman" w:hint="eastAsia"/>
          <w:color w:val="FF0000"/>
          <w:szCs w:val="24"/>
        </w:rPr>
        <w:t>記恨</w:t>
      </w:r>
      <w:r w:rsidR="001A63B9" w:rsidRPr="000E7304">
        <w:rPr>
          <w:rFonts w:ascii="Times New Roman" w:eastAsia="標楷體" w:hAnsi="Times New Roman" w:cs="Times New Roman"/>
          <w:color w:val="FF0000"/>
          <w:szCs w:val="24"/>
        </w:rPr>
        <w:t xml:space="preserve"> (+over)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D101EA">
        <w:rPr>
          <w:rFonts w:ascii="Times New Roman" w:eastAsia="標楷體" w:hAnsi="Times New Roman" w:cs="Times New Roman"/>
          <w:szCs w:val="24"/>
        </w:rPr>
        <w:t xml:space="preserve">animated (a.) </w:t>
      </w:r>
      <w:proofErr w:type="gramStart"/>
      <w:r w:rsidR="00D101EA">
        <w:rPr>
          <w:rFonts w:ascii="Times New Roman" w:eastAsia="標楷體" w:hAnsi="Times New Roman" w:cs="Times New Roman"/>
          <w:szCs w:val="24"/>
        </w:rPr>
        <w:t>energetic</w:t>
      </w:r>
      <w:proofErr w:type="gramEnd"/>
    </w:p>
    <w:p w14:paraId="42A956DC" w14:textId="52E9D5C4" w:rsidR="00EA786D" w:rsidRPr="009709E6" w:rsidRDefault="00EA786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0E7304">
        <w:rPr>
          <w:rFonts w:ascii="Times New Roman" w:eastAsia="標楷體" w:hAnsi="Times New Roman" w:cs="Times New Roman" w:hint="eastAsia"/>
          <w:color w:val="FF0000"/>
          <w:szCs w:val="24"/>
        </w:rPr>
        <w:t>u</w:t>
      </w:r>
      <w:r w:rsidRPr="000E7304">
        <w:rPr>
          <w:rFonts w:ascii="Times New Roman" w:eastAsia="標楷體" w:hAnsi="Times New Roman" w:cs="Times New Roman"/>
          <w:color w:val="FF0000"/>
          <w:szCs w:val="24"/>
        </w:rPr>
        <w:t xml:space="preserve">ncivil (a.) </w:t>
      </w:r>
      <w:r w:rsidRPr="000E7304">
        <w:rPr>
          <w:rFonts w:ascii="Times New Roman" w:eastAsia="標楷體" w:hAnsi="Times New Roman" w:cs="Times New Roman" w:hint="eastAsia"/>
          <w:color w:val="FF0000"/>
          <w:szCs w:val="24"/>
        </w:rPr>
        <w:t>無禮的</w:t>
      </w:r>
      <w:r w:rsidRPr="000E7304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731546" w:rsidRPr="009709E6">
        <w:rPr>
          <w:rFonts w:ascii="Times New Roman" w:eastAsia="標楷體" w:hAnsi="Times New Roman" w:cs="Times New Roman"/>
          <w:color w:val="FF0000"/>
          <w:szCs w:val="24"/>
        </w:rPr>
        <w:t xml:space="preserve">recoil (v.) </w:t>
      </w:r>
      <w:r w:rsidR="00731546" w:rsidRPr="009709E6">
        <w:rPr>
          <w:rFonts w:ascii="Times New Roman" w:eastAsia="標楷體" w:hAnsi="Times New Roman" w:cs="Times New Roman" w:hint="eastAsia"/>
          <w:color w:val="FF0000"/>
          <w:szCs w:val="24"/>
        </w:rPr>
        <w:t>退縮；厭棄</w:t>
      </w:r>
    </w:p>
    <w:p w14:paraId="6FBA9133" w14:textId="029F6A49" w:rsidR="00731546" w:rsidRPr="009709E6" w:rsidRDefault="00B969D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evel in </w:t>
      </w:r>
      <w:proofErr w:type="spellStart"/>
      <w:r w:rsidRPr="009709E6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陶醉於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5640BE" w:rsidRPr="009709E6">
        <w:rPr>
          <w:rFonts w:ascii="Times New Roman" w:eastAsia="標楷體" w:hAnsi="Times New Roman" w:cs="Times New Roman"/>
          <w:color w:val="FF0000"/>
          <w:szCs w:val="24"/>
        </w:rPr>
        <w:t xml:space="preserve">puzzle over </w:t>
      </w:r>
      <w:proofErr w:type="spellStart"/>
      <w:r w:rsidR="005640BE" w:rsidRPr="009709E6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="005640BE" w:rsidRPr="009709E6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5640BE" w:rsidRPr="009709E6">
        <w:rPr>
          <w:rFonts w:ascii="Times New Roman" w:eastAsia="標楷體" w:hAnsi="Times New Roman" w:cs="Times New Roman" w:hint="eastAsia"/>
          <w:color w:val="FF0000"/>
          <w:szCs w:val="24"/>
        </w:rPr>
        <w:t>仔細思考</w:t>
      </w:r>
    </w:p>
    <w:p w14:paraId="38BD29BE" w14:textId="662FBD38" w:rsidR="005640BE" w:rsidRPr="009709E6" w:rsidRDefault="00344F13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eliberative (a.) </w:t>
      </w:r>
      <w:r w:rsidR="00C27E26" w:rsidRPr="009709E6">
        <w:rPr>
          <w:rFonts w:ascii="Times New Roman" w:eastAsia="標楷體" w:hAnsi="Times New Roman" w:cs="Times New Roman" w:hint="eastAsia"/>
          <w:color w:val="FF0000"/>
          <w:szCs w:val="24"/>
        </w:rPr>
        <w:t>深思熟慮的</w:t>
      </w:r>
      <w:r w:rsidR="00C27E26" w:rsidRPr="009709E6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C27E26" w:rsidRPr="009709E6">
        <w:rPr>
          <w:rFonts w:ascii="Times New Roman" w:eastAsia="標楷體" w:hAnsi="Times New Roman" w:cs="Times New Roman"/>
          <w:color w:val="FF0000"/>
          <w:szCs w:val="24"/>
        </w:rPr>
        <w:t>(=reflective)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D421F2" w:rsidRPr="009709E6">
        <w:rPr>
          <w:rFonts w:ascii="Times New Roman" w:eastAsia="標楷體" w:hAnsi="Times New Roman" w:cs="Times New Roman"/>
          <w:color w:val="FF0000"/>
          <w:szCs w:val="24"/>
        </w:rPr>
        <w:t xml:space="preserve">entail (v.) </w:t>
      </w:r>
      <w:r w:rsidR="00D421F2" w:rsidRPr="009709E6">
        <w:rPr>
          <w:rFonts w:ascii="Times New Roman" w:eastAsia="標楷體" w:hAnsi="Times New Roman" w:cs="Times New Roman" w:hint="eastAsia"/>
          <w:color w:val="FF0000"/>
          <w:szCs w:val="24"/>
        </w:rPr>
        <w:t>使必要；牽涉</w:t>
      </w:r>
    </w:p>
    <w:p w14:paraId="2FE1ADC9" w14:textId="6894F641" w:rsidR="00D421F2" w:rsidRPr="009709E6" w:rsidRDefault="00D421F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self-serving (a.) </w:t>
      </w: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追逐私利的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0E74FC" w:rsidRPr="009709E6">
        <w:rPr>
          <w:rFonts w:ascii="Times New Roman" w:eastAsia="標楷體" w:hAnsi="Times New Roman" w:cs="Times New Roman"/>
          <w:color w:val="FF0000"/>
          <w:szCs w:val="24"/>
        </w:rPr>
        <w:t>defensible (a.) justifiable</w:t>
      </w:r>
    </w:p>
    <w:p w14:paraId="35B8026A" w14:textId="5AFD813D" w:rsidR="000E74FC" w:rsidRPr="009709E6" w:rsidRDefault="00B35DE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t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eem with </w:t>
      </w:r>
      <w:proofErr w:type="spellStart"/>
      <w:r w:rsidRPr="009709E6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充滿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2D364A" w:rsidRPr="009709E6">
        <w:rPr>
          <w:rFonts w:ascii="Times New Roman" w:eastAsia="標楷體" w:hAnsi="Times New Roman" w:cs="Times New Roman"/>
          <w:color w:val="FF0000"/>
          <w:szCs w:val="24"/>
        </w:rPr>
        <w:t xml:space="preserve">adduce (v.) </w:t>
      </w:r>
      <w:r w:rsidR="002D364A" w:rsidRPr="009709E6">
        <w:rPr>
          <w:rFonts w:ascii="Times New Roman" w:eastAsia="標楷體" w:hAnsi="Times New Roman" w:cs="Times New Roman" w:hint="eastAsia"/>
          <w:color w:val="FF0000"/>
          <w:szCs w:val="24"/>
        </w:rPr>
        <w:t>引證</w:t>
      </w:r>
    </w:p>
    <w:p w14:paraId="4A53E2DE" w14:textId="2EB6B099" w:rsidR="002D364A" w:rsidRDefault="00347D61" w:rsidP="00F9364A">
      <w:pPr>
        <w:rPr>
          <w:rFonts w:ascii="Times New Roman" w:eastAsia="標楷體" w:hAnsi="Times New Roman" w:cs="Times New Roman"/>
          <w:szCs w:val="24"/>
        </w:rPr>
      </w:pP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m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ockery (n.) </w:t>
      </w: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嘲笑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AF5BA1">
        <w:rPr>
          <w:rFonts w:ascii="Times New Roman" w:eastAsia="標楷體" w:hAnsi="Times New Roman" w:cs="Times New Roman"/>
          <w:szCs w:val="24"/>
        </w:rPr>
        <w:t xml:space="preserve">rebuke (v.) </w:t>
      </w:r>
      <w:r w:rsidR="00AF5BA1">
        <w:rPr>
          <w:rFonts w:ascii="Times New Roman" w:eastAsia="標楷體" w:hAnsi="Times New Roman" w:cs="Times New Roman" w:hint="eastAsia"/>
          <w:szCs w:val="24"/>
        </w:rPr>
        <w:t>斥責</w:t>
      </w:r>
    </w:p>
    <w:p w14:paraId="31A1A284" w14:textId="1C5253B5" w:rsidR="00AF5BA1" w:rsidRDefault="00090EED" w:rsidP="00F9364A">
      <w:pPr>
        <w:rPr>
          <w:rFonts w:ascii="Times New Roman" w:eastAsia="標楷體" w:hAnsi="Times New Roman" w:cs="Times New Roman"/>
          <w:szCs w:val="24"/>
        </w:rPr>
      </w:pP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>issipate (v.) (cause to) gradually disappear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6D302B" w:rsidRPr="00320805">
        <w:rPr>
          <w:rFonts w:ascii="Times New Roman" w:eastAsia="標楷體" w:hAnsi="Times New Roman" w:cs="Times New Roman"/>
          <w:szCs w:val="24"/>
        </w:rPr>
        <w:t xml:space="preserve">deviate (v.) </w:t>
      </w:r>
      <w:proofErr w:type="gramStart"/>
      <w:r w:rsidR="006D302B" w:rsidRPr="00320805">
        <w:rPr>
          <w:rFonts w:ascii="Times New Roman" w:eastAsia="標楷體" w:hAnsi="Times New Roman" w:cs="Times New Roman" w:hint="eastAsia"/>
          <w:szCs w:val="24"/>
        </w:rPr>
        <w:t>背離</w:t>
      </w:r>
      <w:proofErr w:type="gramEnd"/>
    </w:p>
    <w:p w14:paraId="1D62198D" w14:textId="577B050C" w:rsidR="00C81353" w:rsidRDefault="00C81353" w:rsidP="00F9364A">
      <w:pPr>
        <w:rPr>
          <w:rFonts w:ascii="Times New Roman" w:eastAsia="標楷體" w:hAnsi="Times New Roman" w:cs="Times New Roman"/>
          <w:szCs w:val="24"/>
        </w:rPr>
      </w:pPr>
    </w:p>
    <w:p w14:paraId="59D12B82" w14:textId="4AE73085" w:rsidR="00C81353" w:rsidRDefault="00C81353" w:rsidP="00C813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1</w:t>
      </w:r>
    </w:p>
    <w:p w14:paraId="257D7A7F" w14:textId="6A13A552" w:rsidR="00C81353" w:rsidRPr="00CD60AC" w:rsidRDefault="00366F13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D60AC">
        <w:rPr>
          <w:rFonts w:ascii="Times New Roman" w:eastAsia="標楷體" w:hAnsi="Times New Roman" w:cs="Times New Roman"/>
          <w:color w:val="FF0000"/>
          <w:szCs w:val="24"/>
        </w:rPr>
        <w:t xml:space="preserve">equitable (a.) </w:t>
      </w: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公正的</w:t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="001C5654" w:rsidRPr="00CD60AC">
        <w:rPr>
          <w:rFonts w:ascii="Times New Roman" w:eastAsia="標楷體" w:hAnsi="Times New Roman" w:cs="Times New Roman"/>
          <w:color w:val="FF0000"/>
          <w:szCs w:val="24"/>
        </w:rPr>
        <w:t xml:space="preserve">indeterminate (a.) </w:t>
      </w:r>
      <w:r w:rsidR="001C5654" w:rsidRPr="00CD60AC">
        <w:rPr>
          <w:rFonts w:ascii="Times New Roman" w:eastAsia="標楷體" w:hAnsi="Times New Roman" w:cs="Times New Roman" w:hint="eastAsia"/>
          <w:color w:val="FF0000"/>
          <w:szCs w:val="24"/>
        </w:rPr>
        <w:t>不明確的</w:t>
      </w:r>
    </w:p>
    <w:p w14:paraId="0EBA2D82" w14:textId="5A50803C" w:rsidR="001C5654" w:rsidRDefault="004C0D36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l</w:t>
      </w:r>
      <w:r>
        <w:rPr>
          <w:rFonts w:ascii="Times New Roman" w:eastAsia="標楷體" w:hAnsi="Times New Roman" w:cs="Times New Roman"/>
          <w:szCs w:val="24"/>
        </w:rPr>
        <w:t xml:space="preserve">obbyist (n.) </w:t>
      </w:r>
      <w:r>
        <w:rPr>
          <w:rFonts w:ascii="Times New Roman" w:eastAsia="標楷體" w:hAnsi="Times New Roman" w:cs="Times New Roman" w:hint="eastAsia"/>
          <w:szCs w:val="24"/>
        </w:rPr>
        <w:t>遊說者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6577BD" w:rsidRPr="00CD60AC">
        <w:rPr>
          <w:rFonts w:ascii="Times New Roman" w:eastAsia="標楷體" w:hAnsi="Times New Roman" w:cs="Times New Roman"/>
          <w:color w:val="FF0000"/>
          <w:szCs w:val="24"/>
        </w:rPr>
        <w:t xml:space="preserve">inviolable (a.) </w:t>
      </w:r>
      <w:r w:rsidR="006577BD" w:rsidRPr="00CD60AC">
        <w:rPr>
          <w:rFonts w:ascii="Times New Roman" w:eastAsia="標楷體" w:hAnsi="Times New Roman" w:cs="Times New Roman" w:hint="eastAsia"/>
          <w:color w:val="FF0000"/>
          <w:szCs w:val="24"/>
        </w:rPr>
        <w:t>不容侵犯的</w:t>
      </w:r>
    </w:p>
    <w:p w14:paraId="5D5462CC" w14:textId="06064BDD" w:rsidR="006577BD" w:rsidRPr="00CD60AC" w:rsidRDefault="008D4FB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f</w:t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 xml:space="preserve">rame (v.) </w:t>
      </w: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謹慎地</w:t>
      </w: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表達</w:t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="00CD4805" w:rsidRPr="00CD60AC">
        <w:rPr>
          <w:rFonts w:ascii="Times New Roman" w:eastAsia="標楷體" w:hAnsi="Times New Roman" w:cs="Times New Roman"/>
          <w:color w:val="FF0000"/>
          <w:szCs w:val="24"/>
        </w:rPr>
        <w:t xml:space="preserve">integral (a.) </w:t>
      </w:r>
      <w:r w:rsidR="00CD4805" w:rsidRPr="00CD60AC">
        <w:rPr>
          <w:rFonts w:ascii="Times New Roman" w:eastAsia="標楷體" w:hAnsi="Times New Roman" w:cs="Times New Roman" w:hint="eastAsia"/>
          <w:color w:val="FF0000"/>
          <w:szCs w:val="24"/>
        </w:rPr>
        <w:t>構成整體所須的</w:t>
      </w:r>
      <w:r w:rsidR="00C57BB2" w:rsidRPr="00CD60AC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C57BB2" w:rsidRPr="00CD60AC">
        <w:rPr>
          <w:rFonts w:ascii="Times New Roman" w:eastAsia="標楷體" w:hAnsi="Times New Roman" w:cs="Times New Roman"/>
          <w:color w:val="FF0000"/>
          <w:szCs w:val="24"/>
        </w:rPr>
        <w:t xml:space="preserve">(+to </w:t>
      </w:r>
      <w:proofErr w:type="spellStart"/>
      <w:r w:rsidR="00C57BB2" w:rsidRPr="00CD60AC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="00C57BB2" w:rsidRPr="00CD60AC">
        <w:rPr>
          <w:rFonts w:ascii="Times New Roman" w:eastAsia="標楷體" w:hAnsi="Times New Roman" w:cs="Times New Roman"/>
          <w:color w:val="FF0000"/>
          <w:szCs w:val="24"/>
        </w:rPr>
        <w:t>)</w:t>
      </w:r>
    </w:p>
    <w:p w14:paraId="3DA08E09" w14:textId="5B153374" w:rsidR="00CD4805" w:rsidRPr="00CD60AC" w:rsidRDefault="00CD4805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l</w:t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 xml:space="preserve">ogistical (a.) </w:t>
      </w: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後勤的</w:t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="00C57BB2" w:rsidRPr="00CD60AC">
        <w:rPr>
          <w:rFonts w:ascii="Times New Roman" w:eastAsia="標楷體" w:hAnsi="Times New Roman" w:cs="Times New Roman"/>
          <w:color w:val="FF0000"/>
          <w:szCs w:val="24"/>
        </w:rPr>
        <w:t xml:space="preserve">recollection (n.) </w:t>
      </w:r>
      <w:r w:rsidR="00C57BB2" w:rsidRPr="00CD60AC">
        <w:rPr>
          <w:rFonts w:ascii="Times New Roman" w:eastAsia="標楷體" w:hAnsi="Times New Roman" w:cs="Times New Roman" w:hint="eastAsia"/>
          <w:color w:val="FF0000"/>
          <w:szCs w:val="24"/>
        </w:rPr>
        <w:t>回憶</w:t>
      </w:r>
      <w:r w:rsidR="00C57BB2" w:rsidRPr="00CD60AC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C57BB2" w:rsidRPr="00CD60AC">
        <w:rPr>
          <w:rFonts w:ascii="Times New Roman" w:eastAsia="標楷體" w:hAnsi="Times New Roman" w:cs="Times New Roman"/>
          <w:color w:val="FF0000"/>
          <w:szCs w:val="24"/>
        </w:rPr>
        <w:t>(+of)</w:t>
      </w:r>
    </w:p>
    <w:p w14:paraId="5763D1D0" w14:textId="21D6B8E0" w:rsidR="006C52A2" w:rsidRPr="00B82601" w:rsidRDefault="009B15A8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82601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 xml:space="preserve">luralistic (a.) </w:t>
      </w:r>
      <w:r w:rsidRPr="00B82601">
        <w:rPr>
          <w:rFonts w:ascii="Times New Roman" w:eastAsia="標楷體" w:hAnsi="Times New Roman" w:cs="Times New Roman" w:hint="eastAsia"/>
          <w:color w:val="FF0000"/>
          <w:szCs w:val="24"/>
        </w:rPr>
        <w:t>多元的</w:t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ab/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ab/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ab/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ab/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ab/>
      </w:r>
      <w:r w:rsidR="00814813" w:rsidRPr="00B82601">
        <w:rPr>
          <w:rFonts w:ascii="Times New Roman" w:eastAsia="標楷體" w:hAnsi="Times New Roman" w:cs="Times New Roman"/>
          <w:color w:val="FF0000"/>
          <w:szCs w:val="24"/>
        </w:rPr>
        <w:t xml:space="preserve">command (v.) </w:t>
      </w:r>
      <w:proofErr w:type="gramStart"/>
      <w:r w:rsidR="00814813" w:rsidRPr="00B82601">
        <w:rPr>
          <w:rFonts w:ascii="Times New Roman" w:eastAsia="標楷體" w:hAnsi="Times New Roman" w:cs="Times New Roman"/>
          <w:color w:val="FF0000"/>
          <w:szCs w:val="24"/>
        </w:rPr>
        <w:t>deserve</w:t>
      </w:r>
      <w:proofErr w:type="gramEnd"/>
    </w:p>
    <w:p w14:paraId="457F40F7" w14:textId="4104EDF4" w:rsidR="00CE6D6C" w:rsidRDefault="00DD6856" w:rsidP="00F9364A">
      <w:pPr>
        <w:rPr>
          <w:rFonts w:ascii="Times New Roman" w:eastAsia="標楷體" w:hAnsi="Times New Roman" w:cs="Times New Roman"/>
          <w:szCs w:val="24"/>
        </w:rPr>
      </w:pPr>
      <w:r w:rsidRPr="00B82601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>onjecture (n.)</w:t>
      </w:r>
      <w:r w:rsidR="00B82601">
        <w:rPr>
          <w:rFonts w:ascii="Times New Roman" w:eastAsia="標楷體" w:hAnsi="Times New Roman" w:cs="Times New Roman" w:hint="eastAsia"/>
          <w:color w:val="FF0000"/>
          <w:szCs w:val="24"/>
        </w:rPr>
        <w:t>/(v</w:t>
      </w:r>
      <w:r w:rsidR="00B82601">
        <w:rPr>
          <w:rFonts w:ascii="Times New Roman" w:eastAsia="標楷體" w:hAnsi="Times New Roman" w:cs="Times New Roman"/>
          <w:color w:val="FF0000"/>
          <w:szCs w:val="24"/>
        </w:rPr>
        <w:t>.</w:t>
      </w:r>
      <w:r w:rsidR="00B82601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 xml:space="preserve"> guess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2603DA">
        <w:rPr>
          <w:rFonts w:ascii="Times New Roman" w:eastAsia="標楷體" w:hAnsi="Times New Roman" w:cs="Times New Roman"/>
          <w:szCs w:val="24"/>
        </w:rPr>
        <w:t xml:space="preserve">phantom (n.) </w:t>
      </w:r>
      <w:r w:rsidR="002603DA">
        <w:rPr>
          <w:rFonts w:ascii="Times New Roman" w:eastAsia="標楷體" w:hAnsi="Times New Roman" w:cs="Times New Roman" w:hint="eastAsia"/>
          <w:szCs w:val="24"/>
        </w:rPr>
        <w:t>幽靈</w:t>
      </w:r>
    </w:p>
    <w:p w14:paraId="1C80A1D4" w14:textId="70BAB021" w:rsidR="002603DA" w:rsidRDefault="00B802B1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o</w:t>
      </w:r>
      <w:r>
        <w:rPr>
          <w:rFonts w:ascii="Times New Roman" w:eastAsia="標楷體" w:hAnsi="Times New Roman" w:cs="Times New Roman"/>
          <w:szCs w:val="24"/>
        </w:rPr>
        <w:t xml:space="preserve">minous (a.) </w:t>
      </w:r>
      <w:r>
        <w:rPr>
          <w:rFonts w:ascii="Times New Roman" w:eastAsia="標楷體" w:hAnsi="Times New Roman" w:cs="Times New Roman" w:hint="eastAsia"/>
          <w:szCs w:val="24"/>
        </w:rPr>
        <w:t>不詳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BE3BCC" w:rsidRPr="00453A96">
        <w:rPr>
          <w:rFonts w:ascii="Times New Roman" w:eastAsia="標楷體" w:hAnsi="Times New Roman" w:cs="Times New Roman"/>
          <w:color w:val="FF0000"/>
          <w:szCs w:val="24"/>
        </w:rPr>
        <w:t xml:space="preserve">admissibility (n.) </w:t>
      </w:r>
      <w:r w:rsidR="00BE3BCC" w:rsidRPr="00453A96">
        <w:rPr>
          <w:rFonts w:ascii="Times New Roman" w:eastAsia="標楷體" w:hAnsi="Times New Roman" w:cs="Times New Roman" w:hint="eastAsia"/>
          <w:color w:val="FF0000"/>
          <w:szCs w:val="24"/>
        </w:rPr>
        <w:t>可受理性</w:t>
      </w:r>
      <w:r w:rsidR="00BE3BCC" w:rsidRPr="00453A96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="00BE3BCC" w:rsidRPr="00453A96">
        <w:rPr>
          <w:rFonts w:ascii="Times New Roman" w:eastAsia="標楷體" w:hAnsi="Times New Roman" w:cs="Times New Roman" w:hint="eastAsia"/>
          <w:color w:val="FF0000"/>
          <w:szCs w:val="24"/>
        </w:rPr>
        <w:t>法庭</w:t>
      </w:r>
      <w:r w:rsidR="00BE3BCC" w:rsidRPr="00453A96">
        <w:rPr>
          <w:rFonts w:ascii="Times New Roman" w:eastAsia="標楷體" w:hAnsi="Times New Roman" w:cs="Times New Roman" w:hint="eastAsia"/>
          <w:color w:val="FF0000"/>
          <w:szCs w:val="24"/>
        </w:rPr>
        <w:t>)</w:t>
      </w:r>
    </w:p>
    <w:p w14:paraId="4503D5D4" w14:textId="1DEA30E8" w:rsidR="00BE3BCC" w:rsidRPr="00453A96" w:rsidRDefault="007A1EC0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453A96">
        <w:rPr>
          <w:rFonts w:ascii="Times New Roman" w:eastAsia="標楷體" w:hAnsi="Times New Roman" w:cs="Times New Roman" w:hint="eastAsia"/>
          <w:color w:val="FF0000"/>
          <w:szCs w:val="24"/>
        </w:rPr>
        <w:t>u</w:t>
      </w:r>
      <w:r w:rsidRPr="00453A96">
        <w:rPr>
          <w:rFonts w:ascii="Times New Roman" w:eastAsia="標楷體" w:hAnsi="Times New Roman" w:cs="Times New Roman"/>
          <w:color w:val="FF0000"/>
          <w:szCs w:val="24"/>
        </w:rPr>
        <w:t xml:space="preserve">nderwrite (v.) </w:t>
      </w:r>
      <w:r w:rsidRPr="00453A96">
        <w:rPr>
          <w:rFonts w:ascii="Times New Roman" w:eastAsia="標楷體" w:hAnsi="Times New Roman" w:cs="Times New Roman" w:hint="eastAsia"/>
          <w:color w:val="FF0000"/>
          <w:szCs w:val="24"/>
        </w:rPr>
        <w:t>為</w:t>
      </w:r>
      <w:r w:rsidRPr="00453A96">
        <w:rPr>
          <w:rFonts w:ascii="Times New Roman" w:eastAsia="標楷體" w:hAnsi="Times New Roman" w:cs="Times New Roman"/>
          <w:color w:val="FF0000"/>
          <w:szCs w:val="24"/>
        </w:rPr>
        <w:t>…</w:t>
      </w:r>
      <w:r w:rsidRPr="00453A96">
        <w:rPr>
          <w:rFonts w:ascii="Times New Roman" w:eastAsia="標楷體" w:hAnsi="Times New Roman" w:cs="Times New Roman" w:hint="eastAsia"/>
          <w:color w:val="FF0000"/>
          <w:szCs w:val="24"/>
        </w:rPr>
        <w:t>擔保</w:t>
      </w:r>
      <w:r w:rsidR="000B40B7" w:rsidRPr="00453A96">
        <w:rPr>
          <w:rFonts w:ascii="Times New Roman" w:eastAsia="標楷體" w:hAnsi="Times New Roman" w:cs="Times New Roman" w:hint="eastAsia"/>
          <w:color w:val="FF0000"/>
          <w:szCs w:val="24"/>
        </w:rPr>
        <w:t>；同意</w:t>
      </w:r>
      <w:r w:rsidR="000B40B7" w:rsidRPr="00453A96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Pr="00453A96">
        <w:rPr>
          <w:rFonts w:ascii="Times New Roman" w:eastAsia="標楷體" w:hAnsi="Times New Roman" w:cs="Times New Roman"/>
          <w:color w:val="FF0000"/>
          <w:szCs w:val="24"/>
        </w:rPr>
        <w:tab/>
      </w:r>
      <w:r w:rsidRPr="00453A96">
        <w:rPr>
          <w:rFonts w:ascii="Times New Roman" w:eastAsia="標楷體" w:hAnsi="Times New Roman" w:cs="Times New Roman"/>
          <w:color w:val="FF0000"/>
          <w:szCs w:val="24"/>
        </w:rPr>
        <w:tab/>
      </w:r>
      <w:r w:rsidRPr="00453A96">
        <w:rPr>
          <w:rFonts w:ascii="Times New Roman" w:eastAsia="標楷體" w:hAnsi="Times New Roman" w:cs="Times New Roman"/>
          <w:color w:val="FF0000"/>
          <w:szCs w:val="24"/>
        </w:rPr>
        <w:tab/>
      </w:r>
      <w:r w:rsidR="00F02972" w:rsidRPr="00453A96">
        <w:rPr>
          <w:rFonts w:ascii="Times New Roman" w:eastAsia="標楷體" w:hAnsi="Times New Roman" w:cs="Times New Roman"/>
          <w:color w:val="FF0000"/>
          <w:szCs w:val="24"/>
        </w:rPr>
        <w:t xml:space="preserve">administer (v.) </w:t>
      </w:r>
      <w:r w:rsidR="00F02972" w:rsidRPr="00453A96">
        <w:rPr>
          <w:rFonts w:ascii="Times New Roman" w:eastAsia="標楷體" w:hAnsi="Times New Roman" w:cs="Times New Roman" w:hint="eastAsia"/>
          <w:color w:val="FF0000"/>
          <w:szCs w:val="24"/>
        </w:rPr>
        <w:t>管理</w:t>
      </w:r>
      <w:r w:rsidR="006E1C13" w:rsidRPr="00453A96">
        <w:rPr>
          <w:rFonts w:ascii="Times New Roman" w:eastAsia="標楷體" w:hAnsi="Times New Roman" w:cs="Times New Roman" w:hint="eastAsia"/>
          <w:color w:val="FF0000"/>
          <w:szCs w:val="24"/>
        </w:rPr>
        <w:t>；</w:t>
      </w:r>
      <w:proofErr w:type="gramStart"/>
      <w:r w:rsidR="006E1C13" w:rsidRPr="00453A96">
        <w:rPr>
          <w:rFonts w:ascii="Times New Roman" w:eastAsia="標楷體" w:hAnsi="Times New Roman" w:cs="Times New Roman" w:hint="eastAsia"/>
          <w:color w:val="FF0000"/>
          <w:szCs w:val="24"/>
        </w:rPr>
        <w:t>執行</w:t>
      </w:r>
      <w:proofErr w:type="gramEnd"/>
    </w:p>
    <w:p w14:paraId="69C99946" w14:textId="07CEC358" w:rsidR="00F02972" w:rsidRPr="00366F13" w:rsidRDefault="00F02972" w:rsidP="00F9364A">
      <w:pPr>
        <w:rPr>
          <w:rFonts w:ascii="Times New Roman" w:eastAsia="標楷體" w:hAnsi="Times New Roman" w:cs="Times New Roman" w:hint="eastAsia"/>
          <w:szCs w:val="24"/>
        </w:rPr>
      </w:pPr>
      <w:r w:rsidRPr="00453A96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Pr="00453A96">
        <w:rPr>
          <w:rFonts w:ascii="Times New Roman" w:eastAsia="標楷體" w:hAnsi="Times New Roman" w:cs="Times New Roman"/>
          <w:color w:val="FF0000"/>
          <w:szCs w:val="24"/>
        </w:rPr>
        <w:t xml:space="preserve">escind (v.) </w:t>
      </w:r>
      <w:proofErr w:type="gramStart"/>
      <w:r w:rsidRPr="00453A96">
        <w:rPr>
          <w:rFonts w:ascii="Times New Roman" w:eastAsia="標楷體" w:hAnsi="Times New Roman" w:cs="Times New Roman" w:hint="eastAsia"/>
          <w:color w:val="FF0000"/>
          <w:szCs w:val="24"/>
        </w:rPr>
        <w:t>廢除</w:t>
      </w:r>
      <w:proofErr w:type="gramEnd"/>
      <w:r w:rsidRPr="00453A96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</w:p>
    <w:sectPr w:rsidR="00F02972" w:rsidRPr="00366F13" w:rsidSect="004B23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040C" w14:textId="77777777" w:rsidR="00312A67" w:rsidRDefault="00312A67" w:rsidP="00F073FE">
      <w:r>
        <w:separator/>
      </w:r>
    </w:p>
  </w:endnote>
  <w:endnote w:type="continuationSeparator" w:id="0">
    <w:p w14:paraId="4B6CD69C" w14:textId="77777777" w:rsidR="00312A67" w:rsidRDefault="00312A67" w:rsidP="00F0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7370" w14:textId="77777777" w:rsidR="00312A67" w:rsidRDefault="00312A67" w:rsidP="00F073FE">
      <w:r>
        <w:separator/>
      </w:r>
    </w:p>
  </w:footnote>
  <w:footnote w:type="continuationSeparator" w:id="0">
    <w:p w14:paraId="25ADB133" w14:textId="77777777" w:rsidR="00312A67" w:rsidRDefault="00312A67" w:rsidP="00F07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FA"/>
    <w:rsid w:val="000000E3"/>
    <w:rsid w:val="00000943"/>
    <w:rsid w:val="000033AB"/>
    <w:rsid w:val="00003766"/>
    <w:rsid w:val="00003F88"/>
    <w:rsid w:val="000062B5"/>
    <w:rsid w:val="00007C9C"/>
    <w:rsid w:val="00011461"/>
    <w:rsid w:val="00011C89"/>
    <w:rsid w:val="000145F7"/>
    <w:rsid w:val="000149E5"/>
    <w:rsid w:val="000164A6"/>
    <w:rsid w:val="000202AC"/>
    <w:rsid w:val="0002050A"/>
    <w:rsid w:val="00020907"/>
    <w:rsid w:val="00020A9D"/>
    <w:rsid w:val="00023545"/>
    <w:rsid w:val="0002357D"/>
    <w:rsid w:val="000245B6"/>
    <w:rsid w:val="0002548A"/>
    <w:rsid w:val="00026A13"/>
    <w:rsid w:val="0002754B"/>
    <w:rsid w:val="00033F33"/>
    <w:rsid w:val="000342DA"/>
    <w:rsid w:val="00034DC5"/>
    <w:rsid w:val="00035312"/>
    <w:rsid w:val="000353E7"/>
    <w:rsid w:val="0003704B"/>
    <w:rsid w:val="0003745C"/>
    <w:rsid w:val="00037EC6"/>
    <w:rsid w:val="00040577"/>
    <w:rsid w:val="00040FD1"/>
    <w:rsid w:val="000414F3"/>
    <w:rsid w:val="000419CB"/>
    <w:rsid w:val="00042685"/>
    <w:rsid w:val="00042DD3"/>
    <w:rsid w:val="00042EFE"/>
    <w:rsid w:val="00043FF6"/>
    <w:rsid w:val="0004436D"/>
    <w:rsid w:val="0004535B"/>
    <w:rsid w:val="000458E5"/>
    <w:rsid w:val="00046CF5"/>
    <w:rsid w:val="0004704D"/>
    <w:rsid w:val="00050A69"/>
    <w:rsid w:val="0005194A"/>
    <w:rsid w:val="00051C79"/>
    <w:rsid w:val="0005220A"/>
    <w:rsid w:val="000552FD"/>
    <w:rsid w:val="000557E9"/>
    <w:rsid w:val="00056975"/>
    <w:rsid w:val="00056EB2"/>
    <w:rsid w:val="00057EDD"/>
    <w:rsid w:val="00057FA7"/>
    <w:rsid w:val="00060D2E"/>
    <w:rsid w:val="0006156C"/>
    <w:rsid w:val="0006459E"/>
    <w:rsid w:val="0006500B"/>
    <w:rsid w:val="0006580D"/>
    <w:rsid w:val="000663B2"/>
    <w:rsid w:val="000666DB"/>
    <w:rsid w:val="00067490"/>
    <w:rsid w:val="00071BAB"/>
    <w:rsid w:val="000720EF"/>
    <w:rsid w:val="00072262"/>
    <w:rsid w:val="00073135"/>
    <w:rsid w:val="00073720"/>
    <w:rsid w:val="000741CE"/>
    <w:rsid w:val="000768DC"/>
    <w:rsid w:val="000774B7"/>
    <w:rsid w:val="0008013E"/>
    <w:rsid w:val="0008044F"/>
    <w:rsid w:val="000809E9"/>
    <w:rsid w:val="00080BDE"/>
    <w:rsid w:val="00081238"/>
    <w:rsid w:val="00081448"/>
    <w:rsid w:val="00081AA2"/>
    <w:rsid w:val="000820FA"/>
    <w:rsid w:val="00082147"/>
    <w:rsid w:val="000833E6"/>
    <w:rsid w:val="00083986"/>
    <w:rsid w:val="00084567"/>
    <w:rsid w:val="0008495A"/>
    <w:rsid w:val="000858BC"/>
    <w:rsid w:val="000874C6"/>
    <w:rsid w:val="00087E84"/>
    <w:rsid w:val="000907AA"/>
    <w:rsid w:val="00090EED"/>
    <w:rsid w:val="00091A0F"/>
    <w:rsid w:val="000922B9"/>
    <w:rsid w:val="0009264A"/>
    <w:rsid w:val="000936C3"/>
    <w:rsid w:val="00094331"/>
    <w:rsid w:val="00095124"/>
    <w:rsid w:val="00095741"/>
    <w:rsid w:val="000977FC"/>
    <w:rsid w:val="00097EB0"/>
    <w:rsid w:val="000A0A5D"/>
    <w:rsid w:val="000A14F3"/>
    <w:rsid w:val="000A1524"/>
    <w:rsid w:val="000A1B73"/>
    <w:rsid w:val="000A1D05"/>
    <w:rsid w:val="000A2AD9"/>
    <w:rsid w:val="000A3502"/>
    <w:rsid w:val="000A350F"/>
    <w:rsid w:val="000A43A5"/>
    <w:rsid w:val="000A64CC"/>
    <w:rsid w:val="000A6B2D"/>
    <w:rsid w:val="000B05A7"/>
    <w:rsid w:val="000B2849"/>
    <w:rsid w:val="000B39F7"/>
    <w:rsid w:val="000B3AA8"/>
    <w:rsid w:val="000B40B7"/>
    <w:rsid w:val="000B4F4A"/>
    <w:rsid w:val="000B503D"/>
    <w:rsid w:val="000B667D"/>
    <w:rsid w:val="000B6F15"/>
    <w:rsid w:val="000B792F"/>
    <w:rsid w:val="000C09EC"/>
    <w:rsid w:val="000C1A49"/>
    <w:rsid w:val="000C1FD3"/>
    <w:rsid w:val="000C22B0"/>
    <w:rsid w:val="000C2585"/>
    <w:rsid w:val="000C262E"/>
    <w:rsid w:val="000C3E66"/>
    <w:rsid w:val="000C5369"/>
    <w:rsid w:val="000C5A45"/>
    <w:rsid w:val="000C6A2B"/>
    <w:rsid w:val="000C72F7"/>
    <w:rsid w:val="000D17C5"/>
    <w:rsid w:val="000D1F48"/>
    <w:rsid w:val="000D2E7A"/>
    <w:rsid w:val="000D405B"/>
    <w:rsid w:val="000D5467"/>
    <w:rsid w:val="000D5E38"/>
    <w:rsid w:val="000D716A"/>
    <w:rsid w:val="000E0CB3"/>
    <w:rsid w:val="000E13D3"/>
    <w:rsid w:val="000E14E1"/>
    <w:rsid w:val="000E2A05"/>
    <w:rsid w:val="000E30E5"/>
    <w:rsid w:val="000E33FE"/>
    <w:rsid w:val="000E3EF5"/>
    <w:rsid w:val="000E61F8"/>
    <w:rsid w:val="000E6D0D"/>
    <w:rsid w:val="000E6E90"/>
    <w:rsid w:val="000E7304"/>
    <w:rsid w:val="000E74FC"/>
    <w:rsid w:val="000E7A1B"/>
    <w:rsid w:val="000E7E72"/>
    <w:rsid w:val="000F20BC"/>
    <w:rsid w:val="000F2369"/>
    <w:rsid w:val="000F39A8"/>
    <w:rsid w:val="000F40AA"/>
    <w:rsid w:val="000F4830"/>
    <w:rsid w:val="000F552A"/>
    <w:rsid w:val="000F68BB"/>
    <w:rsid w:val="00100896"/>
    <w:rsid w:val="0010173C"/>
    <w:rsid w:val="00106821"/>
    <w:rsid w:val="0010718F"/>
    <w:rsid w:val="001072DC"/>
    <w:rsid w:val="001077FA"/>
    <w:rsid w:val="001105C7"/>
    <w:rsid w:val="00110E28"/>
    <w:rsid w:val="0011109E"/>
    <w:rsid w:val="0011109F"/>
    <w:rsid w:val="00114352"/>
    <w:rsid w:val="001149BF"/>
    <w:rsid w:val="00115226"/>
    <w:rsid w:val="00115992"/>
    <w:rsid w:val="00115B4D"/>
    <w:rsid w:val="00116268"/>
    <w:rsid w:val="00116F32"/>
    <w:rsid w:val="001174FC"/>
    <w:rsid w:val="001212FB"/>
    <w:rsid w:val="0012241E"/>
    <w:rsid w:val="001226AF"/>
    <w:rsid w:val="00122FDC"/>
    <w:rsid w:val="00124857"/>
    <w:rsid w:val="00125175"/>
    <w:rsid w:val="00126DC1"/>
    <w:rsid w:val="001270BE"/>
    <w:rsid w:val="00127F97"/>
    <w:rsid w:val="0013011E"/>
    <w:rsid w:val="001329B6"/>
    <w:rsid w:val="00134AD0"/>
    <w:rsid w:val="00136ECA"/>
    <w:rsid w:val="001426F7"/>
    <w:rsid w:val="00142703"/>
    <w:rsid w:val="001438E9"/>
    <w:rsid w:val="00143C3F"/>
    <w:rsid w:val="00144F07"/>
    <w:rsid w:val="001468FB"/>
    <w:rsid w:val="00147716"/>
    <w:rsid w:val="00150F57"/>
    <w:rsid w:val="0015110F"/>
    <w:rsid w:val="00152F90"/>
    <w:rsid w:val="00153689"/>
    <w:rsid w:val="00154E99"/>
    <w:rsid w:val="00155ED6"/>
    <w:rsid w:val="00156584"/>
    <w:rsid w:val="001567CD"/>
    <w:rsid w:val="00157C9F"/>
    <w:rsid w:val="00160038"/>
    <w:rsid w:val="00160663"/>
    <w:rsid w:val="001611B4"/>
    <w:rsid w:val="001619FE"/>
    <w:rsid w:val="00162CA8"/>
    <w:rsid w:val="001634B9"/>
    <w:rsid w:val="00163D89"/>
    <w:rsid w:val="00165254"/>
    <w:rsid w:val="00165555"/>
    <w:rsid w:val="0017051E"/>
    <w:rsid w:val="001710D2"/>
    <w:rsid w:val="001725B7"/>
    <w:rsid w:val="001725BB"/>
    <w:rsid w:val="00172C34"/>
    <w:rsid w:val="00172CF6"/>
    <w:rsid w:val="00173593"/>
    <w:rsid w:val="00174888"/>
    <w:rsid w:val="00174A81"/>
    <w:rsid w:val="00175BB2"/>
    <w:rsid w:val="00175E66"/>
    <w:rsid w:val="00176B62"/>
    <w:rsid w:val="00176CC8"/>
    <w:rsid w:val="00183460"/>
    <w:rsid w:val="00183E1B"/>
    <w:rsid w:val="0018575B"/>
    <w:rsid w:val="00186125"/>
    <w:rsid w:val="00187AEC"/>
    <w:rsid w:val="00187FB2"/>
    <w:rsid w:val="00193F16"/>
    <w:rsid w:val="00194AFC"/>
    <w:rsid w:val="0019501C"/>
    <w:rsid w:val="001960D0"/>
    <w:rsid w:val="00197CDE"/>
    <w:rsid w:val="001A0B70"/>
    <w:rsid w:val="001A1176"/>
    <w:rsid w:val="001A12F1"/>
    <w:rsid w:val="001A1374"/>
    <w:rsid w:val="001A314D"/>
    <w:rsid w:val="001A3D89"/>
    <w:rsid w:val="001A40F3"/>
    <w:rsid w:val="001A5C8B"/>
    <w:rsid w:val="001A5F40"/>
    <w:rsid w:val="001A63B9"/>
    <w:rsid w:val="001A6654"/>
    <w:rsid w:val="001A776D"/>
    <w:rsid w:val="001A7A8D"/>
    <w:rsid w:val="001A7C84"/>
    <w:rsid w:val="001B0363"/>
    <w:rsid w:val="001B07BB"/>
    <w:rsid w:val="001B29B3"/>
    <w:rsid w:val="001B3412"/>
    <w:rsid w:val="001B3BA8"/>
    <w:rsid w:val="001B6C2E"/>
    <w:rsid w:val="001B6D40"/>
    <w:rsid w:val="001B6D6D"/>
    <w:rsid w:val="001B7C3D"/>
    <w:rsid w:val="001B7C9A"/>
    <w:rsid w:val="001C0DDF"/>
    <w:rsid w:val="001C2385"/>
    <w:rsid w:val="001C296D"/>
    <w:rsid w:val="001C2CB2"/>
    <w:rsid w:val="001C34BD"/>
    <w:rsid w:val="001C36E1"/>
    <w:rsid w:val="001C3BEE"/>
    <w:rsid w:val="001C4685"/>
    <w:rsid w:val="001C5416"/>
    <w:rsid w:val="001C5654"/>
    <w:rsid w:val="001C5BB5"/>
    <w:rsid w:val="001C5E80"/>
    <w:rsid w:val="001C7D3E"/>
    <w:rsid w:val="001D04AF"/>
    <w:rsid w:val="001D25BA"/>
    <w:rsid w:val="001D2CA6"/>
    <w:rsid w:val="001D49C0"/>
    <w:rsid w:val="001D593B"/>
    <w:rsid w:val="001D5D8B"/>
    <w:rsid w:val="001D7454"/>
    <w:rsid w:val="001D765D"/>
    <w:rsid w:val="001D7FE8"/>
    <w:rsid w:val="001E0506"/>
    <w:rsid w:val="001E1C6B"/>
    <w:rsid w:val="001E34F6"/>
    <w:rsid w:val="001E36D1"/>
    <w:rsid w:val="001E6331"/>
    <w:rsid w:val="001E67C1"/>
    <w:rsid w:val="001E68A7"/>
    <w:rsid w:val="001E7183"/>
    <w:rsid w:val="001F04F8"/>
    <w:rsid w:val="001F0B37"/>
    <w:rsid w:val="001F2283"/>
    <w:rsid w:val="001F4547"/>
    <w:rsid w:val="001F55BB"/>
    <w:rsid w:val="001F6EDF"/>
    <w:rsid w:val="001F7FBD"/>
    <w:rsid w:val="002019FA"/>
    <w:rsid w:val="00202A58"/>
    <w:rsid w:val="00203214"/>
    <w:rsid w:val="0020355B"/>
    <w:rsid w:val="00203DDE"/>
    <w:rsid w:val="00205358"/>
    <w:rsid w:val="00206840"/>
    <w:rsid w:val="00206923"/>
    <w:rsid w:val="00207783"/>
    <w:rsid w:val="00207D1C"/>
    <w:rsid w:val="0021042C"/>
    <w:rsid w:val="0021074F"/>
    <w:rsid w:val="00210DC6"/>
    <w:rsid w:val="00211392"/>
    <w:rsid w:val="0021431A"/>
    <w:rsid w:val="00216EF0"/>
    <w:rsid w:val="00216F5A"/>
    <w:rsid w:val="00217EEF"/>
    <w:rsid w:val="00223D9A"/>
    <w:rsid w:val="00223FD7"/>
    <w:rsid w:val="00224879"/>
    <w:rsid w:val="00224DB5"/>
    <w:rsid w:val="002253C1"/>
    <w:rsid w:val="00227E47"/>
    <w:rsid w:val="002310B5"/>
    <w:rsid w:val="0023186B"/>
    <w:rsid w:val="00232937"/>
    <w:rsid w:val="00233719"/>
    <w:rsid w:val="00234F2F"/>
    <w:rsid w:val="0023710E"/>
    <w:rsid w:val="00237524"/>
    <w:rsid w:val="00241331"/>
    <w:rsid w:val="00241A5E"/>
    <w:rsid w:val="00242E2D"/>
    <w:rsid w:val="0024325D"/>
    <w:rsid w:val="002432A8"/>
    <w:rsid w:val="002468A9"/>
    <w:rsid w:val="002475A3"/>
    <w:rsid w:val="00251DF4"/>
    <w:rsid w:val="0025374D"/>
    <w:rsid w:val="00255173"/>
    <w:rsid w:val="002570AE"/>
    <w:rsid w:val="002603DA"/>
    <w:rsid w:val="00260E6C"/>
    <w:rsid w:val="00261209"/>
    <w:rsid w:val="0026156B"/>
    <w:rsid w:val="00261B33"/>
    <w:rsid w:val="002622C5"/>
    <w:rsid w:val="00262DAD"/>
    <w:rsid w:val="002649AB"/>
    <w:rsid w:val="002655AA"/>
    <w:rsid w:val="00265C13"/>
    <w:rsid w:val="002662C5"/>
    <w:rsid w:val="00266EC9"/>
    <w:rsid w:val="00267A61"/>
    <w:rsid w:val="0027195D"/>
    <w:rsid w:val="0027370C"/>
    <w:rsid w:val="00273DBB"/>
    <w:rsid w:val="00275158"/>
    <w:rsid w:val="002756C4"/>
    <w:rsid w:val="002756C7"/>
    <w:rsid w:val="00275C0C"/>
    <w:rsid w:val="00275F36"/>
    <w:rsid w:val="00276B62"/>
    <w:rsid w:val="0027715B"/>
    <w:rsid w:val="00282FAA"/>
    <w:rsid w:val="00283453"/>
    <w:rsid w:val="00283E1E"/>
    <w:rsid w:val="00285464"/>
    <w:rsid w:val="002861A0"/>
    <w:rsid w:val="0029021E"/>
    <w:rsid w:val="00292B22"/>
    <w:rsid w:val="00294D37"/>
    <w:rsid w:val="00295AD4"/>
    <w:rsid w:val="00295D04"/>
    <w:rsid w:val="0029637B"/>
    <w:rsid w:val="002A1B98"/>
    <w:rsid w:val="002A2EE9"/>
    <w:rsid w:val="002A4C5C"/>
    <w:rsid w:val="002A5107"/>
    <w:rsid w:val="002A6F62"/>
    <w:rsid w:val="002A720D"/>
    <w:rsid w:val="002B2C52"/>
    <w:rsid w:val="002B40B8"/>
    <w:rsid w:val="002B4438"/>
    <w:rsid w:val="002B4E7E"/>
    <w:rsid w:val="002B6F90"/>
    <w:rsid w:val="002B7F94"/>
    <w:rsid w:val="002C0184"/>
    <w:rsid w:val="002C0A48"/>
    <w:rsid w:val="002C2C81"/>
    <w:rsid w:val="002C3449"/>
    <w:rsid w:val="002C4908"/>
    <w:rsid w:val="002C4CE9"/>
    <w:rsid w:val="002C5578"/>
    <w:rsid w:val="002C58EF"/>
    <w:rsid w:val="002C5AF8"/>
    <w:rsid w:val="002C5DE1"/>
    <w:rsid w:val="002C5EDD"/>
    <w:rsid w:val="002C7974"/>
    <w:rsid w:val="002D01E5"/>
    <w:rsid w:val="002D041A"/>
    <w:rsid w:val="002D1B83"/>
    <w:rsid w:val="002D261B"/>
    <w:rsid w:val="002D364A"/>
    <w:rsid w:val="002D4E20"/>
    <w:rsid w:val="002D5F88"/>
    <w:rsid w:val="002D6A93"/>
    <w:rsid w:val="002D6EB1"/>
    <w:rsid w:val="002D70E8"/>
    <w:rsid w:val="002E0182"/>
    <w:rsid w:val="002E13E1"/>
    <w:rsid w:val="002E1A41"/>
    <w:rsid w:val="002E2517"/>
    <w:rsid w:val="002E4E5D"/>
    <w:rsid w:val="002E525E"/>
    <w:rsid w:val="002E5E8F"/>
    <w:rsid w:val="002E716C"/>
    <w:rsid w:val="002E72A2"/>
    <w:rsid w:val="002F1273"/>
    <w:rsid w:val="002F1E4C"/>
    <w:rsid w:val="002F28BB"/>
    <w:rsid w:val="002F2E8C"/>
    <w:rsid w:val="002F4B3A"/>
    <w:rsid w:val="002F4F1C"/>
    <w:rsid w:val="002F5759"/>
    <w:rsid w:val="002F57AE"/>
    <w:rsid w:val="002F60E8"/>
    <w:rsid w:val="002F6457"/>
    <w:rsid w:val="002F7087"/>
    <w:rsid w:val="002F72CC"/>
    <w:rsid w:val="002F7A37"/>
    <w:rsid w:val="00300695"/>
    <w:rsid w:val="00302E8F"/>
    <w:rsid w:val="0030340F"/>
    <w:rsid w:val="0030526F"/>
    <w:rsid w:val="00310C89"/>
    <w:rsid w:val="00310D85"/>
    <w:rsid w:val="003112D0"/>
    <w:rsid w:val="00311A1C"/>
    <w:rsid w:val="00311CC8"/>
    <w:rsid w:val="00312A67"/>
    <w:rsid w:val="00313194"/>
    <w:rsid w:val="003131FF"/>
    <w:rsid w:val="00314AA5"/>
    <w:rsid w:val="00316B21"/>
    <w:rsid w:val="00317260"/>
    <w:rsid w:val="00317FEA"/>
    <w:rsid w:val="00320805"/>
    <w:rsid w:val="00321031"/>
    <w:rsid w:val="00322FB4"/>
    <w:rsid w:val="003247EC"/>
    <w:rsid w:val="0032574D"/>
    <w:rsid w:val="0033022D"/>
    <w:rsid w:val="00331588"/>
    <w:rsid w:val="0033159F"/>
    <w:rsid w:val="0033179E"/>
    <w:rsid w:val="00331D34"/>
    <w:rsid w:val="00332369"/>
    <w:rsid w:val="00334574"/>
    <w:rsid w:val="00335C7C"/>
    <w:rsid w:val="00337817"/>
    <w:rsid w:val="003405D8"/>
    <w:rsid w:val="0034136A"/>
    <w:rsid w:val="003430B6"/>
    <w:rsid w:val="00343A75"/>
    <w:rsid w:val="00344415"/>
    <w:rsid w:val="00344F13"/>
    <w:rsid w:val="0034689C"/>
    <w:rsid w:val="00347907"/>
    <w:rsid w:val="00347D61"/>
    <w:rsid w:val="00350357"/>
    <w:rsid w:val="00350802"/>
    <w:rsid w:val="00352C1C"/>
    <w:rsid w:val="00352CC5"/>
    <w:rsid w:val="0035359E"/>
    <w:rsid w:val="00354125"/>
    <w:rsid w:val="00357EB3"/>
    <w:rsid w:val="00363AA6"/>
    <w:rsid w:val="003645AF"/>
    <w:rsid w:val="00364604"/>
    <w:rsid w:val="003651D4"/>
    <w:rsid w:val="003661D3"/>
    <w:rsid w:val="003663F4"/>
    <w:rsid w:val="0036664D"/>
    <w:rsid w:val="00366CDC"/>
    <w:rsid w:val="00366F13"/>
    <w:rsid w:val="00367B0B"/>
    <w:rsid w:val="00367C16"/>
    <w:rsid w:val="003701B6"/>
    <w:rsid w:val="003705BC"/>
    <w:rsid w:val="0037112E"/>
    <w:rsid w:val="00371C0F"/>
    <w:rsid w:val="003720DD"/>
    <w:rsid w:val="00372759"/>
    <w:rsid w:val="00376F82"/>
    <w:rsid w:val="00376FC1"/>
    <w:rsid w:val="003773A8"/>
    <w:rsid w:val="00377CA9"/>
    <w:rsid w:val="0038176D"/>
    <w:rsid w:val="00383C93"/>
    <w:rsid w:val="00383F1F"/>
    <w:rsid w:val="00385399"/>
    <w:rsid w:val="00392D0F"/>
    <w:rsid w:val="0039427B"/>
    <w:rsid w:val="003944F2"/>
    <w:rsid w:val="00394AB2"/>
    <w:rsid w:val="00395D03"/>
    <w:rsid w:val="00395F3E"/>
    <w:rsid w:val="00396124"/>
    <w:rsid w:val="003967A9"/>
    <w:rsid w:val="003A1E80"/>
    <w:rsid w:val="003A2ED4"/>
    <w:rsid w:val="003A39BD"/>
    <w:rsid w:val="003A53B3"/>
    <w:rsid w:val="003A5E3D"/>
    <w:rsid w:val="003A5FC7"/>
    <w:rsid w:val="003A64EC"/>
    <w:rsid w:val="003A72C5"/>
    <w:rsid w:val="003A7DFB"/>
    <w:rsid w:val="003B23DC"/>
    <w:rsid w:val="003B31FF"/>
    <w:rsid w:val="003B4A6F"/>
    <w:rsid w:val="003B57C6"/>
    <w:rsid w:val="003B6DE2"/>
    <w:rsid w:val="003B7723"/>
    <w:rsid w:val="003C0EFB"/>
    <w:rsid w:val="003C0F6F"/>
    <w:rsid w:val="003C1240"/>
    <w:rsid w:val="003C14B4"/>
    <w:rsid w:val="003C295E"/>
    <w:rsid w:val="003C509D"/>
    <w:rsid w:val="003C5B6D"/>
    <w:rsid w:val="003C5F8A"/>
    <w:rsid w:val="003C6387"/>
    <w:rsid w:val="003D27C9"/>
    <w:rsid w:val="003D29E5"/>
    <w:rsid w:val="003D2DAF"/>
    <w:rsid w:val="003D30BE"/>
    <w:rsid w:val="003D3F12"/>
    <w:rsid w:val="003D5C48"/>
    <w:rsid w:val="003D68E0"/>
    <w:rsid w:val="003D7476"/>
    <w:rsid w:val="003D770E"/>
    <w:rsid w:val="003E050B"/>
    <w:rsid w:val="003E0A73"/>
    <w:rsid w:val="003E10C5"/>
    <w:rsid w:val="003E10D0"/>
    <w:rsid w:val="003E13E8"/>
    <w:rsid w:val="003E217D"/>
    <w:rsid w:val="003E38C8"/>
    <w:rsid w:val="003E3986"/>
    <w:rsid w:val="003E5D3E"/>
    <w:rsid w:val="003E6C2F"/>
    <w:rsid w:val="003E6E45"/>
    <w:rsid w:val="003E7F17"/>
    <w:rsid w:val="003F21FF"/>
    <w:rsid w:val="003F30A4"/>
    <w:rsid w:val="003F5429"/>
    <w:rsid w:val="003F74BB"/>
    <w:rsid w:val="00401ED6"/>
    <w:rsid w:val="0040290F"/>
    <w:rsid w:val="004035D6"/>
    <w:rsid w:val="004046E9"/>
    <w:rsid w:val="004056A3"/>
    <w:rsid w:val="00406022"/>
    <w:rsid w:val="00406636"/>
    <w:rsid w:val="004072E0"/>
    <w:rsid w:val="00407805"/>
    <w:rsid w:val="00407C17"/>
    <w:rsid w:val="0041010B"/>
    <w:rsid w:val="004104EB"/>
    <w:rsid w:val="004106F7"/>
    <w:rsid w:val="0041098C"/>
    <w:rsid w:val="00410DDF"/>
    <w:rsid w:val="00412F1D"/>
    <w:rsid w:val="00413A2F"/>
    <w:rsid w:val="00415E76"/>
    <w:rsid w:val="00417D23"/>
    <w:rsid w:val="004201FB"/>
    <w:rsid w:val="004204DA"/>
    <w:rsid w:val="0042089F"/>
    <w:rsid w:val="00420F63"/>
    <w:rsid w:val="004210AE"/>
    <w:rsid w:val="00421440"/>
    <w:rsid w:val="00421661"/>
    <w:rsid w:val="00424110"/>
    <w:rsid w:val="004242A1"/>
    <w:rsid w:val="00424451"/>
    <w:rsid w:val="00426FCA"/>
    <w:rsid w:val="00427700"/>
    <w:rsid w:val="00431795"/>
    <w:rsid w:val="004348AF"/>
    <w:rsid w:val="00435945"/>
    <w:rsid w:val="00435F1B"/>
    <w:rsid w:val="00436C44"/>
    <w:rsid w:val="00437232"/>
    <w:rsid w:val="00440771"/>
    <w:rsid w:val="004422AC"/>
    <w:rsid w:val="00442E40"/>
    <w:rsid w:val="004449BD"/>
    <w:rsid w:val="00444C47"/>
    <w:rsid w:val="0044586C"/>
    <w:rsid w:val="00445E62"/>
    <w:rsid w:val="0044727D"/>
    <w:rsid w:val="0045055D"/>
    <w:rsid w:val="0045106D"/>
    <w:rsid w:val="00453250"/>
    <w:rsid w:val="00453A96"/>
    <w:rsid w:val="00454A2E"/>
    <w:rsid w:val="00455B6D"/>
    <w:rsid w:val="00457240"/>
    <w:rsid w:val="00457C2D"/>
    <w:rsid w:val="00457E1C"/>
    <w:rsid w:val="00460E42"/>
    <w:rsid w:val="00463ED0"/>
    <w:rsid w:val="0046622C"/>
    <w:rsid w:val="0046674A"/>
    <w:rsid w:val="0047093E"/>
    <w:rsid w:val="00470F17"/>
    <w:rsid w:val="004713C3"/>
    <w:rsid w:val="0047386A"/>
    <w:rsid w:val="00473FB8"/>
    <w:rsid w:val="0047415C"/>
    <w:rsid w:val="00474CB3"/>
    <w:rsid w:val="004752E9"/>
    <w:rsid w:val="00476019"/>
    <w:rsid w:val="0047672C"/>
    <w:rsid w:val="00477D24"/>
    <w:rsid w:val="00481905"/>
    <w:rsid w:val="004826F1"/>
    <w:rsid w:val="00483DCA"/>
    <w:rsid w:val="00483EEE"/>
    <w:rsid w:val="00483F87"/>
    <w:rsid w:val="004874BF"/>
    <w:rsid w:val="0049189F"/>
    <w:rsid w:val="00492B3C"/>
    <w:rsid w:val="0049339F"/>
    <w:rsid w:val="004934D6"/>
    <w:rsid w:val="0049470D"/>
    <w:rsid w:val="00494915"/>
    <w:rsid w:val="00494A60"/>
    <w:rsid w:val="0049502E"/>
    <w:rsid w:val="00495578"/>
    <w:rsid w:val="0049565B"/>
    <w:rsid w:val="00495D58"/>
    <w:rsid w:val="004962FF"/>
    <w:rsid w:val="00496851"/>
    <w:rsid w:val="004A05E7"/>
    <w:rsid w:val="004A3D0D"/>
    <w:rsid w:val="004A4BF9"/>
    <w:rsid w:val="004A569B"/>
    <w:rsid w:val="004A6049"/>
    <w:rsid w:val="004A64B0"/>
    <w:rsid w:val="004A7A95"/>
    <w:rsid w:val="004B051C"/>
    <w:rsid w:val="004B2187"/>
    <w:rsid w:val="004B23FA"/>
    <w:rsid w:val="004B256F"/>
    <w:rsid w:val="004B2572"/>
    <w:rsid w:val="004B272F"/>
    <w:rsid w:val="004B4400"/>
    <w:rsid w:val="004B4FF6"/>
    <w:rsid w:val="004B5DFA"/>
    <w:rsid w:val="004B6492"/>
    <w:rsid w:val="004B64FC"/>
    <w:rsid w:val="004B6630"/>
    <w:rsid w:val="004C0B66"/>
    <w:rsid w:val="004C0D36"/>
    <w:rsid w:val="004C1154"/>
    <w:rsid w:val="004C148C"/>
    <w:rsid w:val="004C1F09"/>
    <w:rsid w:val="004C5181"/>
    <w:rsid w:val="004C547A"/>
    <w:rsid w:val="004C6A27"/>
    <w:rsid w:val="004C6DB0"/>
    <w:rsid w:val="004C790B"/>
    <w:rsid w:val="004D0353"/>
    <w:rsid w:val="004D0465"/>
    <w:rsid w:val="004D4044"/>
    <w:rsid w:val="004D5E2B"/>
    <w:rsid w:val="004D6782"/>
    <w:rsid w:val="004D697F"/>
    <w:rsid w:val="004D6D5F"/>
    <w:rsid w:val="004D7192"/>
    <w:rsid w:val="004D719A"/>
    <w:rsid w:val="004D7338"/>
    <w:rsid w:val="004E10AC"/>
    <w:rsid w:val="004E18BC"/>
    <w:rsid w:val="004E3A28"/>
    <w:rsid w:val="004E43AB"/>
    <w:rsid w:val="004E54A1"/>
    <w:rsid w:val="004E5788"/>
    <w:rsid w:val="004E5C1D"/>
    <w:rsid w:val="004E7E0F"/>
    <w:rsid w:val="004F11FD"/>
    <w:rsid w:val="004F20C3"/>
    <w:rsid w:val="004F3178"/>
    <w:rsid w:val="004F52E7"/>
    <w:rsid w:val="004F57FC"/>
    <w:rsid w:val="004F6226"/>
    <w:rsid w:val="004F687C"/>
    <w:rsid w:val="004F6892"/>
    <w:rsid w:val="00500105"/>
    <w:rsid w:val="00504C6C"/>
    <w:rsid w:val="00504D8D"/>
    <w:rsid w:val="005052BC"/>
    <w:rsid w:val="00505366"/>
    <w:rsid w:val="005061A1"/>
    <w:rsid w:val="005068E3"/>
    <w:rsid w:val="005100FF"/>
    <w:rsid w:val="00510193"/>
    <w:rsid w:val="00510430"/>
    <w:rsid w:val="00510AE4"/>
    <w:rsid w:val="00511BD7"/>
    <w:rsid w:val="005132AD"/>
    <w:rsid w:val="005136E9"/>
    <w:rsid w:val="005137A5"/>
    <w:rsid w:val="00513DB0"/>
    <w:rsid w:val="00514482"/>
    <w:rsid w:val="0051482C"/>
    <w:rsid w:val="00515881"/>
    <w:rsid w:val="005161AF"/>
    <w:rsid w:val="0051693F"/>
    <w:rsid w:val="00516D7F"/>
    <w:rsid w:val="00517E46"/>
    <w:rsid w:val="00520ABD"/>
    <w:rsid w:val="00521BDE"/>
    <w:rsid w:val="00521F13"/>
    <w:rsid w:val="00523AB1"/>
    <w:rsid w:val="00523F32"/>
    <w:rsid w:val="00523FBE"/>
    <w:rsid w:val="005245FE"/>
    <w:rsid w:val="00525838"/>
    <w:rsid w:val="005258EF"/>
    <w:rsid w:val="005262F3"/>
    <w:rsid w:val="00527042"/>
    <w:rsid w:val="005315E7"/>
    <w:rsid w:val="00531FA3"/>
    <w:rsid w:val="0053210C"/>
    <w:rsid w:val="00533093"/>
    <w:rsid w:val="00533632"/>
    <w:rsid w:val="00534075"/>
    <w:rsid w:val="00534DCA"/>
    <w:rsid w:val="0053501E"/>
    <w:rsid w:val="00535735"/>
    <w:rsid w:val="00536F7B"/>
    <w:rsid w:val="005373D5"/>
    <w:rsid w:val="00537A80"/>
    <w:rsid w:val="005417E8"/>
    <w:rsid w:val="0054188C"/>
    <w:rsid w:val="00541FE6"/>
    <w:rsid w:val="00542F47"/>
    <w:rsid w:val="00544927"/>
    <w:rsid w:val="005473EC"/>
    <w:rsid w:val="0054792F"/>
    <w:rsid w:val="005511FD"/>
    <w:rsid w:val="00553DCF"/>
    <w:rsid w:val="00554209"/>
    <w:rsid w:val="005555FB"/>
    <w:rsid w:val="00560D93"/>
    <w:rsid w:val="005613A1"/>
    <w:rsid w:val="00561E0B"/>
    <w:rsid w:val="005626E6"/>
    <w:rsid w:val="00562BCF"/>
    <w:rsid w:val="00563390"/>
    <w:rsid w:val="00563EAD"/>
    <w:rsid w:val="005640BE"/>
    <w:rsid w:val="005678A8"/>
    <w:rsid w:val="005715D9"/>
    <w:rsid w:val="00572673"/>
    <w:rsid w:val="00572AF1"/>
    <w:rsid w:val="0057427F"/>
    <w:rsid w:val="0057474F"/>
    <w:rsid w:val="005749C0"/>
    <w:rsid w:val="00574ED0"/>
    <w:rsid w:val="00575A87"/>
    <w:rsid w:val="00576A16"/>
    <w:rsid w:val="00576CB4"/>
    <w:rsid w:val="00576E63"/>
    <w:rsid w:val="005802A2"/>
    <w:rsid w:val="00580518"/>
    <w:rsid w:val="0058096F"/>
    <w:rsid w:val="0058181A"/>
    <w:rsid w:val="00581919"/>
    <w:rsid w:val="005827FB"/>
    <w:rsid w:val="00585409"/>
    <w:rsid w:val="00586FDE"/>
    <w:rsid w:val="00587435"/>
    <w:rsid w:val="00590327"/>
    <w:rsid w:val="005921B2"/>
    <w:rsid w:val="005926E3"/>
    <w:rsid w:val="00593538"/>
    <w:rsid w:val="00593A24"/>
    <w:rsid w:val="00593C2B"/>
    <w:rsid w:val="00594929"/>
    <w:rsid w:val="0059621A"/>
    <w:rsid w:val="00596705"/>
    <w:rsid w:val="00596E09"/>
    <w:rsid w:val="005978A8"/>
    <w:rsid w:val="005A264C"/>
    <w:rsid w:val="005A5808"/>
    <w:rsid w:val="005A5998"/>
    <w:rsid w:val="005A6D00"/>
    <w:rsid w:val="005B0380"/>
    <w:rsid w:val="005B1FBC"/>
    <w:rsid w:val="005B2509"/>
    <w:rsid w:val="005B2DF7"/>
    <w:rsid w:val="005B339C"/>
    <w:rsid w:val="005B40C8"/>
    <w:rsid w:val="005B430A"/>
    <w:rsid w:val="005B4515"/>
    <w:rsid w:val="005B56B3"/>
    <w:rsid w:val="005B618B"/>
    <w:rsid w:val="005B6378"/>
    <w:rsid w:val="005B64C9"/>
    <w:rsid w:val="005B707F"/>
    <w:rsid w:val="005B79F9"/>
    <w:rsid w:val="005B7D5C"/>
    <w:rsid w:val="005C21FA"/>
    <w:rsid w:val="005C2C75"/>
    <w:rsid w:val="005C39D7"/>
    <w:rsid w:val="005C3D1F"/>
    <w:rsid w:val="005C3D36"/>
    <w:rsid w:val="005C429D"/>
    <w:rsid w:val="005C45EF"/>
    <w:rsid w:val="005C519D"/>
    <w:rsid w:val="005C5200"/>
    <w:rsid w:val="005C5737"/>
    <w:rsid w:val="005C65A8"/>
    <w:rsid w:val="005C7CE7"/>
    <w:rsid w:val="005D2CE5"/>
    <w:rsid w:val="005D3CC6"/>
    <w:rsid w:val="005D3EA5"/>
    <w:rsid w:val="005D6C92"/>
    <w:rsid w:val="005D6E98"/>
    <w:rsid w:val="005D7B81"/>
    <w:rsid w:val="005E0E99"/>
    <w:rsid w:val="005E3AEB"/>
    <w:rsid w:val="005E5DE3"/>
    <w:rsid w:val="005E5F3F"/>
    <w:rsid w:val="005E6DFE"/>
    <w:rsid w:val="005E7024"/>
    <w:rsid w:val="005E7B6F"/>
    <w:rsid w:val="005F050E"/>
    <w:rsid w:val="005F1F5B"/>
    <w:rsid w:val="005F1FA0"/>
    <w:rsid w:val="005F2A80"/>
    <w:rsid w:val="005F2C00"/>
    <w:rsid w:val="005F4554"/>
    <w:rsid w:val="005F46BE"/>
    <w:rsid w:val="005F5F9A"/>
    <w:rsid w:val="005F6D94"/>
    <w:rsid w:val="00603682"/>
    <w:rsid w:val="00603F9F"/>
    <w:rsid w:val="0060405E"/>
    <w:rsid w:val="0060484A"/>
    <w:rsid w:val="00605FAB"/>
    <w:rsid w:val="006069B9"/>
    <w:rsid w:val="0060712A"/>
    <w:rsid w:val="00607285"/>
    <w:rsid w:val="0061115B"/>
    <w:rsid w:val="00611572"/>
    <w:rsid w:val="006117F7"/>
    <w:rsid w:val="00611A75"/>
    <w:rsid w:val="00612481"/>
    <w:rsid w:val="00612976"/>
    <w:rsid w:val="00612DFC"/>
    <w:rsid w:val="006159A7"/>
    <w:rsid w:val="00615EBC"/>
    <w:rsid w:val="00615F40"/>
    <w:rsid w:val="00622505"/>
    <w:rsid w:val="00623A1E"/>
    <w:rsid w:val="006249B4"/>
    <w:rsid w:val="00626578"/>
    <w:rsid w:val="00626A55"/>
    <w:rsid w:val="00631063"/>
    <w:rsid w:val="0063128D"/>
    <w:rsid w:val="00631785"/>
    <w:rsid w:val="006318EA"/>
    <w:rsid w:val="006328B2"/>
    <w:rsid w:val="00632B74"/>
    <w:rsid w:val="00633F12"/>
    <w:rsid w:val="00634589"/>
    <w:rsid w:val="006345EF"/>
    <w:rsid w:val="00634AB4"/>
    <w:rsid w:val="00636AC9"/>
    <w:rsid w:val="00637469"/>
    <w:rsid w:val="006405DF"/>
    <w:rsid w:val="00640BA2"/>
    <w:rsid w:val="00640DC9"/>
    <w:rsid w:val="006426AF"/>
    <w:rsid w:val="00642865"/>
    <w:rsid w:val="0064368D"/>
    <w:rsid w:val="0064683A"/>
    <w:rsid w:val="006473D3"/>
    <w:rsid w:val="00647FE5"/>
    <w:rsid w:val="00650C04"/>
    <w:rsid w:val="00650E74"/>
    <w:rsid w:val="00650F63"/>
    <w:rsid w:val="00651E66"/>
    <w:rsid w:val="00651E93"/>
    <w:rsid w:val="00652068"/>
    <w:rsid w:val="00652243"/>
    <w:rsid w:val="006547A8"/>
    <w:rsid w:val="00655AA9"/>
    <w:rsid w:val="00655F2D"/>
    <w:rsid w:val="006566A9"/>
    <w:rsid w:val="00656BD5"/>
    <w:rsid w:val="006577BD"/>
    <w:rsid w:val="006616EC"/>
    <w:rsid w:val="00661E47"/>
    <w:rsid w:val="00662185"/>
    <w:rsid w:val="00662C73"/>
    <w:rsid w:val="0066315F"/>
    <w:rsid w:val="00664D01"/>
    <w:rsid w:val="00664F3A"/>
    <w:rsid w:val="0066587A"/>
    <w:rsid w:val="00666755"/>
    <w:rsid w:val="00670397"/>
    <w:rsid w:val="00670B67"/>
    <w:rsid w:val="006712C2"/>
    <w:rsid w:val="0067183C"/>
    <w:rsid w:val="00674055"/>
    <w:rsid w:val="006746C5"/>
    <w:rsid w:val="00674D13"/>
    <w:rsid w:val="00676749"/>
    <w:rsid w:val="00676784"/>
    <w:rsid w:val="00676AA3"/>
    <w:rsid w:val="00677A5A"/>
    <w:rsid w:val="00680F33"/>
    <w:rsid w:val="00681729"/>
    <w:rsid w:val="00682075"/>
    <w:rsid w:val="00682388"/>
    <w:rsid w:val="00683476"/>
    <w:rsid w:val="006838A3"/>
    <w:rsid w:val="00683C28"/>
    <w:rsid w:val="00684110"/>
    <w:rsid w:val="00684D78"/>
    <w:rsid w:val="00690BBF"/>
    <w:rsid w:val="00691942"/>
    <w:rsid w:val="00691A65"/>
    <w:rsid w:val="0069456F"/>
    <w:rsid w:val="00696192"/>
    <w:rsid w:val="006962EF"/>
    <w:rsid w:val="006A02B7"/>
    <w:rsid w:val="006A05A8"/>
    <w:rsid w:val="006A2280"/>
    <w:rsid w:val="006A24EE"/>
    <w:rsid w:val="006A2A7A"/>
    <w:rsid w:val="006A3241"/>
    <w:rsid w:val="006A3CFC"/>
    <w:rsid w:val="006A632E"/>
    <w:rsid w:val="006A6A3A"/>
    <w:rsid w:val="006A6D1C"/>
    <w:rsid w:val="006B08C0"/>
    <w:rsid w:val="006B0942"/>
    <w:rsid w:val="006B22F5"/>
    <w:rsid w:val="006B29CB"/>
    <w:rsid w:val="006B2F00"/>
    <w:rsid w:val="006B4243"/>
    <w:rsid w:val="006B48F8"/>
    <w:rsid w:val="006B5052"/>
    <w:rsid w:val="006B64A1"/>
    <w:rsid w:val="006B6BC0"/>
    <w:rsid w:val="006B6F25"/>
    <w:rsid w:val="006B71C1"/>
    <w:rsid w:val="006B7577"/>
    <w:rsid w:val="006B7F43"/>
    <w:rsid w:val="006C02DC"/>
    <w:rsid w:val="006C1976"/>
    <w:rsid w:val="006C2118"/>
    <w:rsid w:val="006C322B"/>
    <w:rsid w:val="006C337E"/>
    <w:rsid w:val="006C38FE"/>
    <w:rsid w:val="006C4512"/>
    <w:rsid w:val="006C4BE0"/>
    <w:rsid w:val="006C4E0A"/>
    <w:rsid w:val="006C52A2"/>
    <w:rsid w:val="006C61D4"/>
    <w:rsid w:val="006C672E"/>
    <w:rsid w:val="006C7881"/>
    <w:rsid w:val="006D03DA"/>
    <w:rsid w:val="006D0C70"/>
    <w:rsid w:val="006D19FC"/>
    <w:rsid w:val="006D21BA"/>
    <w:rsid w:val="006D2649"/>
    <w:rsid w:val="006D302B"/>
    <w:rsid w:val="006D57E3"/>
    <w:rsid w:val="006D5928"/>
    <w:rsid w:val="006D75D6"/>
    <w:rsid w:val="006D779C"/>
    <w:rsid w:val="006E1233"/>
    <w:rsid w:val="006E130A"/>
    <w:rsid w:val="006E13A7"/>
    <w:rsid w:val="006E13C5"/>
    <w:rsid w:val="006E1C13"/>
    <w:rsid w:val="006E2640"/>
    <w:rsid w:val="006E2889"/>
    <w:rsid w:val="006E340A"/>
    <w:rsid w:val="006E37DE"/>
    <w:rsid w:val="006E3BC2"/>
    <w:rsid w:val="006E4754"/>
    <w:rsid w:val="006E553B"/>
    <w:rsid w:val="006E58F4"/>
    <w:rsid w:val="006E5926"/>
    <w:rsid w:val="006E600F"/>
    <w:rsid w:val="006F06B1"/>
    <w:rsid w:val="006F18BB"/>
    <w:rsid w:val="006F3458"/>
    <w:rsid w:val="006F36F9"/>
    <w:rsid w:val="006F3EDE"/>
    <w:rsid w:val="006F56E7"/>
    <w:rsid w:val="006F5FEE"/>
    <w:rsid w:val="006F6AE6"/>
    <w:rsid w:val="006F6DE3"/>
    <w:rsid w:val="006F6DEF"/>
    <w:rsid w:val="006F77A5"/>
    <w:rsid w:val="006F77F7"/>
    <w:rsid w:val="007001CD"/>
    <w:rsid w:val="0070023E"/>
    <w:rsid w:val="00700FEA"/>
    <w:rsid w:val="00702F60"/>
    <w:rsid w:val="00703744"/>
    <w:rsid w:val="0070382D"/>
    <w:rsid w:val="00704A6A"/>
    <w:rsid w:val="00704BA4"/>
    <w:rsid w:val="0070508E"/>
    <w:rsid w:val="00705240"/>
    <w:rsid w:val="00705CF2"/>
    <w:rsid w:val="007065CD"/>
    <w:rsid w:val="00706617"/>
    <w:rsid w:val="007103B3"/>
    <w:rsid w:val="00710659"/>
    <w:rsid w:val="00710CD4"/>
    <w:rsid w:val="0071146B"/>
    <w:rsid w:val="007123E1"/>
    <w:rsid w:val="007126F6"/>
    <w:rsid w:val="0071450D"/>
    <w:rsid w:val="00717EDE"/>
    <w:rsid w:val="00720C7F"/>
    <w:rsid w:val="00721993"/>
    <w:rsid w:val="00721B04"/>
    <w:rsid w:val="0072215B"/>
    <w:rsid w:val="00723944"/>
    <w:rsid w:val="00726161"/>
    <w:rsid w:val="00726661"/>
    <w:rsid w:val="00726F6F"/>
    <w:rsid w:val="00727E08"/>
    <w:rsid w:val="00730383"/>
    <w:rsid w:val="00731546"/>
    <w:rsid w:val="007316D9"/>
    <w:rsid w:val="00732BFF"/>
    <w:rsid w:val="00734320"/>
    <w:rsid w:val="00734C8D"/>
    <w:rsid w:val="00734F4B"/>
    <w:rsid w:val="0073563B"/>
    <w:rsid w:val="00735925"/>
    <w:rsid w:val="00736937"/>
    <w:rsid w:val="00737992"/>
    <w:rsid w:val="00737F9F"/>
    <w:rsid w:val="007427D6"/>
    <w:rsid w:val="0074296F"/>
    <w:rsid w:val="00744C07"/>
    <w:rsid w:val="00745F02"/>
    <w:rsid w:val="00747229"/>
    <w:rsid w:val="007474AF"/>
    <w:rsid w:val="00750344"/>
    <w:rsid w:val="00751AA8"/>
    <w:rsid w:val="007526F0"/>
    <w:rsid w:val="007532EE"/>
    <w:rsid w:val="00755688"/>
    <w:rsid w:val="00755AE8"/>
    <w:rsid w:val="00756E02"/>
    <w:rsid w:val="00756EAE"/>
    <w:rsid w:val="00760A52"/>
    <w:rsid w:val="007624B7"/>
    <w:rsid w:val="00762693"/>
    <w:rsid w:val="00762C8A"/>
    <w:rsid w:val="00763629"/>
    <w:rsid w:val="0076375A"/>
    <w:rsid w:val="00766577"/>
    <w:rsid w:val="00766676"/>
    <w:rsid w:val="007666EB"/>
    <w:rsid w:val="007669C3"/>
    <w:rsid w:val="00766A17"/>
    <w:rsid w:val="007677F8"/>
    <w:rsid w:val="007705AC"/>
    <w:rsid w:val="00770690"/>
    <w:rsid w:val="00771EB5"/>
    <w:rsid w:val="00771F86"/>
    <w:rsid w:val="00772CF2"/>
    <w:rsid w:val="00774662"/>
    <w:rsid w:val="00777D23"/>
    <w:rsid w:val="00781566"/>
    <w:rsid w:val="00781AB6"/>
    <w:rsid w:val="00781F0F"/>
    <w:rsid w:val="00783EDB"/>
    <w:rsid w:val="007859F1"/>
    <w:rsid w:val="00785BA1"/>
    <w:rsid w:val="00785DC3"/>
    <w:rsid w:val="00787071"/>
    <w:rsid w:val="00790996"/>
    <w:rsid w:val="007940CF"/>
    <w:rsid w:val="00795BF2"/>
    <w:rsid w:val="007975D6"/>
    <w:rsid w:val="007A091B"/>
    <w:rsid w:val="007A1271"/>
    <w:rsid w:val="007A12E7"/>
    <w:rsid w:val="007A1EC0"/>
    <w:rsid w:val="007A243D"/>
    <w:rsid w:val="007A3947"/>
    <w:rsid w:val="007A3EDD"/>
    <w:rsid w:val="007A4DAF"/>
    <w:rsid w:val="007A7FF8"/>
    <w:rsid w:val="007B193B"/>
    <w:rsid w:val="007B1CC8"/>
    <w:rsid w:val="007B200C"/>
    <w:rsid w:val="007B231D"/>
    <w:rsid w:val="007B2D31"/>
    <w:rsid w:val="007B2F7F"/>
    <w:rsid w:val="007B57B8"/>
    <w:rsid w:val="007B5967"/>
    <w:rsid w:val="007B6C04"/>
    <w:rsid w:val="007C17A4"/>
    <w:rsid w:val="007C3327"/>
    <w:rsid w:val="007C4117"/>
    <w:rsid w:val="007C679F"/>
    <w:rsid w:val="007C6BEE"/>
    <w:rsid w:val="007D01F0"/>
    <w:rsid w:val="007D1FAC"/>
    <w:rsid w:val="007D42D4"/>
    <w:rsid w:val="007D5914"/>
    <w:rsid w:val="007D5C76"/>
    <w:rsid w:val="007D7027"/>
    <w:rsid w:val="007D73FC"/>
    <w:rsid w:val="007D7484"/>
    <w:rsid w:val="007D7AB1"/>
    <w:rsid w:val="007D7B5D"/>
    <w:rsid w:val="007E0272"/>
    <w:rsid w:val="007E08E8"/>
    <w:rsid w:val="007E1163"/>
    <w:rsid w:val="007E1BD2"/>
    <w:rsid w:val="007E3FC4"/>
    <w:rsid w:val="007E44F2"/>
    <w:rsid w:val="007E4B99"/>
    <w:rsid w:val="007E5069"/>
    <w:rsid w:val="007E594B"/>
    <w:rsid w:val="007E5C39"/>
    <w:rsid w:val="007E6AB4"/>
    <w:rsid w:val="007E7406"/>
    <w:rsid w:val="007F1E2A"/>
    <w:rsid w:val="007F20AC"/>
    <w:rsid w:val="007F280A"/>
    <w:rsid w:val="007F39CF"/>
    <w:rsid w:val="007F3C0A"/>
    <w:rsid w:val="007F3C8D"/>
    <w:rsid w:val="007F4221"/>
    <w:rsid w:val="007F50CF"/>
    <w:rsid w:val="007F61BD"/>
    <w:rsid w:val="007F61C1"/>
    <w:rsid w:val="007F6DE9"/>
    <w:rsid w:val="007F778F"/>
    <w:rsid w:val="007F7D0C"/>
    <w:rsid w:val="00800611"/>
    <w:rsid w:val="00800E41"/>
    <w:rsid w:val="00801B94"/>
    <w:rsid w:val="00802F7B"/>
    <w:rsid w:val="00804A49"/>
    <w:rsid w:val="00804E14"/>
    <w:rsid w:val="008058DD"/>
    <w:rsid w:val="008063BC"/>
    <w:rsid w:val="008064C7"/>
    <w:rsid w:val="00807C92"/>
    <w:rsid w:val="00807E11"/>
    <w:rsid w:val="00807F85"/>
    <w:rsid w:val="00810CC4"/>
    <w:rsid w:val="00812D82"/>
    <w:rsid w:val="00814813"/>
    <w:rsid w:val="008154E0"/>
    <w:rsid w:val="00815B7F"/>
    <w:rsid w:val="00816064"/>
    <w:rsid w:val="008165F9"/>
    <w:rsid w:val="00816F47"/>
    <w:rsid w:val="0082142C"/>
    <w:rsid w:val="00821C06"/>
    <w:rsid w:val="00823044"/>
    <w:rsid w:val="008247D3"/>
    <w:rsid w:val="00825D59"/>
    <w:rsid w:val="0083029D"/>
    <w:rsid w:val="0083167D"/>
    <w:rsid w:val="00831F5D"/>
    <w:rsid w:val="008327C4"/>
    <w:rsid w:val="0083369C"/>
    <w:rsid w:val="0083406A"/>
    <w:rsid w:val="0083478E"/>
    <w:rsid w:val="008369D8"/>
    <w:rsid w:val="00840778"/>
    <w:rsid w:val="00840DE4"/>
    <w:rsid w:val="00842D30"/>
    <w:rsid w:val="008436E4"/>
    <w:rsid w:val="00843D86"/>
    <w:rsid w:val="00847571"/>
    <w:rsid w:val="00847DB7"/>
    <w:rsid w:val="00850055"/>
    <w:rsid w:val="0085122B"/>
    <w:rsid w:val="008517F1"/>
    <w:rsid w:val="00851CE9"/>
    <w:rsid w:val="00853AA2"/>
    <w:rsid w:val="008542CE"/>
    <w:rsid w:val="00854FF2"/>
    <w:rsid w:val="008602F7"/>
    <w:rsid w:val="00861C1F"/>
    <w:rsid w:val="00861CC2"/>
    <w:rsid w:val="00862AB8"/>
    <w:rsid w:val="00865ED4"/>
    <w:rsid w:val="0086612E"/>
    <w:rsid w:val="008669EC"/>
    <w:rsid w:val="008707C7"/>
    <w:rsid w:val="0087084A"/>
    <w:rsid w:val="008758EB"/>
    <w:rsid w:val="00877992"/>
    <w:rsid w:val="00877F02"/>
    <w:rsid w:val="00880D0A"/>
    <w:rsid w:val="00883246"/>
    <w:rsid w:val="00883F5E"/>
    <w:rsid w:val="00884307"/>
    <w:rsid w:val="0088664A"/>
    <w:rsid w:val="00887C7A"/>
    <w:rsid w:val="00890DF1"/>
    <w:rsid w:val="00891EC3"/>
    <w:rsid w:val="0089217B"/>
    <w:rsid w:val="00892392"/>
    <w:rsid w:val="00893073"/>
    <w:rsid w:val="00893905"/>
    <w:rsid w:val="00893A1B"/>
    <w:rsid w:val="00896379"/>
    <w:rsid w:val="0089741F"/>
    <w:rsid w:val="00897C93"/>
    <w:rsid w:val="008A02A3"/>
    <w:rsid w:val="008A03FC"/>
    <w:rsid w:val="008A08C0"/>
    <w:rsid w:val="008A1DCD"/>
    <w:rsid w:val="008A2E09"/>
    <w:rsid w:val="008A4063"/>
    <w:rsid w:val="008A463E"/>
    <w:rsid w:val="008A744C"/>
    <w:rsid w:val="008A77A1"/>
    <w:rsid w:val="008B0055"/>
    <w:rsid w:val="008B02F2"/>
    <w:rsid w:val="008B0E3C"/>
    <w:rsid w:val="008B2113"/>
    <w:rsid w:val="008B2832"/>
    <w:rsid w:val="008B4697"/>
    <w:rsid w:val="008B5B17"/>
    <w:rsid w:val="008B6D92"/>
    <w:rsid w:val="008B6E4E"/>
    <w:rsid w:val="008C02BD"/>
    <w:rsid w:val="008C0DB3"/>
    <w:rsid w:val="008C1476"/>
    <w:rsid w:val="008C2353"/>
    <w:rsid w:val="008C2C11"/>
    <w:rsid w:val="008C2F80"/>
    <w:rsid w:val="008C42D8"/>
    <w:rsid w:val="008D1EC3"/>
    <w:rsid w:val="008D3190"/>
    <w:rsid w:val="008D36DD"/>
    <w:rsid w:val="008D4FB2"/>
    <w:rsid w:val="008D5A97"/>
    <w:rsid w:val="008D5E84"/>
    <w:rsid w:val="008D697E"/>
    <w:rsid w:val="008E0014"/>
    <w:rsid w:val="008E14C6"/>
    <w:rsid w:val="008E2DD9"/>
    <w:rsid w:val="008E4319"/>
    <w:rsid w:val="008E4A04"/>
    <w:rsid w:val="008E4F5D"/>
    <w:rsid w:val="008E5376"/>
    <w:rsid w:val="008E5B03"/>
    <w:rsid w:val="008E712F"/>
    <w:rsid w:val="008E7971"/>
    <w:rsid w:val="008E7E19"/>
    <w:rsid w:val="008F0991"/>
    <w:rsid w:val="008F2767"/>
    <w:rsid w:val="008F2B5B"/>
    <w:rsid w:val="008F3E03"/>
    <w:rsid w:val="008F3FE0"/>
    <w:rsid w:val="008F46EA"/>
    <w:rsid w:val="008F6E49"/>
    <w:rsid w:val="0090027C"/>
    <w:rsid w:val="009009E3"/>
    <w:rsid w:val="0090152E"/>
    <w:rsid w:val="00901889"/>
    <w:rsid w:val="00901CD6"/>
    <w:rsid w:val="00903083"/>
    <w:rsid w:val="00903487"/>
    <w:rsid w:val="00904E3E"/>
    <w:rsid w:val="00905FCA"/>
    <w:rsid w:val="009068B3"/>
    <w:rsid w:val="009100C7"/>
    <w:rsid w:val="00910A30"/>
    <w:rsid w:val="00912895"/>
    <w:rsid w:val="00912BF3"/>
    <w:rsid w:val="00912D94"/>
    <w:rsid w:val="009134A9"/>
    <w:rsid w:val="009141BF"/>
    <w:rsid w:val="009155F4"/>
    <w:rsid w:val="009156F1"/>
    <w:rsid w:val="00916230"/>
    <w:rsid w:val="009166DA"/>
    <w:rsid w:val="00916DBA"/>
    <w:rsid w:val="0092195C"/>
    <w:rsid w:val="00922108"/>
    <w:rsid w:val="00922A78"/>
    <w:rsid w:val="00923213"/>
    <w:rsid w:val="0092419A"/>
    <w:rsid w:val="00924268"/>
    <w:rsid w:val="009242F0"/>
    <w:rsid w:val="00924FE5"/>
    <w:rsid w:val="009254A9"/>
    <w:rsid w:val="009262D2"/>
    <w:rsid w:val="009263B7"/>
    <w:rsid w:val="0092663A"/>
    <w:rsid w:val="00926ECF"/>
    <w:rsid w:val="009272FD"/>
    <w:rsid w:val="00927C3B"/>
    <w:rsid w:val="00930FCA"/>
    <w:rsid w:val="009311EA"/>
    <w:rsid w:val="009313BD"/>
    <w:rsid w:val="0093688A"/>
    <w:rsid w:val="0093688D"/>
    <w:rsid w:val="009376BD"/>
    <w:rsid w:val="00937709"/>
    <w:rsid w:val="00937881"/>
    <w:rsid w:val="00937DCC"/>
    <w:rsid w:val="00940678"/>
    <w:rsid w:val="00944DE4"/>
    <w:rsid w:val="0094504A"/>
    <w:rsid w:val="00945AEA"/>
    <w:rsid w:val="00945C02"/>
    <w:rsid w:val="00951025"/>
    <w:rsid w:val="0095204F"/>
    <w:rsid w:val="0095213D"/>
    <w:rsid w:val="00952608"/>
    <w:rsid w:val="009527BA"/>
    <w:rsid w:val="009531BD"/>
    <w:rsid w:val="0095401D"/>
    <w:rsid w:val="00954C07"/>
    <w:rsid w:val="00955D32"/>
    <w:rsid w:val="00956328"/>
    <w:rsid w:val="00956B90"/>
    <w:rsid w:val="00957FCB"/>
    <w:rsid w:val="00960711"/>
    <w:rsid w:val="00960F33"/>
    <w:rsid w:val="009622D5"/>
    <w:rsid w:val="009631C4"/>
    <w:rsid w:val="009633A1"/>
    <w:rsid w:val="00965483"/>
    <w:rsid w:val="00965FB8"/>
    <w:rsid w:val="009669A1"/>
    <w:rsid w:val="00967303"/>
    <w:rsid w:val="009709E6"/>
    <w:rsid w:val="0097164C"/>
    <w:rsid w:val="00971FC2"/>
    <w:rsid w:val="009724F5"/>
    <w:rsid w:val="00972AB6"/>
    <w:rsid w:val="00981843"/>
    <w:rsid w:val="0098322C"/>
    <w:rsid w:val="00984294"/>
    <w:rsid w:val="00984312"/>
    <w:rsid w:val="009844FB"/>
    <w:rsid w:val="00984F8D"/>
    <w:rsid w:val="00986DD3"/>
    <w:rsid w:val="009878CC"/>
    <w:rsid w:val="00991078"/>
    <w:rsid w:val="009916C0"/>
    <w:rsid w:val="00991A32"/>
    <w:rsid w:val="0099294C"/>
    <w:rsid w:val="00992CC1"/>
    <w:rsid w:val="00993299"/>
    <w:rsid w:val="00995C9C"/>
    <w:rsid w:val="00995E7E"/>
    <w:rsid w:val="009970E9"/>
    <w:rsid w:val="0099764F"/>
    <w:rsid w:val="009A0998"/>
    <w:rsid w:val="009A0DED"/>
    <w:rsid w:val="009A1CC1"/>
    <w:rsid w:val="009A309A"/>
    <w:rsid w:val="009A60B4"/>
    <w:rsid w:val="009B0C36"/>
    <w:rsid w:val="009B0EC8"/>
    <w:rsid w:val="009B0F56"/>
    <w:rsid w:val="009B15A8"/>
    <w:rsid w:val="009B1F54"/>
    <w:rsid w:val="009B27BE"/>
    <w:rsid w:val="009B2ACB"/>
    <w:rsid w:val="009B5CD4"/>
    <w:rsid w:val="009B789E"/>
    <w:rsid w:val="009C0049"/>
    <w:rsid w:val="009C00E1"/>
    <w:rsid w:val="009C0D1B"/>
    <w:rsid w:val="009C321C"/>
    <w:rsid w:val="009C3DE2"/>
    <w:rsid w:val="009C4BC0"/>
    <w:rsid w:val="009C4ED8"/>
    <w:rsid w:val="009C5C7B"/>
    <w:rsid w:val="009C60A3"/>
    <w:rsid w:val="009C6E66"/>
    <w:rsid w:val="009D1485"/>
    <w:rsid w:val="009D17A5"/>
    <w:rsid w:val="009D183E"/>
    <w:rsid w:val="009D1D71"/>
    <w:rsid w:val="009D25DC"/>
    <w:rsid w:val="009D2C65"/>
    <w:rsid w:val="009D36D5"/>
    <w:rsid w:val="009D4B77"/>
    <w:rsid w:val="009D5B56"/>
    <w:rsid w:val="009D75A5"/>
    <w:rsid w:val="009D76A9"/>
    <w:rsid w:val="009E1139"/>
    <w:rsid w:val="009E12BA"/>
    <w:rsid w:val="009E1A27"/>
    <w:rsid w:val="009E47A8"/>
    <w:rsid w:val="009E58F5"/>
    <w:rsid w:val="009E6DE9"/>
    <w:rsid w:val="009F116A"/>
    <w:rsid w:val="009F239A"/>
    <w:rsid w:val="009F2A87"/>
    <w:rsid w:val="009F4CDF"/>
    <w:rsid w:val="009F50B1"/>
    <w:rsid w:val="009F51DC"/>
    <w:rsid w:val="009F585B"/>
    <w:rsid w:val="009F5BF3"/>
    <w:rsid w:val="009F674B"/>
    <w:rsid w:val="009F7CA4"/>
    <w:rsid w:val="00A0026B"/>
    <w:rsid w:val="00A00551"/>
    <w:rsid w:val="00A007A1"/>
    <w:rsid w:val="00A02E02"/>
    <w:rsid w:val="00A03141"/>
    <w:rsid w:val="00A031A9"/>
    <w:rsid w:val="00A046D6"/>
    <w:rsid w:val="00A05623"/>
    <w:rsid w:val="00A07B49"/>
    <w:rsid w:val="00A11B4B"/>
    <w:rsid w:val="00A12E67"/>
    <w:rsid w:val="00A13172"/>
    <w:rsid w:val="00A13A72"/>
    <w:rsid w:val="00A13DC4"/>
    <w:rsid w:val="00A14096"/>
    <w:rsid w:val="00A151E9"/>
    <w:rsid w:val="00A15FEF"/>
    <w:rsid w:val="00A169AF"/>
    <w:rsid w:val="00A16D78"/>
    <w:rsid w:val="00A17611"/>
    <w:rsid w:val="00A17E1F"/>
    <w:rsid w:val="00A20CCC"/>
    <w:rsid w:val="00A21774"/>
    <w:rsid w:val="00A2290F"/>
    <w:rsid w:val="00A23B65"/>
    <w:rsid w:val="00A23E0F"/>
    <w:rsid w:val="00A25402"/>
    <w:rsid w:val="00A258EA"/>
    <w:rsid w:val="00A25B11"/>
    <w:rsid w:val="00A26EC1"/>
    <w:rsid w:val="00A30050"/>
    <w:rsid w:val="00A3026A"/>
    <w:rsid w:val="00A31BBB"/>
    <w:rsid w:val="00A31D66"/>
    <w:rsid w:val="00A32ABD"/>
    <w:rsid w:val="00A34529"/>
    <w:rsid w:val="00A34D58"/>
    <w:rsid w:val="00A35522"/>
    <w:rsid w:val="00A35F23"/>
    <w:rsid w:val="00A36A8B"/>
    <w:rsid w:val="00A37A56"/>
    <w:rsid w:val="00A40159"/>
    <w:rsid w:val="00A402AB"/>
    <w:rsid w:val="00A4311E"/>
    <w:rsid w:val="00A44E45"/>
    <w:rsid w:val="00A450FB"/>
    <w:rsid w:val="00A4522C"/>
    <w:rsid w:val="00A470BA"/>
    <w:rsid w:val="00A504A8"/>
    <w:rsid w:val="00A50C2A"/>
    <w:rsid w:val="00A53CBA"/>
    <w:rsid w:val="00A54886"/>
    <w:rsid w:val="00A5656E"/>
    <w:rsid w:val="00A56A5C"/>
    <w:rsid w:val="00A56D11"/>
    <w:rsid w:val="00A57BF8"/>
    <w:rsid w:val="00A60A63"/>
    <w:rsid w:val="00A61619"/>
    <w:rsid w:val="00A61A58"/>
    <w:rsid w:val="00A61DF5"/>
    <w:rsid w:val="00A620B2"/>
    <w:rsid w:val="00A63028"/>
    <w:rsid w:val="00A63C52"/>
    <w:rsid w:val="00A64135"/>
    <w:rsid w:val="00A64339"/>
    <w:rsid w:val="00A64918"/>
    <w:rsid w:val="00A66C72"/>
    <w:rsid w:val="00A70BA5"/>
    <w:rsid w:val="00A70E0B"/>
    <w:rsid w:val="00A72215"/>
    <w:rsid w:val="00A73FFF"/>
    <w:rsid w:val="00A7422C"/>
    <w:rsid w:val="00A751E2"/>
    <w:rsid w:val="00A76428"/>
    <w:rsid w:val="00A76D92"/>
    <w:rsid w:val="00A778FC"/>
    <w:rsid w:val="00A77DE7"/>
    <w:rsid w:val="00A80405"/>
    <w:rsid w:val="00A81C67"/>
    <w:rsid w:val="00A8240A"/>
    <w:rsid w:val="00A836CE"/>
    <w:rsid w:val="00A867C0"/>
    <w:rsid w:val="00A91095"/>
    <w:rsid w:val="00A92510"/>
    <w:rsid w:val="00A92D01"/>
    <w:rsid w:val="00A92F62"/>
    <w:rsid w:val="00A9362B"/>
    <w:rsid w:val="00A939F8"/>
    <w:rsid w:val="00A93F69"/>
    <w:rsid w:val="00A9614A"/>
    <w:rsid w:val="00AA1904"/>
    <w:rsid w:val="00AA2189"/>
    <w:rsid w:val="00AA27DA"/>
    <w:rsid w:val="00AA531F"/>
    <w:rsid w:val="00AA57FC"/>
    <w:rsid w:val="00AA7EC9"/>
    <w:rsid w:val="00AB0182"/>
    <w:rsid w:val="00AB03AD"/>
    <w:rsid w:val="00AB1345"/>
    <w:rsid w:val="00AB2169"/>
    <w:rsid w:val="00AB3C0B"/>
    <w:rsid w:val="00AB4560"/>
    <w:rsid w:val="00AB5512"/>
    <w:rsid w:val="00AB58BB"/>
    <w:rsid w:val="00AB5E33"/>
    <w:rsid w:val="00AB6DB9"/>
    <w:rsid w:val="00AB7FF4"/>
    <w:rsid w:val="00AC10BB"/>
    <w:rsid w:val="00AC3053"/>
    <w:rsid w:val="00AC30B7"/>
    <w:rsid w:val="00AC3E41"/>
    <w:rsid w:val="00AC5E42"/>
    <w:rsid w:val="00AC643D"/>
    <w:rsid w:val="00AC6FA4"/>
    <w:rsid w:val="00AD2A9E"/>
    <w:rsid w:val="00AD2D04"/>
    <w:rsid w:val="00AD38F2"/>
    <w:rsid w:val="00AE15D6"/>
    <w:rsid w:val="00AE1E4B"/>
    <w:rsid w:val="00AE31A8"/>
    <w:rsid w:val="00AE358F"/>
    <w:rsid w:val="00AE378A"/>
    <w:rsid w:val="00AE652E"/>
    <w:rsid w:val="00AF0BE3"/>
    <w:rsid w:val="00AF11AC"/>
    <w:rsid w:val="00AF21E8"/>
    <w:rsid w:val="00AF2D4B"/>
    <w:rsid w:val="00AF3BFE"/>
    <w:rsid w:val="00AF49B1"/>
    <w:rsid w:val="00AF5BA1"/>
    <w:rsid w:val="00B00103"/>
    <w:rsid w:val="00B00CEF"/>
    <w:rsid w:val="00B011CF"/>
    <w:rsid w:val="00B011E7"/>
    <w:rsid w:val="00B01733"/>
    <w:rsid w:val="00B0307B"/>
    <w:rsid w:val="00B038F1"/>
    <w:rsid w:val="00B04723"/>
    <w:rsid w:val="00B05349"/>
    <w:rsid w:val="00B075F4"/>
    <w:rsid w:val="00B106CB"/>
    <w:rsid w:val="00B11EAC"/>
    <w:rsid w:val="00B13A1F"/>
    <w:rsid w:val="00B140DA"/>
    <w:rsid w:val="00B15B08"/>
    <w:rsid w:val="00B15DC3"/>
    <w:rsid w:val="00B16A3D"/>
    <w:rsid w:val="00B17CBA"/>
    <w:rsid w:val="00B17DEB"/>
    <w:rsid w:val="00B2136E"/>
    <w:rsid w:val="00B22569"/>
    <w:rsid w:val="00B2296C"/>
    <w:rsid w:val="00B23565"/>
    <w:rsid w:val="00B24671"/>
    <w:rsid w:val="00B25042"/>
    <w:rsid w:val="00B268F5"/>
    <w:rsid w:val="00B26E4B"/>
    <w:rsid w:val="00B27A07"/>
    <w:rsid w:val="00B27F0F"/>
    <w:rsid w:val="00B30C0A"/>
    <w:rsid w:val="00B3251D"/>
    <w:rsid w:val="00B3365C"/>
    <w:rsid w:val="00B339E2"/>
    <w:rsid w:val="00B33BF9"/>
    <w:rsid w:val="00B341C1"/>
    <w:rsid w:val="00B34225"/>
    <w:rsid w:val="00B343A5"/>
    <w:rsid w:val="00B34E8B"/>
    <w:rsid w:val="00B35DEA"/>
    <w:rsid w:val="00B3635D"/>
    <w:rsid w:val="00B36F27"/>
    <w:rsid w:val="00B372D2"/>
    <w:rsid w:val="00B374BC"/>
    <w:rsid w:val="00B40238"/>
    <w:rsid w:val="00B4205C"/>
    <w:rsid w:val="00B423BB"/>
    <w:rsid w:val="00B42EAB"/>
    <w:rsid w:val="00B4723B"/>
    <w:rsid w:val="00B47317"/>
    <w:rsid w:val="00B473EB"/>
    <w:rsid w:val="00B47F86"/>
    <w:rsid w:val="00B50611"/>
    <w:rsid w:val="00B51192"/>
    <w:rsid w:val="00B5121E"/>
    <w:rsid w:val="00B51EAB"/>
    <w:rsid w:val="00B52923"/>
    <w:rsid w:val="00B53090"/>
    <w:rsid w:val="00B53FCB"/>
    <w:rsid w:val="00B54043"/>
    <w:rsid w:val="00B541AA"/>
    <w:rsid w:val="00B56E90"/>
    <w:rsid w:val="00B57772"/>
    <w:rsid w:val="00B60CE0"/>
    <w:rsid w:val="00B620A1"/>
    <w:rsid w:val="00B62282"/>
    <w:rsid w:val="00B629D4"/>
    <w:rsid w:val="00B62E2A"/>
    <w:rsid w:val="00B632F1"/>
    <w:rsid w:val="00B6350B"/>
    <w:rsid w:val="00B63DD3"/>
    <w:rsid w:val="00B64122"/>
    <w:rsid w:val="00B64521"/>
    <w:rsid w:val="00B6513F"/>
    <w:rsid w:val="00B65CE5"/>
    <w:rsid w:val="00B66911"/>
    <w:rsid w:val="00B66EA3"/>
    <w:rsid w:val="00B670C2"/>
    <w:rsid w:val="00B72B85"/>
    <w:rsid w:val="00B7470D"/>
    <w:rsid w:val="00B74EC1"/>
    <w:rsid w:val="00B75143"/>
    <w:rsid w:val="00B7550A"/>
    <w:rsid w:val="00B75A2E"/>
    <w:rsid w:val="00B75A4D"/>
    <w:rsid w:val="00B75BB6"/>
    <w:rsid w:val="00B802B1"/>
    <w:rsid w:val="00B8076C"/>
    <w:rsid w:val="00B81CA6"/>
    <w:rsid w:val="00B82001"/>
    <w:rsid w:val="00B82601"/>
    <w:rsid w:val="00B82D3D"/>
    <w:rsid w:val="00B82EFC"/>
    <w:rsid w:val="00B82F4B"/>
    <w:rsid w:val="00B85065"/>
    <w:rsid w:val="00B85DA1"/>
    <w:rsid w:val="00B86AE5"/>
    <w:rsid w:val="00B871E7"/>
    <w:rsid w:val="00B90A43"/>
    <w:rsid w:val="00B90C46"/>
    <w:rsid w:val="00B90F18"/>
    <w:rsid w:val="00B9140F"/>
    <w:rsid w:val="00B917F0"/>
    <w:rsid w:val="00B91AE0"/>
    <w:rsid w:val="00B951CB"/>
    <w:rsid w:val="00B969DA"/>
    <w:rsid w:val="00B975F3"/>
    <w:rsid w:val="00BA013A"/>
    <w:rsid w:val="00BA1087"/>
    <w:rsid w:val="00BA2252"/>
    <w:rsid w:val="00BA3911"/>
    <w:rsid w:val="00BA3AAB"/>
    <w:rsid w:val="00BA3AD5"/>
    <w:rsid w:val="00BA3C66"/>
    <w:rsid w:val="00BA46B6"/>
    <w:rsid w:val="00BA47B5"/>
    <w:rsid w:val="00BA5CC1"/>
    <w:rsid w:val="00BA6475"/>
    <w:rsid w:val="00BA7476"/>
    <w:rsid w:val="00BB0589"/>
    <w:rsid w:val="00BB1797"/>
    <w:rsid w:val="00BB3382"/>
    <w:rsid w:val="00BB4021"/>
    <w:rsid w:val="00BB5D06"/>
    <w:rsid w:val="00BB713B"/>
    <w:rsid w:val="00BC04C4"/>
    <w:rsid w:val="00BC1D33"/>
    <w:rsid w:val="00BC2B17"/>
    <w:rsid w:val="00BC3A12"/>
    <w:rsid w:val="00BC41F1"/>
    <w:rsid w:val="00BC44AB"/>
    <w:rsid w:val="00BC47D3"/>
    <w:rsid w:val="00BC49E2"/>
    <w:rsid w:val="00BC4D9E"/>
    <w:rsid w:val="00BC5655"/>
    <w:rsid w:val="00BC56F3"/>
    <w:rsid w:val="00BC5D25"/>
    <w:rsid w:val="00BC6674"/>
    <w:rsid w:val="00BC6E71"/>
    <w:rsid w:val="00BC741D"/>
    <w:rsid w:val="00BC7B10"/>
    <w:rsid w:val="00BD04DE"/>
    <w:rsid w:val="00BD1B9B"/>
    <w:rsid w:val="00BD1DA2"/>
    <w:rsid w:val="00BD4195"/>
    <w:rsid w:val="00BD5841"/>
    <w:rsid w:val="00BD6806"/>
    <w:rsid w:val="00BD719A"/>
    <w:rsid w:val="00BE0429"/>
    <w:rsid w:val="00BE0AEC"/>
    <w:rsid w:val="00BE243B"/>
    <w:rsid w:val="00BE2B84"/>
    <w:rsid w:val="00BE3BCC"/>
    <w:rsid w:val="00BE4064"/>
    <w:rsid w:val="00BE5044"/>
    <w:rsid w:val="00BE5F70"/>
    <w:rsid w:val="00BE6F8E"/>
    <w:rsid w:val="00BE742E"/>
    <w:rsid w:val="00BE76AB"/>
    <w:rsid w:val="00BF07EA"/>
    <w:rsid w:val="00BF0895"/>
    <w:rsid w:val="00BF3A7A"/>
    <w:rsid w:val="00BF54B5"/>
    <w:rsid w:val="00BF58C3"/>
    <w:rsid w:val="00BF6CE3"/>
    <w:rsid w:val="00BF6E64"/>
    <w:rsid w:val="00C00207"/>
    <w:rsid w:val="00C01C2F"/>
    <w:rsid w:val="00C01DFA"/>
    <w:rsid w:val="00C02C59"/>
    <w:rsid w:val="00C02EB7"/>
    <w:rsid w:val="00C03225"/>
    <w:rsid w:val="00C04033"/>
    <w:rsid w:val="00C04453"/>
    <w:rsid w:val="00C04607"/>
    <w:rsid w:val="00C04FBD"/>
    <w:rsid w:val="00C052B5"/>
    <w:rsid w:val="00C05D60"/>
    <w:rsid w:val="00C06179"/>
    <w:rsid w:val="00C07909"/>
    <w:rsid w:val="00C10829"/>
    <w:rsid w:val="00C13995"/>
    <w:rsid w:val="00C14C20"/>
    <w:rsid w:val="00C14E74"/>
    <w:rsid w:val="00C15130"/>
    <w:rsid w:val="00C178BE"/>
    <w:rsid w:val="00C2075B"/>
    <w:rsid w:val="00C20982"/>
    <w:rsid w:val="00C20E05"/>
    <w:rsid w:val="00C224E7"/>
    <w:rsid w:val="00C23796"/>
    <w:rsid w:val="00C24254"/>
    <w:rsid w:val="00C27643"/>
    <w:rsid w:val="00C27D5F"/>
    <w:rsid w:val="00C27E26"/>
    <w:rsid w:val="00C314AD"/>
    <w:rsid w:val="00C3323F"/>
    <w:rsid w:val="00C3422C"/>
    <w:rsid w:val="00C343E5"/>
    <w:rsid w:val="00C34F8A"/>
    <w:rsid w:val="00C36231"/>
    <w:rsid w:val="00C3752E"/>
    <w:rsid w:val="00C411AE"/>
    <w:rsid w:val="00C44228"/>
    <w:rsid w:val="00C44EA8"/>
    <w:rsid w:val="00C44F77"/>
    <w:rsid w:val="00C4575A"/>
    <w:rsid w:val="00C463E3"/>
    <w:rsid w:val="00C46EA9"/>
    <w:rsid w:val="00C500A7"/>
    <w:rsid w:val="00C51D4E"/>
    <w:rsid w:val="00C521CB"/>
    <w:rsid w:val="00C52A76"/>
    <w:rsid w:val="00C52F8C"/>
    <w:rsid w:val="00C540F4"/>
    <w:rsid w:val="00C5440A"/>
    <w:rsid w:val="00C54C3C"/>
    <w:rsid w:val="00C54C5F"/>
    <w:rsid w:val="00C5616B"/>
    <w:rsid w:val="00C57083"/>
    <w:rsid w:val="00C5774F"/>
    <w:rsid w:val="00C57BB2"/>
    <w:rsid w:val="00C57CAE"/>
    <w:rsid w:val="00C614E2"/>
    <w:rsid w:val="00C6379C"/>
    <w:rsid w:val="00C654BE"/>
    <w:rsid w:val="00C65FDD"/>
    <w:rsid w:val="00C7177C"/>
    <w:rsid w:val="00C73695"/>
    <w:rsid w:val="00C73B0B"/>
    <w:rsid w:val="00C751DD"/>
    <w:rsid w:val="00C753D9"/>
    <w:rsid w:val="00C75CCA"/>
    <w:rsid w:val="00C76AC9"/>
    <w:rsid w:val="00C80959"/>
    <w:rsid w:val="00C810C8"/>
    <w:rsid w:val="00C81353"/>
    <w:rsid w:val="00C82AE3"/>
    <w:rsid w:val="00C83E17"/>
    <w:rsid w:val="00C8488D"/>
    <w:rsid w:val="00C851DA"/>
    <w:rsid w:val="00C85B69"/>
    <w:rsid w:val="00C861A5"/>
    <w:rsid w:val="00C867BE"/>
    <w:rsid w:val="00C86E31"/>
    <w:rsid w:val="00C874C6"/>
    <w:rsid w:val="00C905AA"/>
    <w:rsid w:val="00C94807"/>
    <w:rsid w:val="00C97353"/>
    <w:rsid w:val="00C97EC4"/>
    <w:rsid w:val="00CA0226"/>
    <w:rsid w:val="00CA0555"/>
    <w:rsid w:val="00CA451D"/>
    <w:rsid w:val="00CA61DD"/>
    <w:rsid w:val="00CA6279"/>
    <w:rsid w:val="00CA6CB1"/>
    <w:rsid w:val="00CA74A0"/>
    <w:rsid w:val="00CA763A"/>
    <w:rsid w:val="00CB05E2"/>
    <w:rsid w:val="00CB0D9E"/>
    <w:rsid w:val="00CB14E7"/>
    <w:rsid w:val="00CB2071"/>
    <w:rsid w:val="00CB2B2E"/>
    <w:rsid w:val="00CB31A6"/>
    <w:rsid w:val="00CB441F"/>
    <w:rsid w:val="00CB4CF3"/>
    <w:rsid w:val="00CB5031"/>
    <w:rsid w:val="00CB5303"/>
    <w:rsid w:val="00CB5F85"/>
    <w:rsid w:val="00CB6738"/>
    <w:rsid w:val="00CB6F7F"/>
    <w:rsid w:val="00CC037E"/>
    <w:rsid w:val="00CC0555"/>
    <w:rsid w:val="00CC0710"/>
    <w:rsid w:val="00CC0B22"/>
    <w:rsid w:val="00CC26B9"/>
    <w:rsid w:val="00CC2B76"/>
    <w:rsid w:val="00CC30B3"/>
    <w:rsid w:val="00CC3E5D"/>
    <w:rsid w:val="00CC5AE5"/>
    <w:rsid w:val="00CC6A35"/>
    <w:rsid w:val="00CC6BF3"/>
    <w:rsid w:val="00CC7AEC"/>
    <w:rsid w:val="00CD013D"/>
    <w:rsid w:val="00CD2342"/>
    <w:rsid w:val="00CD4805"/>
    <w:rsid w:val="00CD60AC"/>
    <w:rsid w:val="00CD6FCF"/>
    <w:rsid w:val="00CD7B8B"/>
    <w:rsid w:val="00CD7FA0"/>
    <w:rsid w:val="00CE0745"/>
    <w:rsid w:val="00CE0E4C"/>
    <w:rsid w:val="00CE1641"/>
    <w:rsid w:val="00CE1BCC"/>
    <w:rsid w:val="00CE1E06"/>
    <w:rsid w:val="00CE2C5A"/>
    <w:rsid w:val="00CE6409"/>
    <w:rsid w:val="00CE6D6C"/>
    <w:rsid w:val="00CE708B"/>
    <w:rsid w:val="00CE7A05"/>
    <w:rsid w:val="00CF04D5"/>
    <w:rsid w:val="00CF0785"/>
    <w:rsid w:val="00CF1E0B"/>
    <w:rsid w:val="00CF24C3"/>
    <w:rsid w:val="00CF29DD"/>
    <w:rsid w:val="00CF2D2B"/>
    <w:rsid w:val="00CF2E30"/>
    <w:rsid w:val="00CF3443"/>
    <w:rsid w:val="00CF3980"/>
    <w:rsid w:val="00CF4593"/>
    <w:rsid w:val="00CF5BFF"/>
    <w:rsid w:val="00CF5D6E"/>
    <w:rsid w:val="00D00914"/>
    <w:rsid w:val="00D028A8"/>
    <w:rsid w:val="00D0291F"/>
    <w:rsid w:val="00D02AF2"/>
    <w:rsid w:val="00D0319A"/>
    <w:rsid w:val="00D03204"/>
    <w:rsid w:val="00D035C0"/>
    <w:rsid w:val="00D03671"/>
    <w:rsid w:val="00D0421F"/>
    <w:rsid w:val="00D05B50"/>
    <w:rsid w:val="00D100D6"/>
    <w:rsid w:val="00D101EA"/>
    <w:rsid w:val="00D103D9"/>
    <w:rsid w:val="00D107A9"/>
    <w:rsid w:val="00D11BCD"/>
    <w:rsid w:val="00D1256B"/>
    <w:rsid w:val="00D12E81"/>
    <w:rsid w:val="00D13B3B"/>
    <w:rsid w:val="00D14512"/>
    <w:rsid w:val="00D156EF"/>
    <w:rsid w:val="00D15E3E"/>
    <w:rsid w:val="00D172FB"/>
    <w:rsid w:val="00D20294"/>
    <w:rsid w:val="00D20CE7"/>
    <w:rsid w:val="00D20D7C"/>
    <w:rsid w:val="00D21877"/>
    <w:rsid w:val="00D24514"/>
    <w:rsid w:val="00D24D64"/>
    <w:rsid w:val="00D26F9F"/>
    <w:rsid w:val="00D302DC"/>
    <w:rsid w:val="00D30A9E"/>
    <w:rsid w:val="00D32931"/>
    <w:rsid w:val="00D34D4F"/>
    <w:rsid w:val="00D353A5"/>
    <w:rsid w:val="00D35A02"/>
    <w:rsid w:val="00D35F0C"/>
    <w:rsid w:val="00D363E2"/>
    <w:rsid w:val="00D40687"/>
    <w:rsid w:val="00D40C9F"/>
    <w:rsid w:val="00D41A0B"/>
    <w:rsid w:val="00D421F2"/>
    <w:rsid w:val="00D44AD8"/>
    <w:rsid w:val="00D46A83"/>
    <w:rsid w:val="00D50DF9"/>
    <w:rsid w:val="00D514AC"/>
    <w:rsid w:val="00D525CC"/>
    <w:rsid w:val="00D540BE"/>
    <w:rsid w:val="00D54424"/>
    <w:rsid w:val="00D54A22"/>
    <w:rsid w:val="00D55245"/>
    <w:rsid w:val="00D56186"/>
    <w:rsid w:val="00D57192"/>
    <w:rsid w:val="00D572F0"/>
    <w:rsid w:val="00D60CC8"/>
    <w:rsid w:val="00D61F79"/>
    <w:rsid w:val="00D62A64"/>
    <w:rsid w:val="00D62EAC"/>
    <w:rsid w:val="00D6328F"/>
    <w:rsid w:val="00D63A5D"/>
    <w:rsid w:val="00D63E05"/>
    <w:rsid w:val="00D654D2"/>
    <w:rsid w:val="00D656BB"/>
    <w:rsid w:val="00D71FB4"/>
    <w:rsid w:val="00D72B97"/>
    <w:rsid w:val="00D73079"/>
    <w:rsid w:val="00D73100"/>
    <w:rsid w:val="00D73A84"/>
    <w:rsid w:val="00D749AD"/>
    <w:rsid w:val="00D74B7B"/>
    <w:rsid w:val="00D75020"/>
    <w:rsid w:val="00D75426"/>
    <w:rsid w:val="00D75B00"/>
    <w:rsid w:val="00D75D7D"/>
    <w:rsid w:val="00D77BDE"/>
    <w:rsid w:val="00D77C89"/>
    <w:rsid w:val="00D802F9"/>
    <w:rsid w:val="00D8037B"/>
    <w:rsid w:val="00D8155C"/>
    <w:rsid w:val="00D815D5"/>
    <w:rsid w:val="00D82508"/>
    <w:rsid w:val="00D83170"/>
    <w:rsid w:val="00D83CBB"/>
    <w:rsid w:val="00D85347"/>
    <w:rsid w:val="00D8543C"/>
    <w:rsid w:val="00D86295"/>
    <w:rsid w:val="00D8754A"/>
    <w:rsid w:val="00D9263A"/>
    <w:rsid w:val="00DA025C"/>
    <w:rsid w:val="00DA0408"/>
    <w:rsid w:val="00DA06EE"/>
    <w:rsid w:val="00DA0754"/>
    <w:rsid w:val="00DA1292"/>
    <w:rsid w:val="00DA2379"/>
    <w:rsid w:val="00DA237C"/>
    <w:rsid w:val="00DA4720"/>
    <w:rsid w:val="00DA64A4"/>
    <w:rsid w:val="00DA7107"/>
    <w:rsid w:val="00DA773C"/>
    <w:rsid w:val="00DB0C26"/>
    <w:rsid w:val="00DB1786"/>
    <w:rsid w:val="00DB221E"/>
    <w:rsid w:val="00DB2302"/>
    <w:rsid w:val="00DB3628"/>
    <w:rsid w:val="00DB3B02"/>
    <w:rsid w:val="00DB4030"/>
    <w:rsid w:val="00DB4852"/>
    <w:rsid w:val="00DB4EA9"/>
    <w:rsid w:val="00DB637A"/>
    <w:rsid w:val="00DB65B6"/>
    <w:rsid w:val="00DB713F"/>
    <w:rsid w:val="00DB719A"/>
    <w:rsid w:val="00DC2C53"/>
    <w:rsid w:val="00DC546E"/>
    <w:rsid w:val="00DC608D"/>
    <w:rsid w:val="00DC6F6A"/>
    <w:rsid w:val="00DC73BC"/>
    <w:rsid w:val="00DD17B7"/>
    <w:rsid w:val="00DD45F9"/>
    <w:rsid w:val="00DD54E4"/>
    <w:rsid w:val="00DD5FA4"/>
    <w:rsid w:val="00DD6856"/>
    <w:rsid w:val="00DD74F3"/>
    <w:rsid w:val="00DE0532"/>
    <w:rsid w:val="00DE16ED"/>
    <w:rsid w:val="00DE2046"/>
    <w:rsid w:val="00DE3B4C"/>
    <w:rsid w:val="00DE430B"/>
    <w:rsid w:val="00DE5757"/>
    <w:rsid w:val="00DE62C6"/>
    <w:rsid w:val="00DE734E"/>
    <w:rsid w:val="00DF0CD5"/>
    <w:rsid w:val="00DF1B52"/>
    <w:rsid w:val="00DF3891"/>
    <w:rsid w:val="00DF3962"/>
    <w:rsid w:val="00DF4D82"/>
    <w:rsid w:val="00DF59D8"/>
    <w:rsid w:val="00DF739B"/>
    <w:rsid w:val="00E01505"/>
    <w:rsid w:val="00E01A5C"/>
    <w:rsid w:val="00E036B0"/>
    <w:rsid w:val="00E04366"/>
    <w:rsid w:val="00E04D86"/>
    <w:rsid w:val="00E05FCE"/>
    <w:rsid w:val="00E0750E"/>
    <w:rsid w:val="00E07BCC"/>
    <w:rsid w:val="00E10586"/>
    <w:rsid w:val="00E1062B"/>
    <w:rsid w:val="00E10B2F"/>
    <w:rsid w:val="00E11784"/>
    <w:rsid w:val="00E126CF"/>
    <w:rsid w:val="00E12877"/>
    <w:rsid w:val="00E129AB"/>
    <w:rsid w:val="00E1697E"/>
    <w:rsid w:val="00E16E91"/>
    <w:rsid w:val="00E174F4"/>
    <w:rsid w:val="00E1795A"/>
    <w:rsid w:val="00E2045C"/>
    <w:rsid w:val="00E21498"/>
    <w:rsid w:val="00E21547"/>
    <w:rsid w:val="00E21881"/>
    <w:rsid w:val="00E2238B"/>
    <w:rsid w:val="00E2238C"/>
    <w:rsid w:val="00E22E59"/>
    <w:rsid w:val="00E230B9"/>
    <w:rsid w:val="00E23505"/>
    <w:rsid w:val="00E24201"/>
    <w:rsid w:val="00E24D06"/>
    <w:rsid w:val="00E24FDB"/>
    <w:rsid w:val="00E25172"/>
    <w:rsid w:val="00E25FB8"/>
    <w:rsid w:val="00E274DE"/>
    <w:rsid w:val="00E27A7C"/>
    <w:rsid w:val="00E27CAA"/>
    <w:rsid w:val="00E30CD9"/>
    <w:rsid w:val="00E3152A"/>
    <w:rsid w:val="00E318DE"/>
    <w:rsid w:val="00E318E4"/>
    <w:rsid w:val="00E3222A"/>
    <w:rsid w:val="00E3297A"/>
    <w:rsid w:val="00E3423A"/>
    <w:rsid w:val="00E3467B"/>
    <w:rsid w:val="00E366D0"/>
    <w:rsid w:val="00E40A6A"/>
    <w:rsid w:val="00E413D4"/>
    <w:rsid w:val="00E41F55"/>
    <w:rsid w:val="00E42A24"/>
    <w:rsid w:val="00E43B59"/>
    <w:rsid w:val="00E44089"/>
    <w:rsid w:val="00E4557E"/>
    <w:rsid w:val="00E45AD9"/>
    <w:rsid w:val="00E45AFA"/>
    <w:rsid w:val="00E46953"/>
    <w:rsid w:val="00E46CA2"/>
    <w:rsid w:val="00E4770C"/>
    <w:rsid w:val="00E5036A"/>
    <w:rsid w:val="00E505BA"/>
    <w:rsid w:val="00E51CE9"/>
    <w:rsid w:val="00E528DC"/>
    <w:rsid w:val="00E54F6D"/>
    <w:rsid w:val="00E56D40"/>
    <w:rsid w:val="00E5768B"/>
    <w:rsid w:val="00E60077"/>
    <w:rsid w:val="00E60390"/>
    <w:rsid w:val="00E61225"/>
    <w:rsid w:val="00E61ED6"/>
    <w:rsid w:val="00E61EE1"/>
    <w:rsid w:val="00E6202F"/>
    <w:rsid w:val="00E6390A"/>
    <w:rsid w:val="00E647D5"/>
    <w:rsid w:val="00E657FC"/>
    <w:rsid w:val="00E65A4A"/>
    <w:rsid w:val="00E67407"/>
    <w:rsid w:val="00E67810"/>
    <w:rsid w:val="00E705E4"/>
    <w:rsid w:val="00E71583"/>
    <w:rsid w:val="00E71596"/>
    <w:rsid w:val="00E71C53"/>
    <w:rsid w:val="00E7255B"/>
    <w:rsid w:val="00E734E8"/>
    <w:rsid w:val="00E73CD5"/>
    <w:rsid w:val="00E73DEE"/>
    <w:rsid w:val="00E73E77"/>
    <w:rsid w:val="00E752C2"/>
    <w:rsid w:val="00E7628F"/>
    <w:rsid w:val="00E76FF5"/>
    <w:rsid w:val="00E7742D"/>
    <w:rsid w:val="00E7788E"/>
    <w:rsid w:val="00E80953"/>
    <w:rsid w:val="00E80EF8"/>
    <w:rsid w:val="00E8286D"/>
    <w:rsid w:val="00E82B08"/>
    <w:rsid w:val="00E83082"/>
    <w:rsid w:val="00E83799"/>
    <w:rsid w:val="00E85593"/>
    <w:rsid w:val="00E85D46"/>
    <w:rsid w:val="00E86850"/>
    <w:rsid w:val="00E869B6"/>
    <w:rsid w:val="00E87215"/>
    <w:rsid w:val="00E8748F"/>
    <w:rsid w:val="00E90C35"/>
    <w:rsid w:val="00E92B0C"/>
    <w:rsid w:val="00E95C4F"/>
    <w:rsid w:val="00E95DA4"/>
    <w:rsid w:val="00E96275"/>
    <w:rsid w:val="00EA1C48"/>
    <w:rsid w:val="00EA1CE1"/>
    <w:rsid w:val="00EA4A81"/>
    <w:rsid w:val="00EA6500"/>
    <w:rsid w:val="00EA7245"/>
    <w:rsid w:val="00EA786D"/>
    <w:rsid w:val="00EA7BF0"/>
    <w:rsid w:val="00EB03F4"/>
    <w:rsid w:val="00EB0E36"/>
    <w:rsid w:val="00EB1388"/>
    <w:rsid w:val="00EB1595"/>
    <w:rsid w:val="00EB19B0"/>
    <w:rsid w:val="00EB1A4D"/>
    <w:rsid w:val="00EB30D7"/>
    <w:rsid w:val="00EB344B"/>
    <w:rsid w:val="00EB4659"/>
    <w:rsid w:val="00EB5575"/>
    <w:rsid w:val="00EC0F56"/>
    <w:rsid w:val="00EC1306"/>
    <w:rsid w:val="00EC19B8"/>
    <w:rsid w:val="00EC42AC"/>
    <w:rsid w:val="00EC4847"/>
    <w:rsid w:val="00EC5901"/>
    <w:rsid w:val="00EC6704"/>
    <w:rsid w:val="00EC77CC"/>
    <w:rsid w:val="00ED1A2F"/>
    <w:rsid w:val="00ED1E76"/>
    <w:rsid w:val="00ED1F05"/>
    <w:rsid w:val="00ED346C"/>
    <w:rsid w:val="00ED4204"/>
    <w:rsid w:val="00ED54CB"/>
    <w:rsid w:val="00ED6290"/>
    <w:rsid w:val="00EE02F6"/>
    <w:rsid w:val="00EE27E5"/>
    <w:rsid w:val="00EE2E72"/>
    <w:rsid w:val="00EE513E"/>
    <w:rsid w:val="00EE591E"/>
    <w:rsid w:val="00EF2B21"/>
    <w:rsid w:val="00EF3658"/>
    <w:rsid w:val="00EF3CAF"/>
    <w:rsid w:val="00EF3E1C"/>
    <w:rsid w:val="00EF49E1"/>
    <w:rsid w:val="00EF4B10"/>
    <w:rsid w:val="00EF549C"/>
    <w:rsid w:val="00EF55E5"/>
    <w:rsid w:val="00EF5838"/>
    <w:rsid w:val="00EF6DA0"/>
    <w:rsid w:val="00EF78ED"/>
    <w:rsid w:val="00F0218D"/>
    <w:rsid w:val="00F02972"/>
    <w:rsid w:val="00F04060"/>
    <w:rsid w:val="00F049E4"/>
    <w:rsid w:val="00F04BAA"/>
    <w:rsid w:val="00F04ED6"/>
    <w:rsid w:val="00F06EF0"/>
    <w:rsid w:val="00F073FE"/>
    <w:rsid w:val="00F11899"/>
    <w:rsid w:val="00F124C5"/>
    <w:rsid w:val="00F13C45"/>
    <w:rsid w:val="00F14068"/>
    <w:rsid w:val="00F140D2"/>
    <w:rsid w:val="00F157D1"/>
    <w:rsid w:val="00F15CCE"/>
    <w:rsid w:val="00F1775F"/>
    <w:rsid w:val="00F20A2B"/>
    <w:rsid w:val="00F211AA"/>
    <w:rsid w:val="00F217B0"/>
    <w:rsid w:val="00F21DEA"/>
    <w:rsid w:val="00F22F6B"/>
    <w:rsid w:val="00F23E61"/>
    <w:rsid w:val="00F23F03"/>
    <w:rsid w:val="00F27553"/>
    <w:rsid w:val="00F30113"/>
    <w:rsid w:val="00F3179D"/>
    <w:rsid w:val="00F31FA3"/>
    <w:rsid w:val="00F32C94"/>
    <w:rsid w:val="00F34131"/>
    <w:rsid w:val="00F349FB"/>
    <w:rsid w:val="00F34FAA"/>
    <w:rsid w:val="00F36731"/>
    <w:rsid w:val="00F3740B"/>
    <w:rsid w:val="00F4077B"/>
    <w:rsid w:val="00F40AF4"/>
    <w:rsid w:val="00F4102F"/>
    <w:rsid w:val="00F415CF"/>
    <w:rsid w:val="00F42909"/>
    <w:rsid w:val="00F434A4"/>
    <w:rsid w:val="00F46633"/>
    <w:rsid w:val="00F50155"/>
    <w:rsid w:val="00F50BFE"/>
    <w:rsid w:val="00F511BD"/>
    <w:rsid w:val="00F51690"/>
    <w:rsid w:val="00F53D68"/>
    <w:rsid w:val="00F5596B"/>
    <w:rsid w:val="00F55AD4"/>
    <w:rsid w:val="00F56EDD"/>
    <w:rsid w:val="00F60309"/>
    <w:rsid w:val="00F62225"/>
    <w:rsid w:val="00F6266E"/>
    <w:rsid w:val="00F62B96"/>
    <w:rsid w:val="00F659EF"/>
    <w:rsid w:val="00F65DB5"/>
    <w:rsid w:val="00F66328"/>
    <w:rsid w:val="00F66369"/>
    <w:rsid w:val="00F66867"/>
    <w:rsid w:val="00F67B52"/>
    <w:rsid w:val="00F67C0A"/>
    <w:rsid w:val="00F67C59"/>
    <w:rsid w:val="00F70426"/>
    <w:rsid w:val="00F7136E"/>
    <w:rsid w:val="00F71745"/>
    <w:rsid w:val="00F72786"/>
    <w:rsid w:val="00F75CD7"/>
    <w:rsid w:val="00F76E3B"/>
    <w:rsid w:val="00F776AE"/>
    <w:rsid w:val="00F80961"/>
    <w:rsid w:val="00F80F08"/>
    <w:rsid w:val="00F822A0"/>
    <w:rsid w:val="00F838AF"/>
    <w:rsid w:val="00F846C4"/>
    <w:rsid w:val="00F853D2"/>
    <w:rsid w:val="00F855FA"/>
    <w:rsid w:val="00F9029A"/>
    <w:rsid w:val="00F907C0"/>
    <w:rsid w:val="00F92794"/>
    <w:rsid w:val="00F92BB0"/>
    <w:rsid w:val="00F9364A"/>
    <w:rsid w:val="00FA08A0"/>
    <w:rsid w:val="00FA15D7"/>
    <w:rsid w:val="00FA58C3"/>
    <w:rsid w:val="00FA590B"/>
    <w:rsid w:val="00FA59E8"/>
    <w:rsid w:val="00FA65B2"/>
    <w:rsid w:val="00FA7B41"/>
    <w:rsid w:val="00FB29AA"/>
    <w:rsid w:val="00FB7CDE"/>
    <w:rsid w:val="00FC02F4"/>
    <w:rsid w:val="00FC0FB9"/>
    <w:rsid w:val="00FC1A89"/>
    <w:rsid w:val="00FC32D4"/>
    <w:rsid w:val="00FC32DA"/>
    <w:rsid w:val="00FC3A50"/>
    <w:rsid w:val="00FC3FA4"/>
    <w:rsid w:val="00FC42C6"/>
    <w:rsid w:val="00FC47AC"/>
    <w:rsid w:val="00FC4C4B"/>
    <w:rsid w:val="00FC51C2"/>
    <w:rsid w:val="00FC51CD"/>
    <w:rsid w:val="00FC5A40"/>
    <w:rsid w:val="00FC5DE5"/>
    <w:rsid w:val="00FC6710"/>
    <w:rsid w:val="00FC7604"/>
    <w:rsid w:val="00FC7774"/>
    <w:rsid w:val="00FC7B6C"/>
    <w:rsid w:val="00FD34FA"/>
    <w:rsid w:val="00FD42B4"/>
    <w:rsid w:val="00FD5407"/>
    <w:rsid w:val="00FD545C"/>
    <w:rsid w:val="00FD6086"/>
    <w:rsid w:val="00FD66A3"/>
    <w:rsid w:val="00FD69F6"/>
    <w:rsid w:val="00FD7382"/>
    <w:rsid w:val="00FE0E7F"/>
    <w:rsid w:val="00FE5A57"/>
    <w:rsid w:val="00FE7A34"/>
    <w:rsid w:val="00FF243C"/>
    <w:rsid w:val="00FF375F"/>
    <w:rsid w:val="00FF394A"/>
    <w:rsid w:val="00FF3DF1"/>
    <w:rsid w:val="00FF451A"/>
    <w:rsid w:val="00FF5170"/>
    <w:rsid w:val="00FF663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239DA"/>
  <w15:chartTrackingRefBased/>
  <w15:docId w15:val="{1C29770B-D71C-494C-9454-ACD9D4A9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73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73FE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FF5170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FF5170"/>
  </w:style>
  <w:style w:type="character" w:styleId="a9">
    <w:name w:val="endnote reference"/>
    <w:basedOn w:val="a0"/>
    <w:uiPriority w:val="99"/>
    <w:semiHidden/>
    <w:unhideWhenUsed/>
    <w:rsid w:val="00FF5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3899-3810-4806-85E6-BE8C442D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9</TotalTime>
  <Pages>4</Pages>
  <Words>740</Words>
  <Characters>4221</Characters>
  <Application>Microsoft Office Word</Application>
  <DocSecurity>0</DocSecurity>
  <Lines>35</Lines>
  <Paragraphs>9</Paragraphs>
  <ScaleCrop>false</ScaleCrop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ser3 Elogic</dc:creator>
  <cp:keywords/>
  <dc:description/>
  <cp:lastModifiedBy>璽安 陳</cp:lastModifiedBy>
  <cp:revision>2162</cp:revision>
  <dcterms:created xsi:type="dcterms:W3CDTF">2021-09-23T00:49:00Z</dcterms:created>
  <dcterms:modified xsi:type="dcterms:W3CDTF">2023-03-02T16:40:00Z</dcterms:modified>
</cp:coreProperties>
</file>